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CE" w:rsidRDefault="003E0ACE" w:rsidP="003E0ACE">
      <w:pPr>
        <w:tabs>
          <w:tab w:val="left" w:pos="0"/>
          <w:tab w:val="center" w:pos="511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Плотниковского  сельского поселения</w:t>
      </w:r>
    </w:p>
    <w:p w:rsidR="003E0ACE" w:rsidRDefault="003E0ACE" w:rsidP="003E0AC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3E0ACE" w:rsidRDefault="003E0ACE" w:rsidP="003E0ACE">
      <w:pPr>
        <w:jc w:val="center"/>
        <w:rPr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173"/>
        <w:gridCol w:w="3570"/>
      </w:tblGrid>
      <w:tr w:rsidR="003E0ACE" w:rsidTr="00507F41">
        <w:tc>
          <w:tcPr>
            <w:tcW w:w="2545" w:type="dxa"/>
            <w:shd w:val="clear" w:color="auto" w:fill="auto"/>
          </w:tcPr>
          <w:p w:rsidR="003E0ACE" w:rsidRDefault="00441393" w:rsidP="00441393">
            <w:r>
              <w:t>07</w:t>
            </w:r>
            <w:r w:rsidR="003E0ACE">
              <w:t>.</w:t>
            </w:r>
            <w:r>
              <w:t>04</w:t>
            </w:r>
            <w:r w:rsidR="003E0ACE">
              <w:t>.202</w:t>
            </w:r>
            <w:r w:rsidR="00B03B42">
              <w:t>3</w:t>
            </w:r>
          </w:p>
        </w:tc>
        <w:tc>
          <w:tcPr>
            <w:tcW w:w="3173" w:type="dxa"/>
            <w:shd w:val="clear" w:color="auto" w:fill="auto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  <w:r>
              <w:t>п.Плотниково</w:t>
            </w:r>
          </w:p>
        </w:tc>
        <w:tc>
          <w:tcPr>
            <w:tcW w:w="3570" w:type="dxa"/>
            <w:shd w:val="clear" w:color="auto" w:fill="auto"/>
          </w:tcPr>
          <w:p w:rsidR="003E0ACE" w:rsidRDefault="003E0ACE" w:rsidP="00441393">
            <w:r>
              <w:t xml:space="preserve">                                   № </w:t>
            </w:r>
            <w:r w:rsidR="00441393">
              <w:t>7</w:t>
            </w:r>
          </w:p>
        </w:tc>
      </w:tr>
    </w:tbl>
    <w:p w:rsidR="003E0ACE" w:rsidRDefault="003E0ACE" w:rsidP="003E0AC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ACE" w:rsidRDefault="003E0ACE" w:rsidP="003E0ACE">
      <w:pPr>
        <w:jc w:val="center"/>
      </w:pPr>
    </w:p>
    <w:p w:rsidR="003E0ACE" w:rsidRDefault="003E0ACE" w:rsidP="003E0AC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595"/>
      </w:tblGrid>
      <w:tr w:rsidR="003E0ACE" w:rsidTr="00507F41">
        <w:tc>
          <w:tcPr>
            <w:tcW w:w="4693" w:type="dxa"/>
            <w:shd w:val="clear" w:color="auto" w:fill="auto"/>
          </w:tcPr>
          <w:p w:rsidR="003E0ACE" w:rsidRDefault="003E0ACE" w:rsidP="00B03B42">
            <w:pPr>
              <w:ind w:firstLine="539"/>
            </w:pPr>
            <w:r>
              <w:t>Об утверждении отчета об исполнении бюджета муниципального образования «</w:t>
            </w:r>
            <w:proofErr w:type="spellStart"/>
            <w:r>
              <w:t>Плотниковское</w:t>
            </w:r>
            <w:proofErr w:type="spellEnd"/>
            <w:r>
              <w:t xml:space="preserve"> сельское поселение» за 202</w:t>
            </w:r>
            <w:r w:rsidR="00B03B42">
              <w:t>2</w:t>
            </w:r>
            <w:r>
              <w:t xml:space="preserve"> год» </w:t>
            </w:r>
            <w:r>
              <w:br/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3E0ACE" w:rsidRDefault="003E0ACE" w:rsidP="00507F41">
            <w:pPr>
              <w:jc w:val="center"/>
            </w:pPr>
          </w:p>
        </w:tc>
      </w:tr>
    </w:tbl>
    <w:p w:rsidR="003E0ACE" w:rsidRDefault="003E0ACE" w:rsidP="003E0ACE">
      <w:pPr>
        <w:ind w:firstLine="540"/>
        <w:jc w:val="both"/>
      </w:pPr>
    </w:p>
    <w:p w:rsidR="003E0ACE" w:rsidRDefault="003E0ACE" w:rsidP="003E0ACE">
      <w:pPr>
        <w:ind w:firstLine="600"/>
      </w:pPr>
    </w:p>
    <w:p w:rsidR="003E0ACE" w:rsidRDefault="003E0ACE" w:rsidP="003E0ACE">
      <w:pPr>
        <w:jc w:val="both"/>
      </w:pPr>
      <w:r>
        <w:t>В соответствии со ст. 42 Положения «О бюджетном процессе МО «</w:t>
      </w:r>
      <w:proofErr w:type="spellStart"/>
      <w:r>
        <w:t>Плотниковское</w:t>
      </w:r>
      <w:proofErr w:type="spellEnd"/>
      <w:r>
        <w:t xml:space="preserve">                              сельское  поселение»,</w:t>
      </w:r>
    </w:p>
    <w:p w:rsidR="003E0ACE" w:rsidRDefault="003E0ACE" w:rsidP="003E0ACE">
      <w:pPr>
        <w:jc w:val="both"/>
      </w:pPr>
    </w:p>
    <w:p w:rsidR="003E0ACE" w:rsidRDefault="003E0ACE" w:rsidP="003E0ACE">
      <w:pPr>
        <w:jc w:val="both"/>
      </w:pPr>
      <w:r>
        <w:t xml:space="preserve"> Совет Плотниковского сельского  поселения РЕШИЛ:</w:t>
      </w:r>
    </w:p>
    <w:p w:rsidR="003E0ACE" w:rsidRDefault="003E0ACE" w:rsidP="003E0ACE">
      <w:pPr>
        <w:jc w:val="both"/>
      </w:pPr>
    </w:p>
    <w:p w:rsidR="00A05942" w:rsidRDefault="003E0ACE" w:rsidP="003E0ACE">
      <w:r>
        <w:t xml:space="preserve">1.Утвердить отчет об </w:t>
      </w:r>
      <w:proofErr w:type="gramStart"/>
      <w:r>
        <w:t>исполнении  бюджета</w:t>
      </w:r>
      <w:proofErr w:type="gramEnd"/>
      <w:r>
        <w:t xml:space="preserve"> муниципального образования    «</w:t>
      </w:r>
      <w:proofErr w:type="spellStart"/>
      <w:r>
        <w:t>Плотниковское</w:t>
      </w:r>
      <w:proofErr w:type="spellEnd"/>
      <w:r>
        <w:t xml:space="preserve"> сельское поселение» за 202</w:t>
      </w:r>
      <w:r w:rsidR="003C6C5B">
        <w:t>2</w:t>
      </w:r>
      <w:r>
        <w:t xml:space="preserve"> год по доходам в сумме </w:t>
      </w:r>
      <w:r w:rsidR="00700CA0">
        <w:t xml:space="preserve"> </w:t>
      </w:r>
      <w:r w:rsidR="00A05942" w:rsidRPr="00A05942">
        <w:rPr>
          <w:b/>
        </w:rPr>
        <w:t xml:space="preserve">9 </w:t>
      </w:r>
      <w:r w:rsidR="00A8439F" w:rsidRPr="00A8439F">
        <w:rPr>
          <w:b/>
        </w:rPr>
        <w:t xml:space="preserve"> 287</w:t>
      </w:r>
      <w:r w:rsidR="00A8439F">
        <w:rPr>
          <w:b/>
        </w:rPr>
        <w:t> 391,</w:t>
      </w:r>
      <w:r w:rsidR="00A8439F" w:rsidRPr="00A8439F">
        <w:rPr>
          <w:b/>
        </w:rPr>
        <w:t>91</w:t>
      </w:r>
      <w:r>
        <w:t xml:space="preserve">руб., по расходам в сумме </w:t>
      </w:r>
    </w:p>
    <w:p w:rsidR="003E0ACE" w:rsidRPr="00297801" w:rsidRDefault="00A05942" w:rsidP="003E0ACE">
      <w:pPr>
        <w:rPr>
          <w:b/>
        </w:rPr>
      </w:pPr>
      <w:r w:rsidRPr="00A05942">
        <w:rPr>
          <w:b/>
        </w:rPr>
        <w:t>10 645 001,93</w:t>
      </w:r>
      <w:r w:rsidR="003E0ACE">
        <w:t xml:space="preserve">руб.,   финансовый результат - </w:t>
      </w:r>
      <w:r w:rsidR="00F41BBE">
        <w:t>дефицит</w:t>
      </w:r>
      <w:r w:rsidR="003E0ACE">
        <w:t xml:space="preserve"> в сумме </w:t>
      </w:r>
      <w:r>
        <w:t>1 3</w:t>
      </w:r>
      <w:r w:rsidR="00F41BBE">
        <w:t>57</w:t>
      </w:r>
      <w:r>
        <w:t> </w:t>
      </w:r>
      <w:r w:rsidR="00F41BBE">
        <w:t>610</w:t>
      </w:r>
      <w:r>
        <w:t>,</w:t>
      </w:r>
      <w:proofErr w:type="gramStart"/>
      <w:r w:rsidR="00F41BBE">
        <w:t>02</w:t>
      </w:r>
      <w:r w:rsidR="003E0ACE">
        <w:t xml:space="preserve">  руб.</w:t>
      </w:r>
      <w:proofErr w:type="gramEnd"/>
      <w:r w:rsidR="003E0ACE">
        <w:t xml:space="preserve">  </w:t>
      </w:r>
    </w:p>
    <w:p w:rsidR="003E0ACE" w:rsidRDefault="003E0ACE" w:rsidP="003E0ACE">
      <w:r>
        <w:t>2.Утвердить показатели исполнения бюджета МО «</w:t>
      </w:r>
      <w:proofErr w:type="spellStart"/>
      <w:r>
        <w:t>Плотниковское</w:t>
      </w:r>
      <w:proofErr w:type="spellEnd"/>
      <w:r>
        <w:t xml:space="preserve"> сельское посел</w:t>
      </w:r>
      <w:r w:rsidR="00022A4A">
        <w:t xml:space="preserve">ение» </w:t>
      </w:r>
      <w:proofErr w:type="gramStart"/>
      <w:r w:rsidR="00022A4A">
        <w:t>согласно приложений</w:t>
      </w:r>
      <w:proofErr w:type="gramEnd"/>
      <w:r w:rsidR="00022A4A">
        <w:t xml:space="preserve"> 1,2,3,4</w:t>
      </w:r>
    </w:p>
    <w:p w:rsidR="003E0ACE" w:rsidRDefault="003E0ACE" w:rsidP="003E0ACE">
      <w:r>
        <w:t>3.Настоящее решение разместить на официальном сайте Плотниковского сельского поселения в сети Интернет.</w:t>
      </w:r>
    </w:p>
    <w:p w:rsidR="003E0ACE" w:rsidRDefault="003E0ACE" w:rsidP="003E0ACE">
      <w:r>
        <w:t>4.Контроль за исполнением настоящего Решения возложить на Глав</w:t>
      </w:r>
      <w:r w:rsidR="00460E2D">
        <w:t>у</w:t>
      </w:r>
      <w:r>
        <w:t xml:space="preserve"> Плотниковского сельского поселения.</w:t>
      </w:r>
    </w:p>
    <w:p w:rsidR="003E0ACE" w:rsidRDefault="003E0ACE" w:rsidP="003E0ACE">
      <w:pPr>
        <w:ind w:left="1320"/>
      </w:pPr>
    </w:p>
    <w:p w:rsidR="003E0ACE" w:rsidRDefault="003E0ACE" w:rsidP="003E0ACE">
      <w:pPr>
        <w:ind w:left="1320"/>
      </w:pPr>
    </w:p>
    <w:p w:rsidR="003E0ACE" w:rsidRDefault="003E0ACE" w:rsidP="003E0ACE">
      <w:pPr>
        <w:jc w:val="both"/>
      </w:pPr>
    </w:p>
    <w:p w:rsidR="003E0ACE" w:rsidRDefault="003E0ACE" w:rsidP="003E0ACE">
      <w:pPr>
        <w:jc w:val="both"/>
      </w:pPr>
    </w:p>
    <w:p w:rsidR="003E0ACE" w:rsidRDefault="003E0ACE" w:rsidP="003E0ACE">
      <w:pPr>
        <w:jc w:val="both"/>
      </w:pPr>
    </w:p>
    <w:p w:rsidR="003E0ACE" w:rsidRDefault="003E0ACE" w:rsidP="003E0ACE">
      <w:r>
        <w:t xml:space="preserve"> Председатель  Совета Плотниковского</w:t>
      </w:r>
    </w:p>
    <w:p w:rsidR="003E0ACE" w:rsidRDefault="003E0ACE" w:rsidP="003E0ACE">
      <w:r>
        <w:t xml:space="preserve"> сельского поселения                                                                                       А.В. Ларченко</w:t>
      </w:r>
    </w:p>
    <w:p w:rsidR="003E0ACE" w:rsidRDefault="003E0ACE" w:rsidP="003E0ACE"/>
    <w:p w:rsidR="003E0ACE" w:rsidRDefault="003E0ACE" w:rsidP="003E0ACE">
      <w:r>
        <w:t>Глав</w:t>
      </w:r>
      <w:r w:rsidR="00460E2D">
        <w:t>а</w:t>
      </w:r>
      <w:r>
        <w:t xml:space="preserve"> </w:t>
      </w:r>
    </w:p>
    <w:p w:rsidR="003E0ACE" w:rsidRDefault="003E0ACE" w:rsidP="003E0ACE">
      <w:r>
        <w:t xml:space="preserve">Плотниковского сельского поселения                                                            </w:t>
      </w:r>
      <w:r w:rsidR="00460E2D">
        <w:t>Т.К.Чураева</w:t>
      </w:r>
    </w:p>
    <w:p w:rsidR="003E0ACE" w:rsidRDefault="003E0ACE" w:rsidP="003E0ACE"/>
    <w:p w:rsidR="003E0ACE" w:rsidRDefault="003E0ACE" w:rsidP="003E0ACE">
      <w:pPr>
        <w:jc w:val="center"/>
      </w:pPr>
    </w:p>
    <w:p w:rsidR="003E0ACE" w:rsidRDefault="003E0ACE" w:rsidP="003E0ACE">
      <w:pPr>
        <w:jc w:val="center"/>
      </w:pPr>
    </w:p>
    <w:p w:rsidR="003E0ACE" w:rsidRDefault="003E0ACE" w:rsidP="003E0ACE">
      <w:pPr>
        <w:jc w:val="center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/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  <w:r>
        <w:t>Приложение №1</w:t>
      </w:r>
    </w:p>
    <w:p w:rsidR="003E0ACE" w:rsidRDefault="003E0ACE" w:rsidP="003E0ACE">
      <w:pPr>
        <w:jc w:val="right"/>
      </w:pPr>
      <w:r>
        <w:lastRenderedPageBreak/>
        <w:t>к решению Совета</w:t>
      </w:r>
    </w:p>
    <w:p w:rsidR="003E0ACE" w:rsidRDefault="003E0ACE" w:rsidP="003E0ACE">
      <w:pPr>
        <w:jc w:val="right"/>
      </w:pPr>
      <w:r>
        <w:t>Плотниковского сельского поселения</w:t>
      </w:r>
    </w:p>
    <w:p w:rsidR="003E0ACE" w:rsidRDefault="003E0ACE" w:rsidP="003E0ACE">
      <w:pPr>
        <w:tabs>
          <w:tab w:val="left" w:pos="6229"/>
        </w:tabs>
        <w:jc w:val="right"/>
      </w:pPr>
      <w:r>
        <w:t xml:space="preserve">от </w:t>
      </w:r>
      <w:r w:rsidR="00441393">
        <w:t>07</w:t>
      </w:r>
      <w:r>
        <w:t>.</w:t>
      </w:r>
      <w:r w:rsidR="00441393">
        <w:t>04</w:t>
      </w:r>
      <w:r>
        <w:t>.202</w:t>
      </w:r>
      <w:r w:rsidR="00441393">
        <w:t>3</w:t>
      </w:r>
      <w:r>
        <w:t xml:space="preserve">    №</w:t>
      </w:r>
      <w:r w:rsidR="00441393">
        <w:t>7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3E0ACE" w:rsidRDefault="003E0ACE" w:rsidP="003E0ACE">
      <w:pPr>
        <w:jc w:val="right"/>
      </w:pPr>
      <w:r>
        <w:t xml:space="preserve">     </w:t>
      </w: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D2B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 об исполнении бюджета</w:t>
      </w: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О «</w:t>
      </w:r>
      <w:proofErr w:type="spellStart"/>
      <w:r w:rsidRPr="008D2BCA">
        <w:rPr>
          <w:b/>
          <w:sz w:val="28"/>
          <w:szCs w:val="28"/>
        </w:rPr>
        <w:t>Плотнико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сельское поселение» по доходам за 202</w:t>
      </w:r>
      <w:r w:rsidR="00CF74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3614"/>
        <w:gridCol w:w="1701"/>
        <w:gridCol w:w="1701"/>
        <w:gridCol w:w="992"/>
      </w:tblGrid>
      <w:tr w:rsidR="003E0ACE" w:rsidTr="00507F41">
        <w:tc>
          <w:tcPr>
            <w:tcW w:w="2624" w:type="dxa"/>
          </w:tcPr>
          <w:p w:rsidR="003E0ACE" w:rsidRDefault="003E0ACE" w:rsidP="00507F41">
            <w:pPr>
              <w:jc w:val="center"/>
            </w:pPr>
            <w:r>
              <w:t xml:space="preserve">Коды бюджетной </w:t>
            </w:r>
          </w:p>
          <w:p w:rsidR="003E0ACE" w:rsidRDefault="003E0ACE" w:rsidP="00507F41">
            <w:pPr>
              <w:jc w:val="center"/>
            </w:pPr>
            <w:r>
              <w:t xml:space="preserve">классификации РФ </w:t>
            </w:r>
          </w:p>
        </w:tc>
        <w:tc>
          <w:tcPr>
            <w:tcW w:w="3614" w:type="dxa"/>
          </w:tcPr>
          <w:p w:rsidR="003E0ACE" w:rsidRDefault="003E0ACE" w:rsidP="00507F41">
            <w:pPr>
              <w:ind w:left="72" w:hanging="72"/>
              <w:jc w:val="center"/>
            </w:pPr>
            <w:r>
              <w:t xml:space="preserve">Наименование показателей </w:t>
            </w:r>
          </w:p>
        </w:tc>
        <w:tc>
          <w:tcPr>
            <w:tcW w:w="1701" w:type="dxa"/>
          </w:tcPr>
          <w:p w:rsidR="003E0ACE" w:rsidRPr="002B26C0" w:rsidRDefault="003E0ACE" w:rsidP="00507F41">
            <w:pPr>
              <w:jc w:val="center"/>
            </w:pPr>
            <w:r>
              <w:t>План на 202</w:t>
            </w:r>
            <w:r w:rsidR="00B03B42">
              <w:t>2</w:t>
            </w:r>
            <w:r w:rsidRPr="002B26C0">
              <w:t>г.</w:t>
            </w:r>
          </w:p>
          <w:p w:rsidR="003E0ACE" w:rsidRPr="002B26C0" w:rsidRDefault="003E0ACE" w:rsidP="00507F41">
            <w:pPr>
              <w:jc w:val="center"/>
            </w:pP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</w:pPr>
            <w:r>
              <w:t>Исполнено</w:t>
            </w:r>
          </w:p>
          <w:p w:rsidR="003E0ACE" w:rsidRDefault="003E0ACE" w:rsidP="00507F41">
            <w:pPr>
              <w:jc w:val="center"/>
            </w:pPr>
            <w:r>
              <w:t>за 202</w:t>
            </w:r>
            <w:r w:rsidR="00B03B42">
              <w:t>2</w:t>
            </w:r>
            <w:r>
              <w:t>г.</w:t>
            </w:r>
          </w:p>
          <w:p w:rsidR="003E0ACE" w:rsidRPr="003A4EB5" w:rsidRDefault="003E0ACE" w:rsidP="00507F41">
            <w:pPr>
              <w:jc w:val="center"/>
            </w:pPr>
          </w:p>
        </w:tc>
        <w:tc>
          <w:tcPr>
            <w:tcW w:w="992" w:type="dxa"/>
            <w:vAlign w:val="center"/>
          </w:tcPr>
          <w:p w:rsidR="003E0ACE" w:rsidRPr="0040614D" w:rsidRDefault="003E0ACE" w:rsidP="00507F41">
            <w:pPr>
              <w:jc w:val="center"/>
            </w:pPr>
            <w:r w:rsidRPr="0040614D">
              <w:t>%</w:t>
            </w:r>
          </w:p>
          <w:p w:rsidR="003E0ACE" w:rsidRPr="0040614D" w:rsidRDefault="003E0ACE" w:rsidP="00507F41">
            <w:pPr>
              <w:jc w:val="center"/>
            </w:pPr>
            <w:r w:rsidRPr="0040614D">
              <w:t>исполнения</w:t>
            </w:r>
          </w:p>
        </w:tc>
      </w:tr>
      <w:tr w:rsidR="003E0ACE" w:rsidTr="00507F41">
        <w:tc>
          <w:tcPr>
            <w:tcW w:w="6238" w:type="dxa"/>
            <w:gridSpan w:val="2"/>
          </w:tcPr>
          <w:p w:rsidR="003E0ACE" w:rsidRPr="0093267E" w:rsidRDefault="003E0ACE" w:rsidP="00507F41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3E0ACE" w:rsidRPr="0093267E" w:rsidRDefault="00CF743E" w:rsidP="00507F41">
            <w:pPr>
              <w:jc w:val="center"/>
              <w:rPr>
                <w:b/>
              </w:rPr>
            </w:pPr>
            <w:r>
              <w:rPr>
                <w:b/>
              </w:rPr>
              <w:t>10 765 101,06</w:t>
            </w:r>
          </w:p>
        </w:tc>
        <w:tc>
          <w:tcPr>
            <w:tcW w:w="1701" w:type="dxa"/>
          </w:tcPr>
          <w:p w:rsidR="003E0ACE" w:rsidRPr="0093267E" w:rsidRDefault="00045882" w:rsidP="00507F41">
            <w:pPr>
              <w:jc w:val="center"/>
              <w:rPr>
                <w:b/>
              </w:rPr>
            </w:pPr>
            <w:r w:rsidRPr="00045882">
              <w:rPr>
                <w:b/>
              </w:rPr>
              <w:t>9  287 391,91</w:t>
            </w:r>
          </w:p>
        </w:tc>
        <w:tc>
          <w:tcPr>
            <w:tcW w:w="992" w:type="dxa"/>
            <w:vAlign w:val="center"/>
          </w:tcPr>
          <w:p w:rsidR="003E0ACE" w:rsidRPr="0093267E" w:rsidRDefault="008B042C" w:rsidP="00507F4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3E0ACE" w:rsidRPr="00C2444E" w:rsidTr="00507F41">
        <w:tc>
          <w:tcPr>
            <w:tcW w:w="2624" w:type="dxa"/>
          </w:tcPr>
          <w:p w:rsidR="003E0ACE" w:rsidRPr="00C2444E" w:rsidRDefault="003E0ACE" w:rsidP="00507F41">
            <w:pPr>
              <w:jc w:val="center"/>
              <w:rPr>
                <w:b/>
              </w:rPr>
            </w:pPr>
          </w:p>
        </w:tc>
        <w:tc>
          <w:tcPr>
            <w:tcW w:w="3614" w:type="dxa"/>
          </w:tcPr>
          <w:p w:rsidR="003E0ACE" w:rsidRPr="00C2444E" w:rsidRDefault="003E0ACE" w:rsidP="00507F41">
            <w:pPr>
              <w:rPr>
                <w:b/>
              </w:rPr>
            </w:pPr>
            <w:r w:rsidRPr="00C2444E">
              <w:rPr>
                <w:b/>
              </w:rPr>
              <w:t>Налоговые доходы</w:t>
            </w:r>
          </w:p>
        </w:tc>
        <w:tc>
          <w:tcPr>
            <w:tcW w:w="1701" w:type="dxa"/>
            <w:vAlign w:val="bottom"/>
          </w:tcPr>
          <w:p w:rsidR="003E0ACE" w:rsidRPr="00437B33" w:rsidRDefault="004A4D96" w:rsidP="00F3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44 048,</w:t>
            </w:r>
            <w:r w:rsidR="00F36A20">
              <w:rPr>
                <w:b/>
                <w:bCs/>
              </w:rPr>
              <w:t>32</w:t>
            </w:r>
          </w:p>
        </w:tc>
        <w:tc>
          <w:tcPr>
            <w:tcW w:w="1701" w:type="dxa"/>
          </w:tcPr>
          <w:p w:rsidR="00017A09" w:rsidRDefault="00017A09" w:rsidP="00507F41">
            <w:pPr>
              <w:jc w:val="center"/>
              <w:rPr>
                <w:b/>
              </w:rPr>
            </w:pPr>
          </w:p>
          <w:p w:rsidR="003E0ACE" w:rsidRPr="00C2444E" w:rsidRDefault="004A4D96" w:rsidP="00A84227">
            <w:pPr>
              <w:jc w:val="center"/>
              <w:rPr>
                <w:b/>
              </w:rPr>
            </w:pPr>
            <w:r>
              <w:rPr>
                <w:b/>
              </w:rPr>
              <w:t>2 9</w:t>
            </w:r>
            <w:r w:rsidR="00A84227">
              <w:rPr>
                <w:b/>
              </w:rPr>
              <w:t>54</w:t>
            </w:r>
            <w:r>
              <w:rPr>
                <w:b/>
              </w:rPr>
              <w:t> </w:t>
            </w:r>
            <w:r w:rsidR="00A84227">
              <w:rPr>
                <w:b/>
              </w:rPr>
              <w:t>982</w:t>
            </w:r>
            <w:r>
              <w:rPr>
                <w:b/>
              </w:rPr>
              <w:t>,</w:t>
            </w:r>
            <w:r w:rsidR="00A84227">
              <w:rPr>
                <w:b/>
              </w:rPr>
              <w:t>71</w:t>
            </w:r>
          </w:p>
        </w:tc>
        <w:tc>
          <w:tcPr>
            <w:tcW w:w="992" w:type="dxa"/>
            <w:vAlign w:val="center"/>
          </w:tcPr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Pr="00C2444E" w:rsidRDefault="00CF743E" w:rsidP="00507F41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3E0ACE" w:rsidRPr="00C2444E" w:rsidTr="00507F41">
        <w:tc>
          <w:tcPr>
            <w:tcW w:w="2624" w:type="dxa"/>
          </w:tcPr>
          <w:p w:rsidR="003E0ACE" w:rsidRPr="00C2444E" w:rsidRDefault="003E0ACE" w:rsidP="00507F41">
            <w:pPr>
              <w:jc w:val="center"/>
              <w:rPr>
                <w:b/>
              </w:rPr>
            </w:pPr>
            <w:r w:rsidRPr="00C2444E">
              <w:rPr>
                <w:b/>
              </w:rPr>
              <w:t>1 01 00000 00 0000 000</w:t>
            </w:r>
          </w:p>
        </w:tc>
        <w:tc>
          <w:tcPr>
            <w:tcW w:w="3614" w:type="dxa"/>
          </w:tcPr>
          <w:p w:rsidR="003E0ACE" w:rsidRPr="00C2444E" w:rsidRDefault="003E0ACE" w:rsidP="00507F41">
            <w:pPr>
              <w:rPr>
                <w:b/>
              </w:rPr>
            </w:pPr>
            <w:r w:rsidRPr="00C2444E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05 000,00</w:t>
            </w:r>
          </w:p>
        </w:tc>
        <w:tc>
          <w:tcPr>
            <w:tcW w:w="1701" w:type="dxa"/>
          </w:tcPr>
          <w:p w:rsidR="003E0ACE" w:rsidRPr="00C2444E" w:rsidRDefault="00B03B42" w:rsidP="001B7092">
            <w:pPr>
              <w:jc w:val="center"/>
              <w:rPr>
                <w:b/>
              </w:rPr>
            </w:pPr>
            <w:r>
              <w:rPr>
                <w:b/>
              </w:rPr>
              <w:t>2 2</w:t>
            </w:r>
            <w:r w:rsidR="00A8439F">
              <w:rPr>
                <w:b/>
                <w:lang w:val="en-US"/>
              </w:rPr>
              <w:t>28</w:t>
            </w:r>
            <w:r>
              <w:rPr>
                <w:b/>
              </w:rPr>
              <w:t> </w:t>
            </w:r>
            <w:r w:rsidR="00A8439F">
              <w:rPr>
                <w:b/>
                <w:lang w:val="en-US"/>
              </w:rPr>
              <w:t>896</w:t>
            </w:r>
            <w:r>
              <w:rPr>
                <w:b/>
              </w:rPr>
              <w:t>,</w:t>
            </w:r>
            <w:r w:rsidR="001B7092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3E0ACE" w:rsidRPr="00C2444E" w:rsidRDefault="00CF743E" w:rsidP="00507F41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3E0ACE" w:rsidRPr="00C2444E" w:rsidTr="00507F41">
        <w:tc>
          <w:tcPr>
            <w:tcW w:w="2624" w:type="dxa"/>
          </w:tcPr>
          <w:p w:rsidR="003E0ACE" w:rsidRDefault="003E0ACE" w:rsidP="00507F41">
            <w:pPr>
              <w:jc w:val="center"/>
            </w:pPr>
            <w:r>
              <w:t>1 01 02010 01 0000 110</w:t>
            </w:r>
          </w:p>
        </w:tc>
        <w:tc>
          <w:tcPr>
            <w:tcW w:w="3614" w:type="dxa"/>
          </w:tcPr>
          <w:p w:rsidR="003E0ACE" w:rsidRDefault="003E0ACE" w:rsidP="00507F41">
            <w:r w:rsidRPr="00E575F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3E0ACE" w:rsidRPr="00F56CF9" w:rsidRDefault="00B03B42" w:rsidP="00507F41">
            <w:r>
              <w:t>2 178 380,00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Pr="00446128" w:rsidRDefault="00B03B42" w:rsidP="001B7092">
            <w:pPr>
              <w:jc w:val="center"/>
            </w:pPr>
            <w:r>
              <w:t>2 </w:t>
            </w:r>
            <w:r w:rsidR="00A8439F">
              <w:rPr>
                <w:lang w:val="en-US"/>
              </w:rPr>
              <w:t>202</w:t>
            </w:r>
            <w:r>
              <w:t> </w:t>
            </w:r>
            <w:r w:rsidR="00A8439F">
              <w:rPr>
                <w:lang w:val="en-US"/>
              </w:rPr>
              <w:t>278</w:t>
            </w:r>
            <w:r>
              <w:t>,</w:t>
            </w:r>
            <w:r w:rsidR="001B7092">
              <w:t>6</w:t>
            </w:r>
            <w:r>
              <w:t>7</w:t>
            </w:r>
          </w:p>
        </w:tc>
        <w:tc>
          <w:tcPr>
            <w:tcW w:w="992" w:type="dxa"/>
            <w:vAlign w:val="center"/>
          </w:tcPr>
          <w:p w:rsidR="003E0ACE" w:rsidRPr="0040614D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</w:tcPr>
          <w:p w:rsidR="003E0ACE" w:rsidRDefault="003E0ACE" w:rsidP="00507F41">
            <w:pPr>
              <w:jc w:val="center"/>
            </w:pPr>
            <w:r>
              <w:t>1 01 02030 01 0000 110</w:t>
            </w:r>
          </w:p>
        </w:tc>
        <w:tc>
          <w:tcPr>
            <w:tcW w:w="3614" w:type="dxa"/>
          </w:tcPr>
          <w:p w:rsidR="003E0ACE" w:rsidRPr="00E575FC" w:rsidRDefault="003E0ACE" w:rsidP="00507F41">
            <w:r w:rsidRPr="00DB35A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r>
              <w:t>26 620,00</w:t>
            </w:r>
            <w:r w:rsidR="00115302">
              <w:t xml:space="preserve"> 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B03B42" w:rsidP="00507F41">
            <w:pPr>
              <w:jc w:val="center"/>
            </w:pPr>
            <w:r>
              <w:t>26 617,37</w:t>
            </w:r>
          </w:p>
        </w:tc>
        <w:tc>
          <w:tcPr>
            <w:tcW w:w="992" w:type="dxa"/>
            <w:vAlign w:val="center"/>
          </w:tcPr>
          <w:p w:rsidR="003E0ACE" w:rsidRPr="0040614D" w:rsidRDefault="003E0ACE" w:rsidP="00507F41">
            <w:pPr>
              <w:jc w:val="center"/>
            </w:pPr>
          </w:p>
        </w:tc>
      </w:tr>
      <w:tr w:rsidR="003E0ACE" w:rsidRPr="00E575FC" w:rsidTr="00507F41">
        <w:tc>
          <w:tcPr>
            <w:tcW w:w="2624" w:type="dxa"/>
          </w:tcPr>
          <w:p w:rsidR="003E0ACE" w:rsidRPr="00437B33" w:rsidRDefault="003E0ACE" w:rsidP="00507F41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614" w:type="dxa"/>
          </w:tcPr>
          <w:p w:rsidR="003E0ACE" w:rsidRDefault="003E0ACE" w:rsidP="00507F41">
            <w:pPr>
              <w:rPr>
                <w:b/>
              </w:rPr>
            </w:pPr>
            <w:r>
              <w:rPr>
                <w:b/>
              </w:rPr>
              <w:t>Налоги на товары (работы, услуги)</w:t>
            </w:r>
          </w:p>
          <w:p w:rsidR="003E0ACE" w:rsidRPr="00437B33" w:rsidRDefault="003E0ACE" w:rsidP="00507F41">
            <w:pPr>
              <w:rPr>
                <w:b/>
              </w:rPr>
            </w:pPr>
            <w:r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pPr>
              <w:jc w:val="center"/>
            </w:pPr>
            <w:r>
              <w:rPr>
                <w:b/>
                <w:bCs/>
              </w:rPr>
              <w:t>542 000,00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Default="003E0ACE" w:rsidP="00507F41">
            <w:pPr>
              <w:rPr>
                <w:b/>
              </w:rPr>
            </w:pPr>
          </w:p>
          <w:p w:rsidR="003E0ACE" w:rsidRDefault="003E0ACE" w:rsidP="00507F41">
            <w:pPr>
              <w:rPr>
                <w:b/>
              </w:rPr>
            </w:pPr>
          </w:p>
          <w:p w:rsidR="003E0ACE" w:rsidRPr="00A8439F" w:rsidRDefault="00B03B42" w:rsidP="00A8439F">
            <w:pPr>
              <w:rPr>
                <w:b/>
                <w:lang w:val="en-US"/>
              </w:rPr>
            </w:pPr>
            <w:r>
              <w:rPr>
                <w:b/>
              </w:rPr>
              <w:t>61</w:t>
            </w:r>
            <w:r w:rsidR="00A8439F">
              <w:rPr>
                <w:b/>
                <w:lang w:val="en-US"/>
              </w:rPr>
              <w:t>5 813</w:t>
            </w:r>
            <w:r>
              <w:rPr>
                <w:b/>
              </w:rPr>
              <w:t>,</w:t>
            </w:r>
            <w:r w:rsidR="00A8439F"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Pr="00E575FC" w:rsidRDefault="001F1A51" w:rsidP="00507F4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7B33">
              <w:rPr>
                <w:bCs/>
              </w:rPr>
              <w:t xml:space="preserve">1 03 </w:t>
            </w:r>
            <w:r>
              <w:rPr>
                <w:bCs/>
              </w:rPr>
              <w:t>02230 01 0000 110</w:t>
            </w:r>
          </w:p>
        </w:tc>
        <w:tc>
          <w:tcPr>
            <w:tcW w:w="361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 w:rsidRPr="00E575FC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bottom"/>
          </w:tcPr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Pr="00437B33" w:rsidRDefault="00B03B42" w:rsidP="00507F41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  <w:r w:rsidR="003E0ACE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Pr="00A8439F" w:rsidRDefault="00B03B42" w:rsidP="00A8439F">
            <w:pPr>
              <w:jc w:val="center"/>
              <w:rPr>
                <w:lang w:val="en-US"/>
              </w:rPr>
            </w:pPr>
            <w:r>
              <w:t>308 </w:t>
            </w:r>
            <w:r w:rsidR="00A8439F">
              <w:rPr>
                <w:lang w:val="en-US"/>
              </w:rPr>
              <w:t>711</w:t>
            </w:r>
            <w:r>
              <w:t>,</w:t>
            </w:r>
            <w:r w:rsidR="00A8439F">
              <w:rPr>
                <w:lang w:val="en-US"/>
              </w:rPr>
              <w:t>39</w:t>
            </w:r>
          </w:p>
        </w:tc>
        <w:tc>
          <w:tcPr>
            <w:tcW w:w="992" w:type="dxa"/>
            <w:vAlign w:val="bottom"/>
          </w:tcPr>
          <w:p w:rsidR="003E0ACE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>
              <w:rPr>
                <w:bCs/>
              </w:rPr>
              <w:t xml:space="preserve"> 1 03 02240 01 0000 110</w:t>
            </w:r>
          </w:p>
        </w:tc>
        <w:tc>
          <w:tcPr>
            <w:tcW w:w="361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 w:rsidRPr="00E575FC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75FC">
              <w:rPr>
                <w:bCs/>
              </w:rPr>
              <w:t>инжекторных</w:t>
            </w:r>
            <w:proofErr w:type="spellEnd"/>
            <w:r w:rsidRPr="00E575FC">
              <w:rPr>
                <w:bCs/>
              </w:rPr>
              <w:t xml:space="preserve">) двигателей, подлежащие распределению </w:t>
            </w:r>
            <w:r w:rsidRPr="00E575FC">
              <w:rPr>
                <w:bCs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bottom"/>
          </w:tcPr>
          <w:p w:rsidR="003E0ACE" w:rsidRDefault="00115302" w:rsidP="00507F4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3E0ACE">
              <w:rPr>
                <w:bCs/>
              </w:rPr>
              <w:t>000,00</w:t>
            </w:r>
          </w:p>
        </w:tc>
        <w:tc>
          <w:tcPr>
            <w:tcW w:w="1701" w:type="dxa"/>
            <w:vAlign w:val="bottom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Pr="00A8439F" w:rsidRDefault="00B03B42" w:rsidP="00507F41">
            <w:pPr>
              <w:jc w:val="center"/>
              <w:rPr>
                <w:lang w:val="en-US"/>
              </w:rPr>
            </w:pPr>
            <w:r>
              <w:t>1 667,</w:t>
            </w:r>
            <w:r w:rsidR="00A8439F">
              <w:rPr>
                <w:lang w:val="en-US"/>
              </w:rPr>
              <w:t>52</w:t>
            </w: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</w:tc>
        <w:tc>
          <w:tcPr>
            <w:tcW w:w="992" w:type="dxa"/>
            <w:vAlign w:val="bottom"/>
          </w:tcPr>
          <w:p w:rsidR="003E0ACE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1 03 02250 01 0000 110</w:t>
            </w:r>
          </w:p>
        </w:tc>
        <w:tc>
          <w:tcPr>
            <w:tcW w:w="361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 w:rsidRPr="00E575FC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bottom"/>
          </w:tcPr>
          <w:p w:rsidR="003E0ACE" w:rsidRDefault="00115302" w:rsidP="00B03B4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03B42">
              <w:rPr>
                <w:bCs/>
              </w:rPr>
              <w:t>36</w:t>
            </w:r>
            <w:r>
              <w:rPr>
                <w:bCs/>
              </w:rPr>
              <w:t> 000,00</w:t>
            </w:r>
          </w:p>
        </w:tc>
        <w:tc>
          <w:tcPr>
            <w:tcW w:w="1701" w:type="dxa"/>
            <w:vAlign w:val="bottom"/>
          </w:tcPr>
          <w:p w:rsidR="003E0ACE" w:rsidRPr="00A8439F" w:rsidRDefault="00B03B42" w:rsidP="00A8439F">
            <w:pPr>
              <w:jc w:val="center"/>
              <w:rPr>
                <w:lang w:val="en-US"/>
              </w:rPr>
            </w:pPr>
            <w:r>
              <w:t>340 </w:t>
            </w:r>
            <w:r w:rsidR="00A8439F">
              <w:rPr>
                <w:lang w:val="en-US"/>
              </w:rPr>
              <w:t>852</w:t>
            </w:r>
            <w:r>
              <w:t>,</w:t>
            </w:r>
            <w:r w:rsidR="00A8439F">
              <w:rPr>
                <w:lang w:val="en-US"/>
              </w:rPr>
              <w:t>23</w:t>
            </w:r>
          </w:p>
        </w:tc>
        <w:tc>
          <w:tcPr>
            <w:tcW w:w="992" w:type="dxa"/>
            <w:vAlign w:val="bottom"/>
          </w:tcPr>
          <w:p w:rsidR="003E0ACE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>
              <w:rPr>
                <w:bCs/>
              </w:rPr>
              <w:t xml:space="preserve"> 2 03 02260 01 0000 110</w:t>
            </w:r>
          </w:p>
        </w:tc>
        <w:tc>
          <w:tcPr>
            <w:tcW w:w="3614" w:type="dxa"/>
            <w:vAlign w:val="center"/>
          </w:tcPr>
          <w:p w:rsidR="003E0ACE" w:rsidRPr="00437B33" w:rsidRDefault="003E0ACE" w:rsidP="00507F41">
            <w:pPr>
              <w:rPr>
                <w:bCs/>
              </w:rPr>
            </w:pPr>
            <w:r w:rsidRPr="00E575FC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bottom"/>
          </w:tcPr>
          <w:p w:rsidR="003E0ACE" w:rsidRDefault="003E0ACE" w:rsidP="00B03B42">
            <w:pPr>
              <w:jc w:val="center"/>
              <w:rPr>
                <w:bCs/>
              </w:rPr>
            </w:pPr>
            <w:r w:rsidRPr="00A84F6A">
              <w:rPr>
                <w:bCs/>
              </w:rPr>
              <w:t>-3</w:t>
            </w:r>
            <w:r w:rsidR="00B03B42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A84F6A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vAlign w:val="bottom"/>
          </w:tcPr>
          <w:p w:rsidR="003E0ACE" w:rsidRPr="00A8439F" w:rsidRDefault="003E0ACE" w:rsidP="00A8439F">
            <w:pPr>
              <w:jc w:val="center"/>
              <w:rPr>
                <w:lang w:val="en-US"/>
              </w:rPr>
            </w:pPr>
            <w:r w:rsidRPr="00AC20AF">
              <w:t>-</w:t>
            </w:r>
            <w:r w:rsidR="00B03B42">
              <w:t>35418,1</w:t>
            </w:r>
            <w:r w:rsidR="00A8439F">
              <w:rPr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3E0ACE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</w:tcPr>
          <w:p w:rsidR="003E0ACE" w:rsidRDefault="003E0ACE" w:rsidP="00507F41">
            <w:pPr>
              <w:jc w:val="center"/>
              <w:rPr>
                <w:b/>
              </w:rPr>
            </w:pPr>
            <w:r>
              <w:rPr>
                <w:b/>
              </w:rPr>
              <w:t>1 05 00000 00 0000 00</w:t>
            </w:r>
            <w:r w:rsidRPr="00C2444E">
              <w:rPr>
                <w:b/>
              </w:rPr>
              <w:t>0</w:t>
            </w:r>
          </w:p>
        </w:tc>
        <w:tc>
          <w:tcPr>
            <w:tcW w:w="3614" w:type="dxa"/>
          </w:tcPr>
          <w:p w:rsidR="003E0ACE" w:rsidRDefault="003E0ACE" w:rsidP="00507F41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348,32</w:t>
            </w:r>
          </w:p>
        </w:tc>
        <w:tc>
          <w:tcPr>
            <w:tcW w:w="1701" w:type="dxa"/>
          </w:tcPr>
          <w:p w:rsidR="003E0ACE" w:rsidRDefault="00B03B42" w:rsidP="00507F41">
            <w:pPr>
              <w:jc w:val="center"/>
              <w:rPr>
                <w:b/>
              </w:rPr>
            </w:pPr>
            <w:r>
              <w:rPr>
                <w:b/>
              </w:rPr>
              <w:t>24 348,32</w:t>
            </w:r>
          </w:p>
        </w:tc>
        <w:tc>
          <w:tcPr>
            <w:tcW w:w="992" w:type="dxa"/>
            <w:vAlign w:val="center"/>
          </w:tcPr>
          <w:p w:rsidR="003E0ACE" w:rsidRDefault="001F1A51" w:rsidP="00507F4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E0ACE" w:rsidRPr="00C2444E" w:rsidTr="00507F41">
        <w:tc>
          <w:tcPr>
            <w:tcW w:w="2624" w:type="dxa"/>
          </w:tcPr>
          <w:p w:rsidR="003E0ACE" w:rsidRPr="00456D20" w:rsidRDefault="003E0ACE" w:rsidP="00507F41">
            <w:pPr>
              <w:jc w:val="center"/>
            </w:pPr>
            <w:r w:rsidRPr="00456D20">
              <w:t>1 05 03000 10 0000 110</w:t>
            </w:r>
          </w:p>
        </w:tc>
        <w:tc>
          <w:tcPr>
            <w:tcW w:w="3614" w:type="dxa"/>
          </w:tcPr>
          <w:p w:rsidR="003E0ACE" w:rsidRPr="00456D20" w:rsidRDefault="003E0ACE" w:rsidP="00507F41">
            <w:r w:rsidRPr="00456D20"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pPr>
              <w:jc w:val="center"/>
              <w:rPr>
                <w:bCs/>
              </w:rPr>
            </w:pPr>
            <w:r>
              <w:rPr>
                <w:bCs/>
              </w:rPr>
              <w:t>24 348,32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</w:pPr>
          </w:p>
          <w:p w:rsidR="003E0ACE" w:rsidRPr="00456D20" w:rsidRDefault="00B03B42" w:rsidP="00507F41">
            <w:pPr>
              <w:jc w:val="center"/>
            </w:pPr>
            <w:r>
              <w:t>24 348,32</w:t>
            </w:r>
          </w:p>
        </w:tc>
        <w:tc>
          <w:tcPr>
            <w:tcW w:w="992" w:type="dxa"/>
            <w:vAlign w:val="center"/>
          </w:tcPr>
          <w:p w:rsidR="003E0ACE" w:rsidRPr="00456D20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</w:tcPr>
          <w:p w:rsidR="003E0ACE" w:rsidRPr="00C2444E" w:rsidRDefault="003E0ACE" w:rsidP="00507F41">
            <w:pPr>
              <w:jc w:val="center"/>
              <w:rPr>
                <w:b/>
              </w:rPr>
            </w:pPr>
            <w:r w:rsidRPr="00C2444E">
              <w:rPr>
                <w:b/>
              </w:rPr>
              <w:t>1 06 00000 00 0000 000</w:t>
            </w:r>
          </w:p>
        </w:tc>
        <w:tc>
          <w:tcPr>
            <w:tcW w:w="3614" w:type="dxa"/>
          </w:tcPr>
          <w:p w:rsidR="003E0ACE" w:rsidRPr="00C2444E" w:rsidRDefault="003E0ACE" w:rsidP="00507F41">
            <w:pPr>
              <w:rPr>
                <w:b/>
              </w:rPr>
            </w:pPr>
            <w:r w:rsidRPr="00C2444E">
              <w:rPr>
                <w:b/>
              </w:rPr>
              <w:t>Налоги на имущество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700,00</w:t>
            </w:r>
          </w:p>
        </w:tc>
        <w:tc>
          <w:tcPr>
            <w:tcW w:w="1701" w:type="dxa"/>
          </w:tcPr>
          <w:p w:rsidR="003E0ACE" w:rsidRPr="00A8439F" w:rsidRDefault="00B03B42" w:rsidP="00A843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5</w:t>
            </w:r>
            <w:r w:rsidR="00A8439F">
              <w:rPr>
                <w:b/>
              </w:rPr>
              <w:t> </w:t>
            </w:r>
            <w:r w:rsidR="00A8439F">
              <w:rPr>
                <w:b/>
                <w:lang w:val="en-US"/>
              </w:rPr>
              <w:t>925,34</w:t>
            </w:r>
          </w:p>
        </w:tc>
        <w:tc>
          <w:tcPr>
            <w:tcW w:w="992" w:type="dxa"/>
            <w:vAlign w:val="center"/>
          </w:tcPr>
          <w:p w:rsidR="003E0ACE" w:rsidRPr="00C2444E" w:rsidRDefault="001F1A51" w:rsidP="003D3CFC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3E0ACE" w:rsidRPr="00456D20" w:rsidTr="00507F41">
        <w:tc>
          <w:tcPr>
            <w:tcW w:w="2624" w:type="dxa"/>
          </w:tcPr>
          <w:p w:rsidR="003E0ACE" w:rsidRPr="00456D20" w:rsidRDefault="003E0ACE" w:rsidP="00507F41">
            <w:pPr>
              <w:jc w:val="center"/>
            </w:pPr>
            <w:r>
              <w:t>1 06 01030 10 0000 110</w:t>
            </w:r>
          </w:p>
        </w:tc>
        <w:tc>
          <w:tcPr>
            <w:tcW w:w="3614" w:type="dxa"/>
          </w:tcPr>
          <w:p w:rsidR="003E0ACE" w:rsidRPr="00456D20" w:rsidRDefault="003E0ACE" w:rsidP="00507F41">
            <w:r w:rsidRPr="004A0DB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1 500,00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Pr="00456D20" w:rsidRDefault="00B03B42" w:rsidP="00A8439F">
            <w:pPr>
              <w:jc w:val="center"/>
            </w:pPr>
            <w:r>
              <w:t>32 2</w:t>
            </w:r>
            <w:r w:rsidR="00A8439F">
              <w:rPr>
                <w:lang w:val="en-US"/>
              </w:rPr>
              <w:t>95</w:t>
            </w:r>
            <w:r>
              <w:t>,</w:t>
            </w:r>
            <w:r w:rsidR="00A8439F">
              <w:rPr>
                <w:lang w:val="en-US"/>
              </w:rPr>
              <w:t>57</w:t>
            </w:r>
            <w:r w:rsidR="003E0ACE">
              <w:t xml:space="preserve"> </w:t>
            </w:r>
          </w:p>
        </w:tc>
        <w:tc>
          <w:tcPr>
            <w:tcW w:w="992" w:type="dxa"/>
            <w:vAlign w:val="center"/>
          </w:tcPr>
          <w:p w:rsidR="003E0ACE" w:rsidRPr="00456D20" w:rsidRDefault="003E0ACE" w:rsidP="00507F41">
            <w:pPr>
              <w:jc w:val="center"/>
            </w:pPr>
          </w:p>
        </w:tc>
      </w:tr>
      <w:tr w:rsidR="003E0ACE" w:rsidRPr="00456D20" w:rsidTr="00507F41">
        <w:tc>
          <w:tcPr>
            <w:tcW w:w="2624" w:type="dxa"/>
          </w:tcPr>
          <w:p w:rsidR="003E0ACE" w:rsidRDefault="003E0ACE" w:rsidP="00507F41">
            <w:pPr>
              <w:jc w:val="center"/>
            </w:pPr>
            <w:r>
              <w:t>1 06 06033 10 0000 110</w:t>
            </w:r>
          </w:p>
        </w:tc>
        <w:tc>
          <w:tcPr>
            <w:tcW w:w="3614" w:type="dxa"/>
          </w:tcPr>
          <w:p w:rsidR="003E0ACE" w:rsidRDefault="003E0ACE" w:rsidP="00507F41">
            <w:r w:rsidRPr="004A0DB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3E0ACE" w:rsidRPr="00437B33" w:rsidRDefault="00B03B42" w:rsidP="00507F41">
            <w:pPr>
              <w:jc w:val="center"/>
              <w:rPr>
                <w:bCs/>
              </w:rPr>
            </w:pPr>
            <w:r>
              <w:rPr>
                <w:bCs/>
              </w:rPr>
              <w:t>9 700,00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115302" w:rsidRDefault="00115302" w:rsidP="00507F41">
            <w:pPr>
              <w:jc w:val="center"/>
            </w:pPr>
          </w:p>
          <w:p w:rsidR="003E0ACE" w:rsidRPr="00456D20" w:rsidRDefault="00B03B42" w:rsidP="00507F41">
            <w:pPr>
              <w:jc w:val="center"/>
            </w:pPr>
            <w:r>
              <w:t>9 702,37</w:t>
            </w:r>
          </w:p>
        </w:tc>
        <w:tc>
          <w:tcPr>
            <w:tcW w:w="992" w:type="dxa"/>
            <w:vAlign w:val="center"/>
          </w:tcPr>
          <w:p w:rsidR="003E0ACE" w:rsidRPr="00456D20" w:rsidRDefault="003E0ACE" w:rsidP="00507F41">
            <w:pPr>
              <w:jc w:val="center"/>
            </w:pPr>
          </w:p>
        </w:tc>
      </w:tr>
      <w:tr w:rsidR="003E0ACE" w:rsidRPr="00456D20" w:rsidTr="00507F41">
        <w:tc>
          <w:tcPr>
            <w:tcW w:w="2624" w:type="dxa"/>
          </w:tcPr>
          <w:p w:rsidR="003E0ACE" w:rsidRDefault="003E0ACE" w:rsidP="00507F41">
            <w:r>
              <w:t xml:space="preserve"> 1 06 06043 10 0000 110             </w:t>
            </w:r>
          </w:p>
        </w:tc>
        <w:tc>
          <w:tcPr>
            <w:tcW w:w="3614" w:type="dxa"/>
          </w:tcPr>
          <w:p w:rsidR="003E0ACE" w:rsidRDefault="003E0ACE" w:rsidP="00507F41">
            <w:r w:rsidRPr="004A0DB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3E0ACE" w:rsidRDefault="00B03B42" w:rsidP="00507F41">
            <w:pPr>
              <w:jc w:val="center"/>
              <w:rPr>
                <w:bCs/>
              </w:rPr>
            </w:pPr>
            <w:r>
              <w:rPr>
                <w:bCs/>
              </w:rPr>
              <w:t>41 500,00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Pr="00127F7F" w:rsidRDefault="003E0ACE" w:rsidP="00127F7F">
            <w:pPr>
              <w:rPr>
                <w:lang w:val="en-US"/>
              </w:rPr>
            </w:pPr>
            <w:r>
              <w:t xml:space="preserve">   </w:t>
            </w:r>
            <w:r w:rsidR="00B03B42">
              <w:t>43</w:t>
            </w:r>
            <w:r w:rsidR="00127F7F">
              <w:rPr>
                <w:lang w:val="en-US"/>
              </w:rPr>
              <w:t xml:space="preserve"> </w:t>
            </w:r>
            <w:r w:rsidR="00B03B42">
              <w:t>927,</w:t>
            </w:r>
            <w:r w:rsidR="00127F7F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E0ACE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</w:tcPr>
          <w:p w:rsidR="003E0ACE" w:rsidRPr="00C2444E" w:rsidRDefault="003E0ACE" w:rsidP="00507F41">
            <w:pPr>
              <w:jc w:val="center"/>
              <w:rPr>
                <w:b/>
              </w:rPr>
            </w:pPr>
          </w:p>
        </w:tc>
        <w:tc>
          <w:tcPr>
            <w:tcW w:w="3614" w:type="dxa"/>
          </w:tcPr>
          <w:p w:rsidR="003E0ACE" w:rsidRPr="00C2444E" w:rsidRDefault="003E0ACE" w:rsidP="00507F41">
            <w:pPr>
              <w:rPr>
                <w:b/>
              </w:rPr>
            </w:pPr>
            <w:r w:rsidRPr="00C2444E">
              <w:rPr>
                <w:b/>
              </w:rPr>
              <w:t>Неналоговые доходы</w:t>
            </w:r>
          </w:p>
        </w:tc>
        <w:tc>
          <w:tcPr>
            <w:tcW w:w="1701" w:type="dxa"/>
            <w:vAlign w:val="bottom"/>
          </w:tcPr>
          <w:p w:rsidR="003E0ACE" w:rsidRPr="009B04A8" w:rsidRDefault="0091234C" w:rsidP="0050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200,00</w:t>
            </w:r>
          </w:p>
        </w:tc>
        <w:tc>
          <w:tcPr>
            <w:tcW w:w="1701" w:type="dxa"/>
          </w:tcPr>
          <w:p w:rsidR="003E0ACE" w:rsidRPr="00C2444E" w:rsidRDefault="00A84227" w:rsidP="00507F41">
            <w:pPr>
              <w:jc w:val="center"/>
              <w:rPr>
                <w:b/>
              </w:rPr>
            </w:pPr>
            <w:r>
              <w:rPr>
                <w:b/>
              </w:rPr>
              <w:t>214 651,8</w:t>
            </w:r>
          </w:p>
        </w:tc>
        <w:tc>
          <w:tcPr>
            <w:tcW w:w="992" w:type="dxa"/>
            <w:vAlign w:val="center"/>
          </w:tcPr>
          <w:p w:rsidR="003E0ACE" w:rsidRPr="00C2444E" w:rsidRDefault="001F1A51" w:rsidP="00507F41">
            <w:pPr>
              <w:jc w:val="center"/>
              <w:rPr>
                <w:b/>
              </w:rPr>
            </w:pPr>
            <w:r>
              <w:rPr>
                <w:b/>
              </w:rPr>
              <w:t>147,78</w:t>
            </w:r>
          </w:p>
        </w:tc>
      </w:tr>
      <w:tr w:rsidR="003E0ACE" w:rsidRPr="00815DF2" w:rsidTr="00507F41">
        <w:tc>
          <w:tcPr>
            <w:tcW w:w="2624" w:type="dxa"/>
            <w:vAlign w:val="center"/>
          </w:tcPr>
          <w:p w:rsidR="003E0ACE" w:rsidRPr="00815DF2" w:rsidRDefault="003E0ACE" w:rsidP="00507F41">
            <w:pPr>
              <w:jc w:val="center"/>
              <w:rPr>
                <w:b/>
              </w:rPr>
            </w:pPr>
            <w:r w:rsidRPr="00815DF2">
              <w:rPr>
                <w:b/>
              </w:rPr>
              <w:t>1 11 00000 00 0000 000</w:t>
            </w:r>
          </w:p>
        </w:tc>
        <w:tc>
          <w:tcPr>
            <w:tcW w:w="3614" w:type="dxa"/>
          </w:tcPr>
          <w:p w:rsidR="003E0ACE" w:rsidRPr="00815DF2" w:rsidRDefault="003E0ACE" w:rsidP="00507F41">
            <w:pPr>
              <w:rPr>
                <w:b/>
              </w:rPr>
            </w:pPr>
            <w:r w:rsidRPr="00815DF2">
              <w:rPr>
                <w:b/>
              </w:rPr>
              <w:t>Доходы от использования имущества, находящегося в государственной и</w:t>
            </w:r>
            <w:r>
              <w:rPr>
                <w:b/>
              </w:rPr>
              <w:t>ли</w:t>
            </w:r>
            <w:r w:rsidRPr="00815DF2">
              <w:rPr>
                <w:b/>
              </w:rPr>
              <w:t xml:space="preserve"> муниципальной собственности</w:t>
            </w:r>
            <w:r>
              <w:rPr>
                <w:b/>
              </w:rPr>
              <w:t xml:space="preserve">, или от </w:t>
            </w:r>
            <w:r>
              <w:rPr>
                <w:b/>
              </w:rPr>
              <w:lastRenderedPageBreak/>
              <w:t>деятельности государственных или муниципальных организаций</w:t>
            </w:r>
          </w:p>
        </w:tc>
        <w:tc>
          <w:tcPr>
            <w:tcW w:w="1701" w:type="dxa"/>
            <w:vAlign w:val="bottom"/>
          </w:tcPr>
          <w:p w:rsidR="003E0ACE" w:rsidRPr="009B04A8" w:rsidRDefault="0091234C" w:rsidP="0050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2 200,00</w:t>
            </w:r>
          </w:p>
        </w:tc>
        <w:tc>
          <w:tcPr>
            <w:tcW w:w="1701" w:type="dxa"/>
          </w:tcPr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Default="0091234C" w:rsidP="00507F41">
            <w:pPr>
              <w:jc w:val="center"/>
              <w:rPr>
                <w:b/>
              </w:rPr>
            </w:pPr>
            <w:r>
              <w:rPr>
                <w:b/>
              </w:rPr>
              <w:t>106 793,46</w:t>
            </w:r>
          </w:p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Pr="00C2444E" w:rsidRDefault="003E0ACE" w:rsidP="00507F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Default="001F1A51" w:rsidP="00507F41">
            <w:pPr>
              <w:jc w:val="center"/>
              <w:rPr>
                <w:b/>
              </w:rPr>
            </w:pPr>
            <w:r>
              <w:rPr>
                <w:b/>
              </w:rPr>
              <w:t>147,78</w:t>
            </w:r>
          </w:p>
          <w:p w:rsidR="003E0ACE" w:rsidRDefault="003E0ACE" w:rsidP="00507F41">
            <w:pPr>
              <w:jc w:val="center"/>
              <w:rPr>
                <w:b/>
              </w:rPr>
            </w:pPr>
          </w:p>
          <w:p w:rsidR="003E0ACE" w:rsidRPr="00C2444E" w:rsidRDefault="003E0ACE" w:rsidP="00507F41">
            <w:pPr>
              <w:rPr>
                <w:b/>
              </w:rPr>
            </w:pPr>
          </w:p>
        </w:tc>
      </w:tr>
      <w:tr w:rsidR="003E0ACE" w:rsidRPr="00C2444E" w:rsidTr="00507F41">
        <w:trPr>
          <w:trHeight w:val="2261"/>
        </w:trPr>
        <w:tc>
          <w:tcPr>
            <w:tcW w:w="2624" w:type="dxa"/>
            <w:vAlign w:val="center"/>
          </w:tcPr>
          <w:p w:rsidR="003E0ACE" w:rsidRPr="00F13F83" w:rsidRDefault="003E0ACE" w:rsidP="00507F41">
            <w:pPr>
              <w:jc w:val="center"/>
            </w:pPr>
            <w:r w:rsidRPr="00F13F83">
              <w:lastRenderedPageBreak/>
              <w:t>1 11 05035 10 0000 120</w:t>
            </w:r>
          </w:p>
        </w:tc>
        <w:tc>
          <w:tcPr>
            <w:tcW w:w="3614" w:type="dxa"/>
            <w:vAlign w:val="center"/>
          </w:tcPr>
          <w:p w:rsidR="003E0ACE" w:rsidRDefault="003E0ACE" w:rsidP="00507F41">
            <w:r w:rsidRPr="006073E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3E0ACE" w:rsidRDefault="003E0ACE" w:rsidP="00507F41"/>
          <w:p w:rsidR="003E0ACE" w:rsidRPr="00D01199" w:rsidRDefault="003E0ACE" w:rsidP="00507F41"/>
        </w:tc>
        <w:tc>
          <w:tcPr>
            <w:tcW w:w="1701" w:type="dxa"/>
            <w:vAlign w:val="center"/>
          </w:tcPr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jc w:val="center"/>
              <w:rPr>
                <w:bCs/>
              </w:rPr>
            </w:pPr>
          </w:p>
          <w:p w:rsidR="003E0ACE" w:rsidRDefault="003E0ACE" w:rsidP="00507F41">
            <w:pPr>
              <w:rPr>
                <w:bCs/>
              </w:rPr>
            </w:pPr>
          </w:p>
          <w:p w:rsidR="003E0ACE" w:rsidRPr="00BB7A52" w:rsidRDefault="00B03B42" w:rsidP="00507F41">
            <w:pPr>
              <w:rPr>
                <w:bCs/>
              </w:rPr>
            </w:pPr>
            <w:r>
              <w:rPr>
                <w:bCs/>
              </w:rPr>
              <w:t>60 000,00</w:t>
            </w:r>
          </w:p>
        </w:tc>
        <w:tc>
          <w:tcPr>
            <w:tcW w:w="1701" w:type="dxa"/>
            <w:vAlign w:val="center"/>
          </w:tcPr>
          <w:p w:rsidR="003E0ACE" w:rsidRDefault="003E0ACE" w:rsidP="00507F41"/>
          <w:p w:rsidR="003E0ACE" w:rsidRDefault="003E0ACE" w:rsidP="00507F41"/>
          <w:p w:rsidR="003E0ACE" w:rsidRDefault="003E0ACE" w:rsidP="00507F41"/>
          <w:p w:rsidR="003E0ACE" w:rsidRDefault="003E0ACE" w:rsidP="00507F41"/>
          <w:p w:rsidR="003E0ACE" w:rsidRDefault="003E0ACE" w:rsidP="00507F41"/>
          <w:p w:rsidR="003E0ACE" w:rsidRPr="000E53D7" w:rsidRDefault="00A84227" w:rsidP="00507F41">
            <w:r>
              <w:t>93966,58</w:t>
            </w:r>
          </w:p>
        </w:tc>
        <w:tc>
          <w:tcPr>
            <w:tcW w:w="992" w:type="dxa"/>
            <w:vAlign w:val="center"/>
          </w:tcPr>
          <w:p w:rsidR="003E0ACE" w:rsidRPr="0040614D" w:rsidRDefault="003E0ACE" w:rsidP="00507F41">
            <w:pPr>
              <w:jc w:val="center"/>
            </w:pP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D6118D" w:rsidRDefault="003E0ACE" w:rsidP="00507F41">
            <w:pPr>
              <w:jc w:val="center"/>
            </w:pPr>
            <w:r>
              <w:t>1 11 09</w:t>
            </w:r>
            <w:r w:rsidRPr="00D6118D">
              <w:t>045 10 0000 120</w:t>
            </w:r>
          </w:p>
        </w:tc>
        <w:tc>
          <w:tcPr>
            <w:tcW w:w="3614" w:type="dxa"/>
          </w:tcPr>
          <w:p w:rsidR="003E0ACE" w:rsidRPr="00D6118D" w:rsidRDefault="003E0ACE" w:rsidP="00507F41">
            <w:r w:rsidRPr="006073E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vAlign w:val="center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Pr="002B26C0" w:rsidRDefault="0091234C" w:rsidP="00507F41">
            <w:pPr>
              <w:jc w:val="center"/>
            </w:pPr>
            <w:r>
              <w:t>12 200,00</w:t>
            </w:r>
          </w:p>
        </w:tc>
        <w:tc>
          <w:tcPr>
            <w:tcW w:w="1701" w:type="dxa"/>
            <w:vAlign w:val="center"/>
          </w:tcPr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>
            <w:pPr>
              <w:jc w:val="center"/>
            </w:pPr>
          </w:p>
          <w:p w:rsidR="003E0ACE" w:rsidRDefault="003E0ACE" w:rsidP="00507F41"/>
          <w:p w:rsidR="0091234C" w:rsidRPr="000E53D7" w:rsidRDefault="0091234C" w:rsidP="00507F41">
            <w:r>
              <w:t>12 200,00</w:t>
            </w:r>
          </w:p>
        </w:tc>
        <w:tc>
          <w:tcPr>
            <w:tcW w:w="992" w:type="dxa"/>
            <w:vAlign w:val="center"/>
          </w:tcPr>
          <w:p w:rsidR="003E0ACE" w:rsidRPr="0040614D" w:rsidRDefault="003E0ACE" w:rsidP="00507F41">
            <w:pPr>
              <w:jc w:val="center"/>
            </w:pPr>
          </w:p>
        </w:tc>
      </w:tr>
      <w:tr w:rsidR="00631139" w:rsidRPr="00C2444E" w:rsidTr="00507F41">
        <w:tc>
          <w:tcPr>
            <w:tcW w:w="2624" w:type="dxa"/>
            <w:vAlign w:val="center"/>
          </w:tcPr>
          <w:p w:rsidR="00631139" w:rsidRDefault="0091234C" w:rsidP="0091234C">
            <w:pPr>
              <w:jc w:val="center"/>
            </w:pPr>
            <w:r w:rsidRPr="0091234C">
              <w:t>1 11 050</w:t>
            </w:r>
            <w:r>
              <w:t>2</w:t>
            </w:r>
            <w:r w:rsidRPr="0091234C">
              <w:t>5 10 0000 120</w:t>
            </w:r>
          </w:p>
        </w:tc>
        <w:tc>
          <w:tcPr>
            <w:tcW w:w="3614" w:type="dxa"/>
          </w:tcPr>
          <w:p w:rsidR="00631139" w:rsidRPr="006073ED" w:rsidRDefault="0091234C" w:rsidP="00507F41">
            <w:r w:rsidRPr="0091234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631139" w:rsidRDefault="0091234C" w:rsidP="00507F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631139" w:rsidRDefault="0091234C" w:rsidP="00631139">
            <w:pPr>
              <w:jc w:val="center"/>
            </w:pPr>
            <w:r>
              <w:t>626,88</w:t>
            </w:r>
          </w:p>
        </w:tc>
        <w:tc>
          <w:tcPr>
            <w:tcW w:w="992" w:type="dxa"/>
            <w:vAlign w:val="center"/>
          </w:tcPr>
          <w:p w:rsidR="00631139" w:rsidRPr="0040614D" w:rsidRDefault="00631139" w:rsidP="00507F41">
            <w:pPr>
              <w:jc w:val="center"/>
            </w:pPr>
          </w:p>
        </w:tc>
      </w:tr>
      <w:tr w:rsidR="00B7584C" w:rsidRPr="00C2444E" w:rsidTr="00507F41">
        <w:tc>
          <w:tcPr>
            <w:tcW w:w="2624" w:type="dxa"/>
            <w:vAlign w:val="center"/>
          </w:tcPr>
          <w:p w:rsidR="00B7584C" w:rsidRPr="0091234C" w:rsidRDefault="00B7584C" w:rsidP="0091234C">
            <w:pPr>
              <w:jc w:val="center"/>
            </w:pPr>
          </w:p>
        </w:tc>
        <w:tc>
          <w:tcPr>
            <w:tcW w:w="3614" w:type="dxa"/>
          </w:tcPr>
          <w:p w:rsidR="00B7584C" w:rsidRPr="00B7584C" w:rsidRDefault="00B7584C" w:rsidP="00507F41">
            <w:pPr>
              <w:rPr>
                <w:b/>
              </w:rPr>
            </w:pPr>
            <w:r w:rsidRPr="00B7584C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B7584C" w:rsidRPr="0080772C" w:rsidRDefault="0080772C" w:rsidP="00507F41">
            <w:pPr>
              <w:jc w:val="center"/>
              <w:rPr>
                <w:b/>
              </w:rPr>
            </w:pPr>
            <w:r w:rsidRPr="0080772C">
              <w:rPr>
                <w:b/>
              </w:rPr>
              <w:t>1858,34</w:t>
            </w:r>
          </w:p>
        </w:tc>
        <w:tc>
          <w:tcPr>
            <w:tcW w:w="1701" w:type="dxa"/>
            <w:vAlign w:val="center"/>
          </w:tcPr>
          <w:p w:rsidR="00B7584C" w:rsidRPr="0080772C" w:rsidRDefault="0080772C" w:rsidP="00631139">
            <w:pPr>
              <w:jc w:val="center"/>
              <w:rPr>
                <w:b/>
              </w:rPr>
            </w:pPr>
            <w:r w:rsidRPr="0080772C">
              <w:rPr>
                <w:b/>
              </w:rPr>
              <w:t>1858,34</w:t>
            </w:r>
          </w:p>
        </w:tc>
        <w:tc>
          <w:tcPr>
            <w:tcW w:w="992" w:type="dxa"/>
            <w:vAlign w:val="center"/>
          </w:tcPr>
          <w:p w:rsidR="00B7584C" w:rsidRPr="0040614D" w:rsidRDefault="001F1A51" w:rsidP="00507F41">
            <w:pPr>
              <w:jc w:val="center"/>
            </w:pPr>
            <w:r>
              <w:t>100</w:t>
            </w:r>
          </w:p>
        </w:tc>
      </w:tr>
      <w:tr w:rsidR="00B7584C" w:rsidRPr="00C2444E" w:rsidTr="00507F41">
        <w:tc>
          <w:tcPr>
            <w:tcW w:w="2624" w:type="dxa"/>
            <w:vAlign w:val="center"/>
          </w:tcPr>
          <w:p w:rsidR="00B7584C" w:rsidRPr="0091234C" w:rsidRDefault="00B7584C" w:rsidP="00B7584C">
            <w:pPr>
              <w:jc w:val="center"/>
            </w:pPr>
            <w:r w:rsidRPr="00815DF2">
              <w:rPr>
                <w:b/>
              </w:rPr>
              <w:t>1 1</w:t>
            </w:r>
            <w:r>
              <w:rPr>
                <w:b/>
              </w:rPr>
              <w:t>6</w:t>
            </w:r>
            <w:r w:rsidRPr="00815DF2">
              <w:rPr>
                <w:b/>
              </w:rPr>
              <w:t xml:space="preserve"> 00000 00 0000 000</w:t>
            </w:r>
          </w:p>
        </w:tc>
        <w:tc>
          <w:tcPr>
            <w:tcW w:w="3614" w:type="dxa"/>
          </w:tcPr>
          <w:p w:rsidR="00B7584C" w:rsidRPr="0080772C" w:rsidRDefault="00B7584C" w:rsidP="00507F41">
            <w:pPr>
              <w:rPr>
                <w:b/>
              </w:rPr>
            </w:pPr>
            <w:r w:rsidRPr="0080772C">
              <w:rPr>
                <w:b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1701" w:type="dxa"/>
            <w:vAlign w:val="center"/>
          </w:tcPr>
          <w:p w:rsidR="00B7584C" w:rsidRPr="0080772C" w:rsidRDefault="0080772C" w:rsidP="00507F41">
            <w:pPr>
              <w:jc w:val="center"/>
              <w:rPr>
                <w:b/>
              </w:rPr>
            </w:pPr>
            <w:r w:rsidRPr="0080772C">
              <w:rPr>
                <w:b/>
              </w:rPr>
              <w:t>1858,34</w:t>
            </w:r>
          </w:p>
        </w:tc>
        <w:tc>
          <w:tcPr>
            <w:tcW w:w="1701" w:type="dxa"/>
            <w:vAlign w:val="center"/>
          </w:tcPr>
          <w:p w:rsidR="00B7584C" w:rsidRPr="0080772C" w:rsidRDefault="0080772C" w:rsidP="00631139">
            <w:pPr>
              <w:jc w:val="center"/>
              <w:rPr>
                <w:b/>
              </w:rPr>
            </w:pPr>
            <w:r w:rsidRPr="0080772C">
              <w:rPr>
                <w:b/>
              </w:rPr>
              <w:t>1858,34</w:t>
            </w:r>
          </w:p>
        </w:tc>
        <w:tc>
          <w:tcPr>
            <w:tcW w:w="992" w:type="dxa"/>
            <w:vAlign w:val="center"/>
          </w:tcPr>
          <w:p w:rsidR="00B7584C" w:rsidRPr="0040614D" w:rsidRDefault="00B7584C" w:rsidP="00507F41">
            <w:pPr>
              <w:jc w:val="center"/>
            </w:pPr>
          </w:p>
        </w:tc>
      </w:tr>
      <w:tr w:rsidR="0091234C" w:rsidRPr="00C2444E" w:rsidTr="00507F41">
        <w:tc>
          <w:tcPr>
            <w:tcW w:w="2624" w:type="dxa"/>
            <w:vAlign w:val="center"/>
          </w:tcPr>
          <w:p w:rsidR="0091234C" w:rsidRPr="0091234C" w:rsidRDefault="0091234C" w:rsidP="0091234C">
            <w:pPr>
              <w:jc w:val="center"/>
            </w:pPr>
            <w:r w:rsidRPr="0091234C">
              <w:t>1.16.07010.10.0000.140</w:t>
            </w:r>
          </w:p>
        </w:tc>
        <w:tc>
          <w:tcPr>
            <w:tcW w:w="3614" w:type="dxa"/>
          </w:tcPr>
          <w:p w:rsidR="0091234C" w:rsidRPr="0091234C" w:rsidRDefault="0091234C" w:rsidP="00507F41">
            <w:r w:rsidRPr="0091234C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91234C">
              <w:lastRenderedPageBreak/>
              <w:t>органом, казенным учреждением сельского поселения</w:t>
            </w:r>
          </w:p>
        </w:tc>
        <w:tc>
          <w:tcPr>
            <w:tcW w:w="1701" w:type="dxa"/>
            <w:vAlign w:val="center"/>
          </w:tcPr>
          <w:p w:rsidR="0091234C" w:rsidRDefault="0091234C" w:rsidP="00507F41">
            <w:pPr>
              <w:jc w:val="center"/>
            </w:pPr>
            <w:r>
              <w:lastRenderedPageBreak/>
              <w:t>1858,34</w:t>
            </w:r>
          </w:p>
        </w:tc>
        <w:tc>
          <w:tcPr>
            <w:tcW w:w="1701" w:type="dxa"/>
            <w:vAlign w:val="center"/>
          </w:tcPr>
          <w:p w:rsidR="0091234C" w:rsidRDefault="0091234C" w:rsidP="00631139">
            <w:pPr>
              <w:jc w:val="center"/>
            </w:pPr>
            <w:r>
              <w:t>1858,34</w:t>
            </w:r>
          </w:p>
        </w:tc>
        <w:tc>
          <w:tcPr>
            <w:tcW w:w="992" w:type="dxa"/>
            <w:vAlign w:val="center"/>
          </w:tcPr>
          <w:p w:rsidR="0091234C" w:rsidRPr="0040614D" w:rsidRDefault="0091234C" w:rsidP="00507F41">
            <w:pPr>
              <w:jc w:val="center"/>
            </w:pPr>
          </w:p>
        </w:tc>
      </w:tr>
      <w:tr w:rsidR="0080772C" w:rsidRPr="00C2444E" w:rsidTr="00507F41">
        <w:tc>
          <w:tcPr>
            <w:tcW w:w="2624" w:type="dxa"/>
            <w:vAlign w:val="center"/>
          </w:tcPr>
          <w:p w:rsidR="0080772C" w:rsidRPr="0091234C" w:rsidRDefault="0080772C" w:rsidP="0091234C">
            <w:pPr>
              <w:jc w:val="center"/>
            </w:pPr>
          </w:p>
        </w:tc>
        <w:tc>
          <w:tcPr>
            <w:tcW w:w="3614" w:type="dxa"/>
          </w:tcPr>
          <w:p w:rsidR="0080772C" w:rsidRPr="0080772C" w:rsidRDefault="0080772C" w:rsidP="00507F41">
            <w:pPr>
              <w:rPr>
                <w:b/>
              </w:rPr>
            </w:pPr>
            <w:r w:rsidRPr="0080772C">
              <w:rPr>
                <w:b/>
              </w:rPr>
              <w:t>Прочие неналоговые доходы</w:t>
            </w:r>
          </w:p>
        </w:tc>
        <w:tc>
          <w:tcPr>
            <w:tcW w:w="1701" w:type="dxa"/>
            <w:vAlign w:val="center"/>
          </w:tcPr>
          <w:p w:rsidR="0080772C" w:rsidRPr="0080772C" w:rsidRDefault="0080772C" w:rsidP="00507F41">
            <w:pPr>
              <w:jc w:val="center"/>
              <w:rPr>
                <w:b/>
              </w:rPr>
            </w:pPr>
            <w:r w:rsidRPr="0080772C">
              <w:rPr>
                <w:b/>
              </w:rPr>
              <w:t>106 000,00</w:t>
            </w:r>
          </w:p>
        </w:tc>
        <w:tc>
          <w:tcPr>
            <w:tcW w:w="1701" w:type="dxa"/>
            <w:vAlign w:val="center"/>
          </w:tcPr>
          <w:p w:rsidR="0080772C" w:rsidRPr="0080772C" w:rsidRDefault="0080772C" w:rsidP="00631139">
            <w:pPr>
              <w:jc w:val="center"/>
              <w:rPr>
                <w:b/>
              </w:rPr>
            </w:pPr>
            <w:r w:rsidRPr="0080772C">
              <w:rPr>
                <w:b/>
              </w:rPr>
              <w:t>106 000,00</w:t>
            </w:r>
          </w:p>
        </w:tc>
        <w:tc>
          <w:tcPr>
            <w:tcW w:w="992" w:type="dxa"/>
            <w:vAlign w:val="center"/>
          </w:tcPr>
          <w:p w:rsidR="0080772C" w:rsidRPr="0040614D" w:rsidRDefault="001F1A51" w:rsidP="00507F41">
            <w:pPr>
              <w:jc w:val="center"/>
            </w:pPr>
            <w:r>
              <w:t>100</w:t>
            </w:r>
          </w:p>
        </w:tc>
      </w:tr>
      <w:tr w:rsidR="0080772C" w:rsidRPr="00C2444E" w:rsidTr="00507F41">
        <w:tc>
          <w:tcPr>
            <w:tcW w:w="2624" w:type="dxa"/>
            <w:vAlign w:val="center"/>
          </w:tcPr>
          <w:p w:rsidR="0080772C" w:rsidRPr="0091234C" w:rsidRDefault="0080772C" w:rsidP="0080772C">
            <w:pPr>
              <w:jc w:val="center"/>
            </w:pPr>
            <w:r w:rsidRPr="0080772C">
              <w:t>1 1</w:t>
            </w:r>
            <w:r>
              <w:t>7</w:t>
            </w:r>
            <w:r w:rsidRPr="0080772C">
              <w:t xml:space="preserve"> 00000 00 0000 000</w:t>
            </w:r>
          </w:p>
        </w:tc>
        <w:tc>
          <w:tcPr>
            <w:tcW w:w="3614" w:type="dxa"/>
          </w:tcPr>
          <w:p w:rsidR="0080772C" w:rsidRPr="0080772C" w:rsidRDefault="0080772C" w:rsidP="00507F41">
            <w:pPr>
              <w:rPr>
                <w:b/>
              </w:rPr>
            </w:pPr>
            <w:r w:rsidRPr="0080772C">
              <w:rPr>
                <w:b/>
              </w:rPr>
              <w:t>Инициативные платежи</w:t>
            </w:r>
          </w:p>
        </w:tc>
        <w:tc>
          <w:tcPr>
            <w:tcW w:w="1701" w:type="dxa"/>
            <w:vAlign w:val="center"/>
          </w:tcPr>
          <w:p w:rsidR="0080772C" w:rsidRPr="0080772C" w:rsidRDefault="0080772C" w:rsidP="00507F41">
            <w:pPr>
              <w:jc w:val="center"/>
              <w:rPr>
                <w:b/>
              </w:rPr>
            </w:pPr>
            <w:r w:rsidRPr="0080772C">
              <w:rPr>
                <w:b/>
              </w:rPr>
              <w:t>106 000,00</w:t>
            </w:r>
          </w:p>
        </w:tc>
        <w:tc>
          <w:tcPr>
            <w:tcW w:w="1701" w:type="dxa"/>
            <w:vAlign w:val="center"/>
          </w:tcPr>
          <w:p w:rsidR="0080772C" w:rsidRPr="0080772C" w:rsidRDefault="0080772C" w:rsidP="00631139">
            <w:pPr>
              <w:jc w:val="center"/>
              <w:rPr>
                <w:b/>
              </w:rPr>
            </w:pPr>
            <w:r w:rsidRPr="0080772C">
              <w:rPr>
                <w:b/>
              </w:rPr>
              <w:t>106 000,00</w:t>
            </w:r>
          </w:p>
        </w:tc>
        <w:tc>
          <w:tcPr>
            <w:tcW w:w="992" w:type="dxa"/>
            <w:vAlign w:val="center"/>
          </w:tcPr>
          <w:p w:rsidR="0080772C" w:rsidRPr="0040614D" w:rsidRDefault="0080772C" w:rsidP="00507F41">
            <w:pPr>
              <w:jc w:val="center"/>
            </w:pPr>
          </w:p>
        </w:tc>
      </w:tr>
      <w:tr w:rsidR="0091234C" w:rsidRPr="00C2444E" w:rsidTr="00507F41">
        <w:tc>
          <w:tcPr>
            <w:tcW w:w="2624" w:type="dxa"/>
            <w:vAlign w:val="center"/>
          </w:tcPr>
          <w:p w:rsidR="0091234C" w:rsidRPr="0091234C" w:rsidRDefault="0091234C" w:rsidP="0091234C">
            <w:pPr>
              <w:jc w:val="center"/>
            </w:pPr>
            <w:r w:rsidRPr="0091234C">
              <w:t>1.17.15030.10.0005.150</w:t>
            </w:r>
          </w:p>
        </w:tc>
        <w:tc>
          <w:tcPr>
            <w:tcW w:w="3614" w:type="dxa"/>
          </w:tcPr>
          <w:p w:rsidR="0091234C" w:rsidRPr="0091234C" w:rsidRDefault="0091234C" w:rsidP="00507F41">
            <w:r w:rsidRPr="0091234C">
              <w:t xml:space="preserve">Инициативные платежи, зачисляемые в бюджеты сельских поселений (Установка мемориала Памяти участников Великой Отечественной войны 1941-1945 годов по адресу: Томская область, </w:t>
            </w:r>
            <w:proofErr w:type="spellStart"/>
            <w:r w:rsidRPr="0091234C">
              <w:t>Бакчарский</w:t>
            </w:r>
            <w:proofErr w:type="spellEnd"/>
            <w:r w:rsidRPr="0091234C">
              <w:t xml:space="preserve"> район, п. Плотниково, ул. Трактовая, 15а, сооружение 1)</w:t>
            </w:r>
          </w:p>
        </w:tc>
        <w:tc>
          <w:tcPr>
            <w:tcW w:w="1701" w:type="dxa"/>
            <w:vAlign w:val="center"/>
          </w:tcPr>
          <w:p w:rsidR="0091234C" w:rsidRDefault="00B7584C" w:rsidP="00507F41">
            <w:pPr>
              <w:jc w:val="center"/>
            </w:pPr>
            <w:r>
              <w:t>106 000,00</w:t>
            </w:r>
          </w:p>
        </w:tc>
        <w:tc>
          <w:tcPr>
            <w:tcW w:w="1701" w:type="dxa"/>
            <w:vAlign w:val="center"/>
          </w:tcPr>
          <w:p w:rsidR="0091234C" w:rsidRDefault="00B7584C" w:rsidP="00631139">
            <w:pPr>
              <w:jc w:val="center"/>
            </w:pPr>
            <w:r>
              <w:t>106 000,00</w:t>
            </w:r>
          </w:p>
        </w:tc>
        <w:tc>
          <w:tcPr>
            <w:tcW w:w="992" w:type="dxa"/>
            <w:vAlign w:val="center"/>
          </w:tcPr>
          <w:p w:rsidR="0091234C" w:rsidRPr="0040614D" w:rsidRDefault="0091234C" w:rsidP="00507F41">
            <w:pPr>
              <w:jc w:val="center"/>
            </w:pPr>
          </w:p>
        </w:tc>
      </w:tr>
      <w:tr w:rsidR="003E0ACE" w:rsidRPr="00C2444E" w:rsidTr="00507F41">
        <w:tc>
          <w:tcPr>
            <w:tcW w:w="6238" w:type="dxa"/>
            <w:gridSpan w:val="2"/>
            <w:vAlign w:val="center"/>
          </w:tcPr>
          <w:p w:rsidR="003E0ACE" w:rsidRPr="006073ED" w:rsidRDefault="003E0ACE" w:rsidP="00507F41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Итого 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3E0ACE" w:rsidRDefault="0080772C" w:rsidP="00507F41">
            <w:pPr>
              <w:jc w:val="center"/>
            </w:pPr>
            <w:r w:rsidRPr="0080772C">
              <w:t>3 024 106,66</w:t>
            </w:r>
          </w:p>
        </w:tc>
        <w:tc>
          <w:tcPr>
            <w:tcW w:w="1701" w:type="dxa"/>
            <w:vAlign w:val="center"/>
          </w:tcPr>
          <w:p w:rsidR="003E0ACE" w:rsidRPr="00045882" w:rsidRDefault="00045882" w:rsidP="00FA52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169 634,51</w:t>
            </w:r>
          </w:p>
        </w:tc>
        <w:tc>
          <w:tcPr>
            <w:tcW w:w="992" w:type="dxa"/>
            <w:vAlign w:val="center"/>
          </w:tcPr>
          <w:p w:rsidR="003E0ACE" w:rsidRDefault="003E0ACE" w:rsidP="00507F41">
            <w:pPr>
              <w:jc w:val="center"/>
            </w:pPr>
            <w:r>
              <w:t>104,14</w:t>
            </w: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7071A2" w:rsidRDefault="003E0ACE" w:rsidP="0050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</w:t>
            </w:r>
            <w:r w:rsidRPr="007071A2">
              <w:rPr>
                <w:b/>
                <w:bCs/>
              </w:rPr>
              <w:t xml:space="preserve"> 00000 00 0000 000</w:t>
            </w:r>
          </w:p>
        </w:tc>
        <w:tc>
          <w:tcPr>
            <w:tcW w:w="3614" w:type="dxa"/>
            <w:vAlign w:val="center"/>
          </w:tcPr>
          <w:p w:rsidR="003E0ACE" w:rsidRPr="006073ED" w:rsidRDefault="003E0ACE" w:rsidP="00507F41">
            <w:pPr>
              <w:rPr>
                <w:b/>
                <w:bCs/>
                <w:sz w:val="28"/>
                <w:szCs w:val="28"/>
              </w:rPr>
            </w:pPr>
            <w:r w:rsidRPr="006073ED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vAlign w:val="center"/>
          </w:tcPr>
          <w:p w:rsidR="003E0ACE" w:rsidRPr="007071A2" w:rsidRDefault="001F1A51" w:rsidP="0050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40 994,4</w:t>
            </w:r>
          </w:p>
        </w:tc>
        <w:tc>
          <w:tcPr>
            <w:tcW w:w="1701" w:type="dxa"/>
            <w:vAlign w:val="center"/>
          </w:tcPr>
          <w:p w:rsidR="003E0ACE" w:rsidRPr="002F1E7A" w:rsidRDefault="001F1A51" w:rsidP="0004588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117 7</w:t>
            </w:r>
            <w:r w:rsidR="00045882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7,4</w:t>
            </w:r>
          </w:p>
        </w:tc>
        <w:tc>
          <w:tcPr>
            <w:tcW w:w="992" w:type="dxa"/>
            <w:vAlign w:val="center"/>
          </w:tcPr>
          <w:p w:rsidR="003E0ACE" w:rsidRPr="00C2444E" w:rsidRDefault="001F1A51" w:rsidP="00507F41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7071A2" w:rsidRDefault="003E0ACE" w:rsidP="00507F41">
            <w:pPr>
              <w:jc w:val="center"/>
            </w:pPr>
            <w:r w:rsidRPr="007071A2">
              <w:t>2 02 01001 10 0000 151</w:t>
            </w:r>
          </w:p>
        </w:tc>
        <w:tc>
          <w:tcPr>
            <w:tcW w:w="3614" w:type="dxa"/>
            <w:vAlign w:val="center"/>
          </w:tcPr>
          <w:p w:rsidR="003E0ACE" w:rsidRPr="007071A2" w:rsidRDefault="003E0ACE" w:rsidP="00507F41">
            <w:r w:rsidRPr="007071A2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vAlign w:val="center"/>
          </w:tcPr>
          <w:p w:rsidR="004A4D96" w:rsidRPr="00D37477" w:rsidRDefault="004A4D96" w:rsidP="004A4D96">
            <w:pPr>
              <w:jc w:val="center"/>
              <w:rPr>
                <w:bCs/>
              </w:rPr>
            </w:pPr>
            <w:r>
              <w:rPr>
                <w:bCs/>
              </w:rPr>
              <w:t>2 937 000,000</w:t>
            </w:r>
          </w:p>
        </w:tc>
        <w:tc>
          <w:tcPr>
            <w:tcW w:w="1701" w:type="dxa"/>
            <w:vAlign w:val="center"/>
          </w:tcPr>
          <w:p w:rsidR="003E0ACE" w:rsidRPr="00D37477" w:rsidRDefault="004A4D96" w:rsidP="00507F41">
            <w:pPr>
              <w:jc w:val="center"/>
            </w:pPr>
            <w:r>
              <w:rPr>
                <w:bCs/>
              </w:rPr>
              <w:t>2 937 000,00</w:t>
            </w:r>
          </w:p>
        </w:tc>
        <w:tc>
          <w:tcPr>
            <w:tcW w:w="992" w:type="dxa"/>
            <w:vAlign w:val="center"/>
          </w:tcPr>
          <w:p w:rsidR="003E0ACE" w:rsidRPr="002554C7" w:rsidRDefault="003E0ACE" w:rsidP="00507F41">
            <w:pPr>
              <w:jc w:val="center"/>
            </w:pPr>
            <w:r>
              <w:t>100</w:t>
            </w: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7071A2" w:rsidRDefault="003E0ACE" w:rsidP="00507F41">
            <w:pPr>
              <w:jc w:val="center"/>
            </w:pPr>
            <w:r w:rsidRPr="007071A2">
              <w:t>2 02 03015 10 0000 151</w:t>
            </w:r>
          </w:p>
        </w:tc>
        <w:tc>
          <w:tcPr>
            <w:tcW w:w="3614" w:type="dxa"/>
            <w:vAlign w:val="center"/>
          </w:tcPr>
          <w:p w:rsidR="003E0ACE" w:rsidRPr="007071A2" w:rsidRDefault="003E0ACE" w:rsidP="00507F41">
            <w:r w:rsidRPr="007071A2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3E0ACE" w:rsidRPr="00D37477" w:rsidRDefault="001F1A51" w:rsidP="00631139">
            <w:pPr>
              <w:jc w:val="center"/>
              <w:rPr>
                <w:bCs/>
              </w:rPr>
            </w:pPr>
            <w:r>
              <w:rPr>
                <w:bCs/>
              </w:rPr>
              <w:t>170 300,00</w:t>
            </w:r>
          </w:p>
        </w:tc>
        <w:tc>
          <w:tcPr>
            <w:tcW w:w="1701" w:type="dxa"/>
            <w:vAlign w:val="center"/>
          </w:tcPr>
          <w:p w:rsidR="003E0ACE" w:rsidRPr="00D37477" w:rsidRDefault="001F1A51" w:rsidP="00631139">
            <w:pPr>
              <w:jc w:val="center"/>
            </w:pPr>
            <w:r>
              <w:t>170 300,00</w:t>
            </w:r>
          </w:p>
        </w:tc>
        <w:tc>
          <w:tcPr>
            <w:tcW w:w="992" w:type="dxa"/>
            <w:vAlign w:val="center"/>
          </w:tcPr>
          <w:p w:rsidR="003E0ACE" w:rsidRPr="002554C7" w:rsidRDefault="003E0ACE" w:rsidP="00507F41">
            <w:pPr>
              <w:jc w:val="center"/>
            </w:pPr>
            <w:r>
              <w:t>100</w:t>
            </w:r>
          </w:p>
        </w:tc>
      </w:tr>
      <w:tr w:rsidR="001F1A51" w:rsidRPr="00C2444E" w:rsidTr="00507F41">
        <w:tc>
          <w:tcPr>
            <w:tcW w:w="2624" w:type="dxa"/>
            <w:vAlign w:val="center"/>
          </w:tcPr>
          <w:p w:rsidR="001F1A51" w:rsidRPr="007071A2" w:rsidRDefault="001F1A51" w:rsidP="00507F41">
            <w:pPr>
              <w:jc w:val="center"/>
            </w:pPr>
            <w:r w:rsidRPr="001F1A51">
              <w:t>2.02.25599.10.0000.150</w:t>
            </w:r>
          </w:p>
        </w:tc>
        <w:tc>
          <w:tcPr>
            <w:tcW w:w="3614" w:type="dxa"/>
            <w:vAlign w:val="center"/>
          </w:tcPr>
          <w:p w:rsidR="001F1A51" w:rsidRPr="007071A2" w:rsidRDefault="001F1A51" w:rsidP="00507F41">
            <w:r w:rsidRPr="001F1A51"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vAlign w:val="center"/>
          </w:tcPr>
          <w:p w:rsidR="001F1A51" w:rsidRDefault="001F1A51" w:rsidP="00631139">
            <w:pPr>
              <w:jc w:val="center"/>
              <w:rPr>
                <w:bCs/>
              </w:rPr>
            </w:pPr>
            <w:r>
              <w:rPr>
                <w:bCs/>
              </w:rPr>
              <w:t>143 883,33</w:t>
            </w:r>
          </w:p>
        </w:tc>
        <w:tc>
          <w:tcPr>
            <w:tcW w:w="1701" w:type="dxa"/>
            <w:vAlign w:val="center"/>
          </w:tcPr>
          <w:p w:rsidR="001F1A51" w:rsidRDefault="001F1A51" w:rsidP="00631139">
            <w:pPr>
              <w:jc w:val="center"/>
            </w:pPr>
            <w:r>
              <w:t>143 883,33</w:t>
            </w:r>
          </w:p>
        </w:tc>
        <w:tc>
          <w:tcPr>
            <w:tcW w:w="992" w:type="dxa"/>
            <w:vAlign w:val="center"/>
          </w:tcPr>
          <w:p w:rsidR="001F1A51" w:rsidRDefault="001F1A51" w:rsidP="00507F41">
            <w:pPr>
              <w:jc w:val="center"/>
            </w:pPr>
            <w:r>
              <w:t>100,00</w:t>
            </w: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Pr="007071A2" w:rsidRDefault="003E0ACE" w:rsidP="00507F41">
            <w:pPr>
              <w:jc w:val="center"/>
            </w:pPr>
            <w:r>
              <w:t>2 02 04999 10 0000 151</w:t>
            </w:r>
          </w:p>
        </w:tc>
        <w:tc>
          <w:tcPr>
            <w:tcW w:w="3614" w:type="dxa"/>
            <w:vAlign w:val="center"/>
          </w:tcPr>
          <w:p w:rsidR="003E0ACE" w:rsidRPr="007071A2" w:rsidRDefault="003E0ACE" w:rsidP="00507F41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center"/>
          </w:tcPr>
          <w:p w:rsidR="003E0ACE" w:rsidRPr="00D37477" w:rsidRDefault="001F1A51" w:rsidP="00507F41">
            <w:pPr>
              <w:jc w:val="center"/>
              <w:rPr>
                <w:bCs/>
              </w:rPr>
            </w:pPr>
            <w:r>
              <w:rPr>
                <w:bCs/>
              </w:rPr>
              <w:t>3 242 279,07</w:t>
            </w:r>
          </w:p>
        </w:tc>
        <w:tc>
          <w:tcPr>
            <w:tcW w:w="1701" w:type="dxa"/>
            <w:vAlign w:val="center"/>
          </w:tcPr>
          <w:p w:rsidR="003E0ACE" w:rsidRDefault="001F1A51" w:rsidP="00507F41">
            <w:pPr>
              <w:jc w:val="center"/>
            </w:pPr>
            <w:r>
              <w:rPr>
                <w:bCs/>
              </w:rPr>
              <w:t>3 242 279,07</w:t>
            </w:r>
          </w:p>
        </w:tc>
        <w:tc>
          <w:tcPr>
            <w:tcW w:w="992" w:type="dxa"/>
            <w:vAlign w:val="center"/>
          </w:tcPr>
          <w:p w:rsidR="003E0ACE" w:rsidRPr="002554C7" w:rsidRDefault="003E0ACE" w:rsidP="00507F41">
            <w:pPr>
              <w:jc w:val="center"/>
            </w:pPr>
            <w:r>
              <w:t>100</w:t>
            </w:r>
          </w:p>
        </w:tc>
      </w:tr>
      <w:tr w:rsidR="003E0ACE" w:rsidRPr="00C2444E" w:rsidTr="00507F41">
        <w:tc>
          <w:tcPr>
            <w:tcW w:w="2624" w:type="dxa"/>
            <w:vAlign w:val="center"/>
          </w:tcPr>
          <w:p w:rsidR="003E0ACE" w:rsidRDefault="003E0ACE" w:rsidP="00507F41">
            <w:r>
              <w:t xml:space="preserve"> </w:t>
            </w:r>
            <w:r w:rsidR="001F1A51" w:rsidRPr="001F1A51">
              <w:t>2.02.35082.10.0000.150</w:t>
            </w:r>
          </w:p>
          <w:p w:rsidR="003E0ACE" w:rsidRPr="007071A2" w:rsidRDefault="003E0ACE" w:rsidP="00507F41"/>
        </w:tc>
        <w:tc>
          <w:tcPr>
            <w:tcW w:w="3614" w:type="dxa"/>
            <w:vAlign w:val="center"/>
          </w:tcPr>
          <w:p w:rsidR="003E0ACE" w:rsidRPr="007071A2" w:rsidRDefault="003E0ACE" w:rsidP="00507F41">
            <w:r w:rsidRPr="006073ED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vAlign w:val="center"/>
          </w:tcPr>
          <w:p w:rsidR="003E0ACE" w:rsidRPr="00D37477" w:rsidRDefault="001F1A51" w:rsidP="00507F41">
            <w:pPr>
              <w:rPr>
                <w:bCs/>
              </w:rPr>
            </w:pPr>
            <w:r>
              <w:rPr>
                <w:bCs/>
              </w:rPr>
              <w:t>1 623 237,00</w:t>
            </w:r>
          </w:p>
        </w:tc>
        <w:tc>
          <w:tcPr>
            <w:tcW w:w="1701" w:type="dxa"/>
            <w:vAlign w:val="center"/>
          </w:tcPr>
          <w:p w:rsidR="003E0ACE" w:rsidRDefault="003E0ACE" w:rsidP="00507F41">
            <w:pPr>
              <w:jc w:val="center"/>
            </w:pPr>
            <w:r>
              <w:t xml:space="preserve">  </w:t>
            </w:r>
          </w:p>
          <w:p w:rsidR="003E0ACE" w:rsidRPr="002554C7" w:rsidRDefault="001F1A51" w:rsidP="00507F4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E0ACE" w:rsidRPr="002554C7" w:rsidRDefault="001F1A51" w:rsidP="00507F41">
            <w:pPr>
              <w:jc w:val="center"/>
            </w:pPr>
            <w:r>
              <w:t>0</w:t>
            </w:r>
          </w:p>
        </w:tc>
      </w:tr>
      <w:tr w:rsidR="001F1A51" w:rsidRPr="00C2444E" w:rsidTr="00507F41">
        <w:tc>
          <w:tcPr>
            <w:tcW w:w="2624" w:type="dxa"/>
            <w:vAlign w:val="center"/>
          </w:tcPr>
          <w:p w:rsidR="001F1A51" w:rsidRDefault="001F1A51" w:rsidP="00507F41">
            <w:r w:rsidRPr="001F1A51">
              <w:t>2.18.05030.10.0000.150</w:t>
            </w:r>
          </w:p>
        </w:tc>
        <w:tc>
          <w:tcPr>
            <w:tcW w:w="3614" w:type="dxa"/>
            <w:vAlign w:val="center"/>
          </w:tcPr>
          <w:p w:rsidR="001F1A51" w:rsidRPr="006073ED" w:rsidRDefault="001F1A51" w:rsidP="00507F41">
            <w:r w:rsidRPr="001F1A51"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1F1A51" w:rsidRDefault="001F1A51" w:rsidP="00507F41">
            <w:pPr>
              <w:rPr>
                <w:bCs/>
              </w:rPr>
            </w:pPr>
            <w:r>
              <w:rPr>
                <w:bCs/>
              </w:rPr>
              <w:t>3 770,49</w:t>
            </w:r>
          </w:p>
        </w:tc>
        <w:tc>
          <w:tcPr>
            <w:tcW w:w="1701" w:type="dxa"/>
            <w:vAlign w:val="center"/>
          </w:tcPr>
          <w:p w:rsidR="001F1A51" w:rsidRDefault="001F1A51" w:rsidP="00507F41">
            <w:pPr>
              <w:jc w:val="center"/>
            </w:pPr>
            <w:r>
              <w:t>3 770,49</w:t>
            </w:r>
          </w:p>
        </w:tc>
        <w:tc>
          <w:tcPr>
            <w:tcW w:w="992" w:type="dxa"/>
            <w:vAlign w:val="center"/>
          </w:tcPr>
          <w:p w:rsidR="001F1A51" w:rsidRDefault="001F1A51" w:rsidP="00507F41">
            <w:pPr>
              <w:jc w:val="center"/>
            </w:pPr>
            <w:r>
              <w:t>100</w:t>
            </w:r>
          </w:p>
        </w:tc>
      </w:tr>
      <w:tr w:rsidR="001F1A51" w:rsidRPr="00C2444E" w:rsidTr="00507F41">
        <w:tc>
          <w:tcPr>
            <w:tcW w:w="2624" w:type="dxa"/>
            <w:vAlign w:val="center"/>
          </w:tcPr>
          <w:p w:rsidR="001F1A51" w:rsidRPr="001F1A51" w:rsidRDefault="001F1A51" w:rsidP="00507F41">
            <w:r w:rsidRPr="001F1A51">
              <w:t>2.19.60010.10.0000.150</w:t>
            </w:r>
          </w:p>
        </w:tc>
        <w:tc>
          <w:tcPr>
            <w:tcW w:w="3614" w:type="dxa"/>
            <w:vAlign w:val="center"/>
          </w:tcPr>
          <w:p w:rsidR="001F1A51" w:rsidRPr="001F1A51" w:rsidRDefault="001F1A51" w:rsidP="00507F41">
            <w:r w:rsidRPr="001F1A5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vAlign w:val="center"/>
          </w:tcPr>
          <w:p w:rsidR="001F1A51" w:rsidRDefault="001F1A51" w:rsidP="00507F41">
            <w:pPr>
              <w:rPr>
                <w:bCs/>
              </w:rPr>
            </w:pPr>
            <w:r>
              <w:rPr>
                <w:bCs/>
              </w:rPr>
              <w:t>-379 475,49</w:t>
            </w:r>
          </w:p>
        </w:tc>
        <w:tc>
          <w:tcPr>
            <w:tcW w:w="1701" w:type="dxa"/>
            <w:vAlign w:val="center"/>
          </w:tcPr>
          <w:p w:rsidR="001F1A51" w:rsidRDefault="001F1A51" w:rsidP="00507F41">
            <w:pPr>
              <w:jc w:val="center"/>
            </w:pPr>
            <w:r>
              <w:t>-379 475,49</w:t>
            </w:r>
          </w:p>
        </w:tc>
        <w:tc>
          <w:tcPr>
            <w:tcW w:w="992" w:type="dxa"/>
            <w:vAlign w:val="center"/>
          </w:tcPr>
          <w:p w:rsidR="001F1A51" w:rsidRDefault="001F1A51" w:rsidP="00507F41">
            <w:pPr>
              <w:jc w:val="center"/>
            </w:pPr>
            <w:r>
              <w:t>100</w:t>
            </w:r>
          </w:p>
        </w:tc>
      </w:tr>
      <w:tr w:rsidR="003E0ACE" w:rsidRPr="00C2444E" w:rsidTr="00507F41">
        <w:tc>
          <w:tcPr>
            <w:tcW w:w="2624" w:type="dxa"/>
            <w:vAlign w:val="bottom"/>
          </w:tcPr>
          <w:p w:rsidR="003E0ACE" w:rsidRPr="007071A2" w:rsidRDefault="003E0ACE" w:rsidP="00507F41"/>
        </w:tc>
        <w:tc>
          <w:tcPr>
            <w:tcW w:w="3614" w:type="dxa"/>
            <w:vAlign w:val="center"/>
          </w:tcPr>
          <w:p w:rsidR="003E0ACE" w:rsidRPr="007071A2" w:rsidRDefault="003E0ACE" w:rsidP="00507F41">
            <w:pPr>
              <w:rPr>
                <w:b/>
                <w:bCs/>
              </w:rPr>
            </w:pPr>
            <w:r w:rsidRPr="007071A2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</w:tcPr>
          <w:p w:rsidR="003E0ACE" w:rsidRPr="0093267E" w:rsidRDefault="001F1A51" w:rsidP="00507F41">
            <w:pPr>
              <w:jc w:val="center"/>
              <w:rPr>
                <w:b/>
              </w:rPr>
            </w:pPr>
            <w:r>
              <w:rPr>
                <w:b/>
              </w:rPr>
              <w:t>10 765 101,06</w:t>
            </w:r>
          </w:p>
        </w:tc>
        <w:tc>
          <w:tcPr>
            <w:tcW w:w="1701" w:type="dxa"/>
          </w:tcPr>
          <w:p w:rsidR="003E0ACE" w:rsidRPr="00A8439F" w:rsidRDefault="001F1A51" w:rsidP="00A843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A8439F">
              <w:rPr>
                <w:b/>
              </w:rPr>
              <w:t> </w:t>
            </w:r>
            <w:r w:rsidR="00A8439F">
              <w:rPr>
                <w:b/>
                <w:lang w:val="en-US"/>
              </w:rPr>
              <w:t>287 391,91</w:t>
            </w:r>
          </w:p>
        </w:tc>
        <w:tc>
          <w:tcPr>
            <w:tcW w:w="992" w:type="dxa"/>
            <w:vAlign w:val="center"/>
          </w:tcPr>
          <w:p w:rsidR="003E0ACE" w:rsidRPr="0093267E" w:rsidRDefault="001F1A51" w:rsidP="00757C2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Default="003E0ACE" w:rsidP="003E0ACE">
      <w:pPr>
        <w:tabs>
          <w:tab w:val="left" w:pos="7786"/>
        </w:tabs>
        <w:jc w:val="center"/>
        <w:rPr>
          <w:b/>
          <w:sz w:val="28"/>
          <w:szCs w:val="28"/>
        </w:rPr>
      </w:pPr>
    </w:p>
    <w:p w:rsidR="003E0ACE" w:rsidRPr="00043EEE" w:rsidRDefault="003E0ACE" w:rsidP="003E0ACE">
      <w:r>
        <w:t xml:space="preserve">                                   </w:t>
      </w:r>
    </w:p>
    <w:p w:rsidR="003E0ACE" w:rsidRPr="007927A6" w:rsidRDefault="003E0ACE" w:rsidP="003E0ACE"/>
    <w:p w:rsidR="003E0ACE" w:rsidRPr="007927A6" w:rsidRDefault="003E0ACE" w:rsidP="003E0ACE"/>
    <w:p w:rsidR="003E0ACE" w:rsidRDefault="003E0ACE" w:rsidP="003E0ACE"/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tbl>
      <w:tblPr>
        <w:tblpPr w:leftFromText="180" w:rightFromText="180" w:vertAnchor="text" w:horzAnchor="margin" w:tblpYSpec="bottom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220"/>
        <w:gridCol w:w="1620"/>
        <w:gridCol w:w="1620"/>
        <w:gridCol w:w="900"/>
      </w:tblGrid>
      <w:tr w:rsidR="003E0ACE" w:rsidTr="00507F41">
        <w:trPr>
          <w:trHeight w:val="302"/>
        </w:trPr>
        <w:tc>
          <w:tcPr>
            <w:tcW w:w="10260" w:type="dxa"/>
            <w:gridSpan w:val="5"/>
            <w:tcBorders>
              <w:top w:val="nil"/>
              <w:left w:val="nil"/>
              <w:right w:val="nil"/>
            </w:tcBorders>
          </w:tcPr>
          <w:p w:rsidR="003E0ACE" w:rsidRDefault="003E0ACE" w:rsidP="00507F41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                   Приложение №2</w:t>
            </w:r>
          </w:p>
          <w:p w:rsidR="003E0ACE" w:rsidRDefault="003E0ACE" w:rsidP="00507F41">
            <w:pPr>
              <w:jc w:val="right"/>
            </w:pPr>
            <w:r>
              <w:t>к решению Совета</w:t>
            </w:r>
          </w:p>
          <w:p w:rsidR="003E0ACE" w:rsidRDefault="003E0ACE" w:rsidP="00507F41">
            <w:pPr>
              <w:jc w:val="right"/>
            </w:pPr>
            <w:r>
              <w:t>Плотниковского сельского поселения</w:t>
            </w:r>
          </w:p>
          <w:p w:rsidR="003E0ACE" w:rsidRDefault="003E0ACE" w:rsidP="00507F41">
            <w:pPr>
              <w:tabs>
                <w:tab w:val="left" w:pos="6229"/>
              </w:tabs>
              <w:jc w:val="right"/>
            </w:pPr>
            <w:r>
              <w:t xml:space="preserve">от </w:t>
            </w:r>
            <w:r w:rsidR="00441393">
              <w:t>07</w:t>
            </w:r>
            <w:r>
              <w:t>.0</w:t>
            </w:r>
            <w:r w:rsidR="00441393">
              <w:t>4</w:t>
            </w:r>
            <w:r>
              <w:t>.202</w:t>
            </w:r>
            <w:r w:rsidR="008B042C">
              <w:t xml:space="preserve">3 </w:t>
            </w:r>
            <w:r>
              <w:t>№</w:t>
            </w:r>
            <w:r w:rsidR="00441393">
              <w:t>7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3E0ACE" w:rsidRDefault="003E0ACE" w:rsidP="00507F41">
            <w:pPr>
              <w:tabs>
                <w:tab w:val="left" w:pos="6229"/>
              </w:tabs>
              <w:jc w:val="right"/>
            </w:pPr>
            <w:r>
              <w:t xml:space="preserve">   </w:t>
            </w:r>
          </w:p>
          <w:p w:rsidR="003E0ACE" w:rsidRDefault="003E0ACE" w:rsidP="00507F41">
            <w:pPr>
              <w:tabs>
                <w:tab w:val="left" w:pos="6229"/>
              </w:tabs>
              <w:jc w:val="right"/>
            </w:pPr>
          </w:p>
          <w:p w:rsidR="003E0ACE" w:rsidRPr="00C2444E" w:rsidRDefault="003E0ACE" w:rsidP="00507F41">
            <w:pPr>
              <w:tabs>
                <w:tab w:val="left" w:pos="7786"/>
              </w:tabs>
              <w:jc w:val="center"/>
              <w:rPr>
                <w:b/>
                <w:sz w:val="28"/>
                <w:szCs w:val="28"/>
              </w:rPr>
            </w:pPr>
            <w:r w:rsidRPr="00C2444E">
              <w:rPr>
                <w:b/>
                <w:sz w:val="28"/>
                <w:szCs w:val="28"/>
              </w:rPr>
              <w:t>Отчет об исполнении бюджета МО «</w:t>
            </w:r>
            <w:proofErr w:type="spellStart"/>
            <w:r w:rsidRPr="00C2444E">
              <w:rPr>
                <w:b/>
                <w:sz w:val="28"/>
                <w:szCs w:val="28"/>
              </w:rPr>
              <w:t>Плотниковское</w:t>
            </w:r>
            <w:proofErr w:type="spellEnd"/>
            <w:r w:rsidRPr="00C2444E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E0ACE" w:rsidRPr="00C2444E" w:rsidRDefault="003E0ACE" w:rsidP="00507F41">
            <w:pPr>
              <w:tabs>
                <w:tab w:val="left" w:pos="77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ходам за 20</w:t>
            </w:r>
            <w:r w:rsidR="00022A4A">
              <w:rPr>
                <w:b/>
                <w:sz w:val="28"/>
                <w:szCs w:val="28"/>
              </w:rPr>
              <w:t>2</w:t>
            </w:r>
            <w:r w:rsidR="008B042C">
              <w:rPr>
                <w:b/>
                <w:sz w:val="28"/>
                <w:szCs w:val="28"/>
              </w:rPr>
              <w:t>2</w:t>
            </w:r>
            <w:r w:rsidR="00700CA0">
              <w:rPr>
                <w:b/>
                <w:sz w:val="28"/>
                <w:szCs w:val="28"/>
              </w:rPr>
              <w:t xml:space="preserve"> </w:t>
            </w:r>
            <w:r w:rsidRPr="00C2444E">
              <w:rPr>
                <w:b/>
                <w:sz w:val="28"/>
                <w:szCs w:val="28"/>
              </w:rPr>
              <w:t>год в разрезе разделов и подразделов</w:t>
            </w:r>
          </w:p>
          <w:p w:rsidR="003E0ACE" w:rsidRPr="00C2444E" w:rsidRDefault="003E0ACE" w:rsidP="00507F41">
            <w:pPr>
              <w:tabs>
                <w:tab w:val="left" w:pos="7786"/>
              </w:tabs>
              <w:jc w:val="center"/>
              <w:rPr>
                <w:b/>
                <w:sz w:val="28"/>
                <w:szCs w:val="28"/>
              </w:rPr>
            </w:pPr>
            <w:r w:rsidRPr="00C2444E">
              <w:rPr>
                <w:b/>
                <w:sz w:val="28"/>
                <w:szCs w:val="28"/>
              </w:rPr>
              <w:t>функциональной классификации расходов</w:t>
            </w:r>
          </w:p>
          <w:p w:rsidR="003E0ACE" w:rsidRDefault="003E0ACE" w:rsidP="00507F41">
            <w:pPr>
              <w:tabs>
                <w:tab w:val="left" w:pos="7786"/>
              </w:tabs>
              <w:jc w:val="center"/>
            </w:pPr>
          </w:p>
        </w:tc>
      </w:tr>
      <w:tr w:rsidR="003E0ACE" w:rsidRPr="007927A6" w:rsidTr="00507F41">
        <w:trPr>
          <w:trHeight w:val="1618"/>
        </w:trPr>
        <w:tc>
          <w:tcPr>
            <w:tcW w:w="900" w:type="dxa"/>
            <w:vAlign w:val="center"/>
          </w:tcPr>
          <w:p w:rsidR="003E0ACE" w:rsidRPr="00AB726D" w:rsidRDefault="003E0ACE" w:rsidP="00507F41">
            <w:pPr>
              <w:jc w:val="center"/>
              <w:rPr>
                <w:sz w:val="16"/>
                <w:szCs w:val="16"/>
              </w:rPr>
            </w:pPr>
            <w:r w:rsidRPr="00AB726D">
              <w:rPr>
                <w:sz w:val="16"/>
                <w:szCs w:val="16"/>
              </w:rPr>
              <w:t>Коды бюджетной классификации РФ</w:t>
            </w:r>
          </w:p>
        </w:tc>
        <w:tc>
          <w:tcPr>
            <w:tcW w:w="5220" w:type="dxa"/>
            <w:vAlign w:val="center"/>
          </w:tcPr>
          <w:p w:rsidR="003E0ACE" w:rsidRPr="007927A6" w:rsidRDefault="003E0ACE" w:rsidP="00507F41">
            <w:pPr>
              <w:tabs>
                <w:tab w:val="left" w:pos="1206"/>
              </w:tabs>
              <w:jc w:val="center"/>
            </w:pPr>
            <w:r w:rsidRPr="007927A6">
              <w:t>Наименование раздела, подраздела</w:t>
            </w:r>
          </w:p>
        </w:tc>
        <w:tc>
          <w:tcPr>
            <w:tcW w:w="1620" w:type="dxa"/>
            <w:vAlign w:val="center"/>
          </w:tcPr>
          <w:p w:rsidR="003E0ACE" w:rsidRDefault="003E0ACE" w:rsidP="00507F41">
            <w:pPr>
              <w:jc w:val="center"/>
            </w:pPr>
            <w:r>
              <w:t xml:space="preserve">План </w:t>
            </w:r>
          </w:p>
          <w:p w:rsidR="003E0ACE" w:rsidRPr="008D77AA" w:rsidRDefault="003E0ACE" w:rsidP="00507F41">
            <w:pPr>
              <w:jc w:val="center"/>
            </w:pPr>
            <w:r>
              <w:t>(руб.)</w:t>
            </w:r>
          </w:p>
        </w:tc>
        <w:tc>
          <w:tcPr>
            <w:tcW w:w="1620" w:type="dxa"/>
            <w:vAlign w:val="center"/>
          </w:tcPr>
          <w:p w:rsidR="003E0ACE" w:rsidRPr="008D77AA" w:rsidRDefault="003E0ACE" w:rsidP="00507F41">
            <w:pPr>
              <w:jc w:val="center"/>
            </w:pPr>
            <w:r w:rsidRPr="008D77AA">
              <w:t xml:space="preserve">Исполнение, </w:t>
            </w:r>
            <w:r>
              <w:t>(</w:t>
            </w:r>
            <w:r w:rsidRPr="008D77AA">
              <w:t>руб.</w:t>
            </w:r>
            <w:r>
              <w:t>)</w:t>
            </w:r>
          </w:p>
        </w:tc>
        <w:tc>
          <w:tcPr>
            <w:tcW w:w="900" w:type="dxa"/>
            <w:vAlign w:val="center"/>
          </w:tcPr>
          <w:p w:rsidR="003E0ACE" w:rsidRPr="007927A6" w:rsidRDefault="003E0ACE" w:rsidP="00507F41">
            <w:pPr>
              <w:jc w:val="center"/>
            </w:pPr>
            <w:r w:rsidRPr="007927A6">
              <w:t>% исполнения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C2444E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20" w:type="dxa"/>
          </w:tcPr>
          <w:p w:rsidR="00C302B1" w:rsidRPr="00C2444E" w:rsidRDefault="00C302B1" w:rsidP="00C302B1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C302B1" w:rsidRPr="008B63F9" w:rsidRDefault="00C302B1" w:rsidP="00C302B1">
            <w:pPr>
              <w:jc w:val="center"/>
              <w:rPr>
                <w:b/>
              </w:rPr>
            </w:pPr>
            <w:r w:rsidRPr="008B042C">
              <w:rPr>
                <w:b/>
              </w:rPr>
              <w:t>3 519 223,95</w:t>
            </w:r>
          </w:p>
        </w:tc>
        <w:tc>
          <w:tcPr>
            <w:tcW w:w="1620" w:type="dxa"/>
          </w:tcPr>
          <w:p w:rsidR="00C302B1" w:rsidRPr="008B63F9" w:rsidRDefault="00C302B1" w:rsidP="00C302B1">
            <w:pPr>
              <w:jc w:val="center"/>
              <w:rPr>
                <w:b/>
              </w:rPr>
            </w:pPr>
            <w:r w:rsidRPr="008B042C">
              <w:rPr>
                <w:b/>
              </w:rPr>
              <w:t>3 519 223,95</w:t>
            </w:r>
          </w:p>
        </w:tc>
        <w:tc>
          <w:tcPr>
            <w:tcW w:w="900" w:type="dxa"/>
          </w:tcPr>
          <w:p w:rsidR="00C302B1" w:rsidRDefault="00C302B1" w:rsidP="00C302B1">
            <w:r>
              <w:t>100</w:t>
            </w:r>
          </w:p>
        </w:tc>
      </w:tr>
      <w:tr w:rsidR="00C302B1" w:rsidRPr="00217EBC" w:rsidTr="000D1871">
        <w:trPr>
          <w:trHeight w:val="1013"/>
        </w:trPr>
        <w:tc>
          <w:tcPr>
            <w:tcW w:w="900" w:type="dxa"/>
          </w:tcPr>
          <w:p w:rsidR="00C302B1" w:rsidRPr="003976EF" w:rsidRDefault="00C302B1" w:rsidP="00C302B1">
            <w:pPr>
              <w:jc w:val="right"/>
            </w:pPr>
            <w:r w:rsidRPr="003976EF">
              <w:t>0102</w:t>
            </w:r>
          </w:p>
        </w:tc>
        <w:tc>
          <w:tcPr>
            <w:tcW w:w="5220" w:type="dxa"/>
          </w:tcPr>
          <w:p w:rsidR="00C302B1" w:rsidRPr="003976EF" w:rsidRDefault="00C302B1" w:rsidP="00C302B1">
            <w:pPr>
              <w:tabs>
                <w:tab w:val="left" w:pos="1206"/>
              </w:tabs>
            </w:pPr>
            <w:r w:rsidRPr="003976EF">
              <w:t>Функционирование высшего должностного лица</w:t>
            </w:r>
            <w:r>
              <w:t xml:space="preserve">  субъекта  Российской</w:t>
            </w:r>
            <w:r w:rsidRPr="003976EF">
              <w:t xml:space="preserve"> </w:t>
            </w:r>
            <w:r>
              <w:t xml:space="preserve"> федерации  и </w:t>
            </w:r>
            <w:r w:rsidRPr="003976EF">
              <w:t>органа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Pr="00757C2C" w:rsidRDefault="00C302B1" w:rsidP="00C302B1">
            <w:pPr>
              <w:jc w:val="right"/>
            </w:pPr>
            <w:r>
              <w:t>863 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Pr="00757C2C" w:rsidRDefault="00C302B1" w:rsidP="00C302B1">
            <w:pPr>
              <w:jc w:val="right"/>
            </w:pPr>
            <w:r>
              <w:t>863 800,00</w:t>
            </w:r>
          </w:p>
        </w:tc>
        <w:tc>
          <w:tcPr>
            <w:tcW w:w="900" w:type="dxa"/>
          </w:tcPr>
          <w:p w:rsidR="00C302B1" w:rsidRDefault="00C302B1" w:rsidP="00C302B1"/>
          <w:p w:rsidR="00C302B1" w:rsidRDefault="00C302B1" w:rsidP="00C302B1"/>
          <w:p w:rsidR="00C302B1" w:rsidRDefault="00C302B1" w:rsidP="00C302B1">
            <w:r>
              <w:t xml:space="preserve">  </w:t>
            </w:r>
            <w:r w:rsidRPr="00AF715C">
              <w:t>100,00</w:t>
            </w:r>
          </w:p>
        </w:tc>
      </w:tr>
      <w:tr w:rsidR="00C302B1" w:rsidRPr="00FF31E5" w:rsidTr="000D1871">
        <w:tc>
          <w:tcPr>
            <w:tcW w:w="900" w:type="dxa"/>
          </w:tcPr>
          <w:p w:rsidR="00C302B1" w:rsidRPr="00FF31E5" w:rsidRDefault="00C302B1" w:rsidP="00C302B1">
            <w:pPr>
              <w:jc w:val="center"/>
            </w:pPr>
            <w:r>
              <w:t>0104</w:t>
            </w:r>
          </w:p>
        </w:tc>
        <w:tc>
          <w:tcPr>
            <w:tcW w:w="5220" w:type="dxa"/>
          </w:tcPr>
          <w:p w:rsidR="00C302B1" w:rsidRDefault="00C302B1" w:rsidP="00C302B1">
            <w:pPr>
              <w:tabs>
                <w:tab w:val="left" w:pos="1206"/>
              </w:tabs>
            </w:pPr>
            <w:r w:rsidRPr="009018CF">
              <w:t>Функциони</w:t>
            </w:r>
            <w:r>
              <w:t xml:space="preserve">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018CF">
              <w:t xml:space="preserve"> местных администраций</w:t>
            </w:r>
          </w:p>
          <w:p w:rsidR="00C302B1" w:rsidRPr="009018CF" w:rsidRDefault="00C302B1" w:rsidP="00C302B1">
            <w:pPr>
              <w:tabs>
                <w:tab w:val="left" w:pos="1206"/>
              </w:tabs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Pr="00757C2C" w:rsidRDefault="00C302B1" w:rsidP="00C302B1">
            <w:pPr>
              <w:jc w:val="right"/>
            </w:pPr>
            <w:r>
              <w:t xml:space="preserve"> 2 404 134,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Default="00C302B1" w:rsidP="00C302B1">
            <w:pPr>
              <w:jc w:val="right"/>
            </w:pPr>
          </w:p>
          <w:p w:rsidR="00C302B1" w:rsidRPr="00757C2C" w:rsidRDefault="00C302B1" w:rsidP="00C302B1">
            <w:pPr>
              <w:jc w:val="right"/>
            </w:pPr>
            <w:r>
              <w:t xml:space="preserve"> 2 404 134,02</w:t>
            </w:r>
          </w:p>
        </w:tc>
        <w:tc>
          <w:tcPr>
            <w:tcW w:w="900" w:type="dxa"/>
          </w:tcPr>
          <w:p w:rsidR="00C302B1" w:rsidRDefault="00C302B1" w:rsidP="00C302B1"/>
          <w:p w:rsidR="00C302B1" w:rsidRDefault="00C302B1" w:rsidP="00C302B1"/>
          <w:p w:rsidR="00C302B1" w:rsidRDefault="00C302B1" w:rsidP="00C302B1"/>
          <w:p w:rsidR="00C302B1" w:rsidRDefault="00C302B1" w:rsidP="00C302B1"/>
          <w:p w:rsidR="00C302B1" w:rsidRDefault="00C302B1" w:rsidP="00C302B1">
            <w:r>
              <w:t>100</w:t>
            </w:r>
          </w:p>
        </w:tc>
      </w:tr>
      <w:tr w:rsidR="000D1871" w:rsidRPr="009018CF" w:rsidTr="000D1871">
        <w:tc>
          <w:tcPr>
            <w:tcW w:w="900" w:type="dxa"/>
          </w:tcPr>
          <w:p w:rsidR="000D1871" w:rsidRPr="009018CF" w:rsidRDefault="000D1871" w:rsidP="000D1871">
            <w:pPr>
              <w:jc w:val="center"/>
            </w:pPr>
            <w:r>
              <w:t>0113</w:t>
            </w:r>
          </w:p>
        </w:tc>
        <w:tc>
          <w:tcPr>
            <w:tcW w:w="5220" w:type="dxa"/>
          </w:tcPr>
          <w:p w:rsidR="000D1871" w:rsidRDefault="000D1871" w:rsidP="000D1871">
            <w:pPr>
              <w:tabs>
                <w:tab w:val="left" w:pos="1206"/>
              </w:tabs>
            </w:pPr>
            <w:r>
              <w:t>Другие общегосударственные вопросы</w:t>
            </w:r>
          </w:p>
          <w:p w:rsidR="000D1871" w:rsidRPr="009018CF" w:rsidRDefault="000D1871" w:rsidP="000D1871">
            <w:pPr>
              <w:tabs>
                <w:tab w:val="left" w:pos="1206"/>
              </w:tabs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71" w:rsidRDefault="000D1871" w:rsidP="000D1871">
            <w:pPr>
              <w:jc w:val="right"/>
            </w:pPr>
          </w:p>
          <w:p w:rsidR="000D1871" w:rsidRPr="00757C2C" w:rsidRDefault="000D1871" w:rsidP="000D1871">
            <w:pPr>
              <w:jc w:val="right"/>
            </w:pPr>
            <w:r w:rsidRPr="000D1871">
              <w:t>172 370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71" w:rsidRDefault="000D1871" w:rsidP="000D1871">
            <w:pPr>
              <w:jc w:val="right"/>
            </w:pPr>
          </w:p>
          <w:p w:rsidR="000D1871" w:rsidRPr="00757C2C" w:rsidRDefault="000D1871" w:rsidP="000D1871">
            <w:pPr>
              <w:jc w:val="right"/>
            </w:pPr>
            <w:r w:rsidRPr="000D1871">
              <w:t>172 370,9</w:t>
            </w:r>
          </w:p>
        </w:tc>
        <w:tc>
          <w:tcPr>
            <w:tcW w:w="900" w:type="dxa"/>
          </w:tcPr>
          <w:p w:rsidR="000D1871" w:rsidRDefault="000D1871" w:rsidP="000D1871"/>
          <w:p w:rsidR="000D1871" w:rsidRDefault="000D1871" w:rsidP="000D1871">
            <w:r w:rsidRPr="00AF715C">
              <w:t>100,00</w:t>
            </w:r>
          </w:p>
        </w:tc>
      </w:tr>
      <w:tr w:rsidR="000D1871" w:rsidRPr="009018CF" w:rsidTr="000D1871">
        <w:tc>
          <w:tcPr>
            <w:tcW w:w="900" w:type="dxa"/>
          </w:tcPr>
          <w:p w:rsidR="000D1871" w:rsidRPr="0055608A" w:rsidRDefault="000D1871" w:rsidP="000D1871">
            <w:pPr>
              <w:jc w:val="center"/>
            </w:pPr>
            <w:r w:rsidRPr="0055608A">
              <w:t>011</w:t>
            </w:r>
            <w:r>
              <w:t>7</w:t>
            </w:r>
          </w:p>
        </w:tc>
        <w:tc>
          <w:tcPr>
            <w:tcW w:w="5220" w:type="dxa"/>
          </w:tcPr>
          <w:p w:rsidR="000D1871" w:rsidRPr="0055608A" w:rsidRDefault="000D1871" w:rsidP="000D1871">
            <w:r w:rsidRPr="000D1871">
              <w:t>Проведение выборов в представительные орган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71" w:rsidRDefault="000D1871" w:rsidP="000D1871">
            <w:pPr>
              <w:jc w:val="right"/>
            </w:pPr>
            <w:r w:rsidRPr="000D1871">
              <w:t>78 919,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71" w:rsidRDefault="000D1871" w:rsidP="000D1871">
            <w:pPr>
              <w:jc w:val="right"/>
            </w:pPr>
            <w:r w:rsidRPr="000D1871">
              <w:t>78 919,03</w:t>
            </w:r>
          </w:p>
        </w:tc>
        <w:tc>
          <w:tcPr>
            <w:tcW w:w="900" w:type="dxa"/>
          </w:tcPr>
          <w:p w:rsidR="000D1871" w:rsidRDefault="000D1871" w:rsidP="000D1871"/>
        </w:tc>
      </w:tr>
      <w:tr w:rsidR="00C302B1" w:rsidRPr="00C2444E" w:rsidTr="000D1871">
        <w:tc>
          <w:tcPr>
            <w:tcW w:w="900" w:type="dxa"/>
          </w:tcPr>
          <w:p w:rsidR="00C302B1" w:rsidRPr="00C2444E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220" w:type="dxa"/>
          </w:tcPr>
          <w:p w:rsidR="00C302B1" w:rsidRDefault="00C302B1" w:rsidP="00C302B1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 xml:space="preserve">Национальная </w:t>
            </w:r>
            <w:r>
              <w:rPr>
                <w:b/>
              </w:rPr>
              <w:t>оборона</w:t>
            </w:r>
          </w:p>
          <w:p w:rsidR="00C302B1" w:rsidRPr="00C2444E" w:rsidRDefault="00C302B1" w:rsidP="00C302B1">
            <w:pPr>
              <w:tabs>
                <w:tab w:val="left" w:pos="1206"/>
              </w:tabs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C302B1" w:rsidRPr="00BC5925" w:rsidRDefault="00C302B1" w:rsidP="00C302B1">
            <w:pPr>
              <w:jc w:val="center"/>
              <w:rPr>
                <w:b/>
              </w:rPr>
            </w:pPr>
            <w:r>
              <w:rPr>
                <w:b/>
              </w:rPr>
              <w:t>170 300,00</w:t>
            </w:r>
          </w:p>
        </w:tc>
        <w:tc>
          <w:tcPr>
            <w:tcW w:w="1620" w:type="dxa"/>
            <w:vAlign w:val="center"/>
          </w:tcPr>
          <w:p w:rsidR="00C302B1" w:rsidRPr="00BC5925" w:rsidRDefault="00C302B1" w:rsidP="00C302B1">
            <w:pPr>
              <w:jc w:val="center"/>
              <w:rPr>
                <w:b/>
              </w:rPr>
            </w:pPr>
            <w:r>
              <w:rPr>
                <w:b/>
              </w:rPr>
              <w:t>170 300,00</w:t>
            </w:r>
          </w:p>
        </w:tc>
        <w:tc>
          <w:tcPr>
            <w:tcW w:w="900" w:type="dxa"/>
          </w:tcPr>
          <w:p w:rsidR="00C302B1" w:rsidRDefault="00C302B1" w:rsidP="00C302B1">
            <w:r w:rsidRPr="00AF715C">
              <w:t>100,00</w:t>
            </w:r>
          </w:p>
        </w:tc>
      </w:tr>
      <w:tr w:rsidR="00C302B1" w:rsidRPr="00C2444E" w:rsidTr="000D1871">
        <w:tc>
          <w:tcPr>
            <w:tcW w:w="900" w:type="dxa"/>
            <w:vAlign w:val="center"/>
          </w:tcPr>
          <w:p w:rsidR="00C302B1" w:rsidRPr="003976EF" w:rsidRDefault="00C302B1" w:rsidP="00C302B1">
            <w:pPr>
              <w:jc w:val="right"/>
            </w:pPr>
            <w:r w:rsidRPr="003976EF">
              <w:t>0203</w:t>
            </w:r>
          </w:p>
        </w:tc>
        <w:tc>
          <w:tcPr>
            <w:tcW w:w="5220" w:type="dxa"/>
          </w:tcPr>
          <w:p w:rsidR="00C302B1" w:rsidRDefault="00C302B1" w:rsidP="00C302B1">
            <w:pPr>
              <w:tabs>
                <w:tab w:val="left" w:pos="1206"/>
              </w:tabs>
            </w:pPr>
            <w:r>
              <w:t>Мобилизационная и вневойсковая подготовка</w:t>
            </w:r>
          </w:p>
          <w:p w:rsidR="00C302B1" w:rsidRPr="003976EF" w:rsidRDefault="00C302B1" w:rsidP="00C302B1">
            <w:pPr>
              <w:tabs>
                <w:tab w:val="left" w:pos="1206"/>
              </w:tabs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C302B1" w:rsidRPr="003976EF" w:rsidRDefault="00C302B1" w:rsidP="00C302B1">
            <w:pPr>
              <w:jc w:val="center"/>
            </w:pPr>
            <w:r>
              <w:t>170 300,00</w:t>
            </w:r>
          </w:p>
        </w:tc>
        <w:tc>
          <w:tcPr>
            <w:tcW w:w="1620" w:type="dxa"/>
            <w:vAlign w:val="center"/>
          </w:tcPr>
          <w:p w:rsidR="00C302B1" w:rsidRPr="003976EF" w:rsidRDefault="00C302B1" w:rsidP="00C302B1">
            <w:pPr>
              <w:jc w:val="center"/>
            </w:pPr>
            <w:r>
              <w:t>170 300,00</w:t>
            </w:r>
          </w:p>
        </w:tc>
        <w:tc>
          <w:tcPr>
            <w:tcW w:w="900" w:type="dxa"/>
          </w:tcPr>
          <w:p w:rsidR="00C302B1" w:rsidRDefault="00C302B1" w:rsidP="00C302B1">
            <w:r w:rsidRPr="00AF715C">
              <w:t>100,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5220" w:type="dxa"/>
          </w:tcPr>
          <w:p w:rsidR="00C302B1" w:rsidRDefault="00C302B1" w:rsidP="00C302B1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  <w:p w:rsidR="00C302B1" w:rsidRPr="00F21354" w:rsidRDefault="00C302B1" w:rsidP="00C302B1">
            <w:pPr>
              <w:tabs>
                <w:tab w:val="left" w:pos="1206"/>
              </w:tabs>
              <w:rPr>
                <w:b/>
              </w:rPr>
            </w:pPr>
          </w:p>
        </w:tc>
        <w:tc>
          <w:tcPr>
            <w:tcW w:w="1620" w:type="dxa"/>
          </w:tcPr>
          <w:p w:rsidR="00C302B1" w:rsidRPr="008D77AA" w:rsidRDefault="00C302B1" w:rsidP="00C302B1">
            <w:pPr>
              <w:jc w:val="center"/>
              <w:rPr>
                <w:b/>
              </w:rPr>
            </w:pPr>
            <w:r>
              <w:rPr>
                <w:b/>
              </w:rPr>
              <w:t>1 442 184,5</w:t>
            </w:r>
          </w:p>
        </w:tc>
        <w:tc>
          <w:tcPr>
            <w:tcW w:w="1620" w:type="dxa"/>
          </w:tcPr>
          <w:p w:rsidR="00C302B1" w:rsidRPr="008D77AA" w:rsidRDefault="00C302B1" w:rsidP="00C302B1">
            <w:pPr>
              <w:jc w:val="center"/>
              <w:rPr>
                <w:b/>
              </w:rPr>
            </w:pPr>
            <w:r>
              <w:rPr>
                <w:b/>
              </w:rPr>
              <w:t>1 441 466,04</w:t>
            </w:r>
          </w:p>
        </w:tc>
        <w:tc>
          <w:tcPr>
            <w:tcW w:w="900" w:type="dxa"/>
          </w:tcPr>
          <w:p w:rsidR="00C302B1" w:rsidRDefault="00C302B1" w:rsidP="00C302B1">
            <w:r>
              <w:t>99,9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8B042C" w:rsidRDefault="00C302B1" w:rsidP="00C302B1">
            <w:pPr>
              <w:jc w:val="right"/>
            </w:pPr>
            <w:r w:rsidRPr="008B042C">
              <w:t>0405</w:t>
            </w:r>
          </w:p>
        </w:tc>
        <w:tc>
          <w:tcPr>
            <w:tcW w:w="5220" w:type="dxa"/>
          </w:tcPr>
          <w:p w:rsidR="00C302B1" w:rsidRPr="008B042C" w:rsidRDefault="00C302B1" w:rsidP="00C302B1">
            <w:pPr>
              <w:tabs>
                <w:tab w:val="left" w:pos="1206"/>
              </w:tabs>
            </w:pPr>
            <w:r w:rsidRPr="008B042C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620" w:type="dxa"/>
          </w:tcPr>
          <w:p w:rsidR="00C302B1" w:rsidRPr="008B042C" w:rsidRDefault="00C302B1" w:rsidP="00C302B1">
            <w:pPr>
              <w:jc w:val="center"/>
            </w:pPr>
            <w:r w:rsidRPr="008B042C">
              <w:t>148 333,33</w:t>
            </w:r>
          </w:p>
        </w:tc>
        <w:tc>
          <w:tcPr>
            <w:tcW w:w="1620" w:type="dxa"/>
          </w:tcPr>
          <w:p w:rsidR="00C302B1" w:rsidRPr="008B042C" w:rsidRDefault="00C302B1" w:rsidP="00C302B1">
            <w:pPr>
              <w:jc w:val="center"/>
            </w:pPr>
            <w:r w:rsidRPr="008B042C">
              <w:t>148 333,33</w:t>
            </w:r>
          </w:p>
        </w:tc>
        <w:tc>
          <w:tcPr>
            <w:tcW w:w="900" w:type="dxa"/>
          </w:tcPr>
          <w:p w:rsidR="00C302B1" w:rsidRDefault="00C302B1" w:rsidP="00C302B1">
            <w:r>
              <w:t>1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F21354" w:rsidRDefault="00C302B1" w:rsidP="00C302B1">
            <w:pPr>
              <w:jc w:val="right"/>
            </w:pPr>
            <w:r w:rsidRPr="00F21354">
              <w:t>0409</w:t>
            </w:r>
          </w:p>
        </w:tc>
        <w:tc>
          <w:tcPr>
            <w:tcW w:w="5220" w:type="dxa"/>
          </w:tcPr>
          <w:p w:rsidR="00C302B1" w:rsidRDefault="00C302B1" w:rsidP="00C302B1">
            <w:pPr>
              <w:tabs>
                <w:tab w:val="left" w:pos="1206"/>
              </w:tabs>
            </w:pPr>
            <w:r>
              <w:t>Дорожное хозяйство</w:t>
            </w:r>
          </w:p>
          <w:p w:rsidR="00C302B1" w:rsidRPr="00F21354" w:rsidRDefault="00C302B1" w:rsidP="00C302B1">
            <w:pPr>
              <w:tabs>
                <w:tab w:val="left" w:pos="1206"/>
              </w:tabs>
              <w:rPr>
                <w:b/>
              </w:rPr>
            </w:pPr>
          </w:p>
        </w:tc>
        <w:tc>
          <w:tcPr>
            <w:tcW w:w="1620" w:type="dxa"/>
          </w:tcPr>
          <w:p w:rsidR="00C302B1" w:rsidRPr="00940EAA" w:rsidRDefault="00C302B1" w:rsidP="00C302B1">
            <w:r>
              <w:t>1 293 851,17</w:t>
            </w:r>
          </w:p>
        </w:tc>
        <w:tc>
          <w:tcPr>
            <w:tcW w:w="1620" w:type="dxa"/>
          </w:tcPr>
          <w:p w:rsidR="00C302B1" w:rsidRPr="00940EAA" w:rsidRDefault="00C302B1" w:rsidP="00C302B1">
            <w:r>
              <w:t>1 293 132,71</w:t>
            </w:r>
          </w:p>
        </w:tc>
        <w:tc>
          <w:tcPr>
            <w:tcW w:w="900" w:type="dxa"/>
          </w:tcPr>
          <w:p w:rsidR="00C302B1" w:rsidRDefault="00C302B1" w:rsidP="00C302B1">
            <w:r w:rsidRPr="00940EAA">
              <w:t>99,9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C2444E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220" w:type="dxa"/>
          </w:tcPr>
          <w:p w:rsidR="00C302B1" w:rsidRDefault="00C302B1" w:rsidP="00C302B1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>Жилищно-коммунальное хозяйство</w:t>
            </w:r>
          </w:p>
          <w:p w:rsidR="00C302B1" w:rsidRPr="00C2444E" w:rsidRDefault="00C302B1" w:rsidP="00C302B1">
            <w:pPr>
              <w:tabs>
                <w:tab w:val="left" w:pos="1206"/>
              </w:tabs>
              <w:rPr>
                <w:b/>
              </w:rPr>
            </w:pPr>
          </w:p>
        </w:tc>
        <w:tc>
          <w:tcPr>
            <w:tcW w:w="1620" w:type="dxa"/>
          </w:tcPr>
          <w:p w:rsidR="00C302B1" w:rsidRPr="00CF7177" w:rsidRDefault="00C302B1" w:rsidP="00C302B1">
            <w:pPr>
              <w:jc w:val="center"/>
              <w:rPr>
                <w:b/>
              </w:rPr>
            </w:pPr>
            <w:r>
              <w:rPr>
                <w:b/>
              </w:rPr>
              <w:t>2 745 307,71</w:t>
            </w:r>
          </w:p>
          <w:p w:rsidR="00C302B1" w:rsidRPr="008D77AA" w:rsidRDefault="00C302B1" w:rsidP="00C302B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C302B1" w:rsidRPr="00CF7177" w:rsidRDefault="00C302B1" w:rsidP="00C302B1">
            <w:pPr>
              <w:jc w:val="center"/>
              <w:rPr>
                <w:b/>
              </w:rPr>
            </w:pPr>
            <w:r>
              <w:rPr>
                <w:b/>
              </w:rPr>
              <w:t>2 350 058,33</w:t>
            </w:r>
          </w:p>
          <w:p w:rsidR="00C302B1" w:rsidRPr="008D77AA" w:rsidRDefault="00C302B1" w:rsidP="00C302B1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302B1" w:rsidRDefault="00C302B1" w:rsidP="00C302B1">
            <w:r>
              <w:t>85,6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ED7542" w:rsidRDefault="00C302B1" w:rsidP="00C302B1">
            <w:pPr>
              <w:jc w:val="right"/>
            </w:pPr>
            <w:r w:rsidRPr="00ED7542">
              <w:t>0501</w:t>
            </w:r>
          </w:p>
        </w:tc>
        <w:tc>
          <w:tcPr>
            <w:tcW w:w="5220" w:type="dxa"/>
          </w:tcPr>
          <w:p w:rsidR="00C302B1" w:rsidRPr="00ED7542" w:rsidRDefault="00C302B1" w:rsidP="00C302B1">
            <w:pPr>
              <w:tabs>
                <w:tab w:val="left" w:pos="1206"/>
              </w:tabs>
            </w:pPr>
            <w:r w:rsidRPr="00ED7542">
              <w:t>Жилищное хозяйство</w:t>
            </w:r>
          </w:p>
        </w:tc>
        <w:tc>
          <w:tcPr>
            <w:tcW w:w="1620" w:type="dxa"/>
          </w:tcPr>
          <w:p w:rsidR="00C302B1" w:rsidRPr="007A377A" w:rsidRDefault="00C302B1" w:rsidP="00C302B1">
            <w:r>
              <w:t>158 330,01</w:t>
            </w:r>
          </w:p>
        </w:tc>
        <w:tc>
          <w:tcPr>
            <w:tcW w:w="1620" w:type="dxa"/>
          </w:tcPr>
          <w:p w:rsidR="00C302B1" w:rsidRPr="007A377A" w:rsidRDefault="00C302B1" w:rsidP="00C302B1">
            <w:r>
              <w:t>158 330,01</w:t>
            </w:r>
          </w:p>
        </w:tc>
        <w:tc>
          <w:tcPr>
            <w:tcW w:w="900" w:type="dxa"/>
          </w:tcPr>
          <w:p w:rsidR="00C302B1" w:rsidRDefault="00C302B1" w:rsidP="00C302B1">
            <w:r>
              <w:t>1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ED7542" w:rsidRDefault="00C302B1" w:rsidP="00C302B1">
            <w:pPr>
              <w:jc w:val="right"/>
            </w:pPr>
            <w:r w:rsidRPr="00ED7542">
              <w:t>0502</w:t>
            </w:r>
          </w:p>
        </w:tc>
        <w:tc>
          <w:tcPr>
            <w:tcW w:w="5220" w:type="dxa"/>
          </w:tcPr>
          <w:p w:rsidR="00C302B1" w:rsidRPr="00ED7542" w:rsidRDefault="00C302B1" w:rsidP="00C302B1">
            <w:pPr>
              <w:tabs>
                <w:tab w:val="left" w:pos="1206"/>
              </w:tabs>
            </w:pPr>
            <w:r w:rsidRPr="00ED7542">
              <w:t>Коммунальное хозяйство</w:t>
            </w:r>
          </w:p>
        </w:tc>
        <w:tc>
          <w:tcPr>
            <w:tcW w:w="1620" w:type="dxa"/>
          </w:tcPr>
          <w:p w:rsidR="00C302B1" w:rsidRPr="001E757C" w:rsidRDefault="00C302B1" w:rsidP="00C302B1">
            <w:r>
              <w:t>979 475,91</w:t>
            </w:r>
          </w:p>
        </w:tc>
        <w:tc>
          <w:tcPr>
            <w:tcW w:w="1620" w:type="dxa"/>
          </w:tcPr>
          <w:p w:rsidR="00C302B1" w:rsidRPr="001E757C" w:rsidRDefault="00C302B1" w:rsidP="00C302B1">
            <w:r>
              <w:t>979 475,91</w:t>
            </w:r>
          </w:p>
        </w:tc>
        <w:tc>
          <w:tcPr>
            <w:tcW w:w="900" w:type="dxa"/>
          </w:tcPr>
          <w:p w:rsidR="00C302B1" w:rsidRDefault="00C302B1" w:rsidP="00C302B1">
            <w:r>
              <w:t>1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ED7542" w:rsidRDefault="00C302B1" w:rsidP="00C302B1">
            <w:pPr>
              <w:jc w:val="right"/>
            </w:pPr>
            <w:r w:rsidRPr="00ED7542">
              <w:t>0503</w:t>
            </w:r>
          </w:p>
        </w:tc>
        <w:tc>
          <w:tcPr>
            <w:tcW w:w="5220" w:type="dxa"/>
          </w:tcPr>
          <w:p w:rsidR="00C302B1" w:rsidRPr="00ED7542" w:rsidRDefault="00C302B1" w:rsidP="00C302B1">
            <w:pPr>
              <w:tabs>
                <w:tab w:val="left" w:pos="1206"/>
              </w:tabs>
            </w:pPr>
            <w:r w:rsidRPr="00ED7542">
              <w:rPr>
                <w:bCs/>
              </w:rPr>
              <w:t>Благоустройство</w:t>
            </w:r>
          </w:p>
        </w:tc>
        <w:tc>
          <w:tcPr>
            <w:tcW w:w="1620" w:type="dxa"/>
          </w:tcPr>
          <w:p w:rsidR="00C302B1" w:rsidRPr="008E5339" w:rsidRDefault="00C302B1" w:rsidP="00C302B1">
            <w:r>
              <w:t>1 607 501,79</w:t>
            </w:r>
          </w:p>
        </w:tc>
        <w:tc>
          <w:tcPr>
            <w:tcW w:w="1620" w:type="dxa"/>
          </w:tcPr>
          <w:p w:rsidR="00C302B1" w:rsidRPr="008E5339" w:rsidRDefault="00C302B1" w:rsidP="00C302B1">
            <w:r>
              <w:t>1 212 252,41</w:t>
            </w:r>
          </w:p>
        </w:tc>
        <w:tc>
          <w:tcPr>
            <w:tcW w:w="900" w:type="dxa"/>
          </w:tcPr>
          <w:p w:rsidR="00C302B1" w:rsidRDefault="00C302B1" w:rsidP="00C302B1">
            <w:r>
              <w:t>75,4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5220" w:type="dxa"/>
          </w:tcPr>
          <w:p w:rsidR="00C302B1" w:rsidRPr="00C2444E" w:rsidRDefault="00C302B1" w:rsidP="00C302B1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620" w:type="dxa"/>
          </w:tcPr>
          <w:p w:rsidR="00C302B1" w:rsidRPr="00BC5925" w:rsidRDefault="00C302B1" w:rsidP="00C302B1">
            <w:pPr>
              <w:rPr>
                <w:b/>
              </w:rPr>
            </w:pPr>
            <w:r>
              <w:rPr>
                <w:b/>
              </w:rPr>
              <w:t>504 738,62</w:t>
            </w:r>
          </w:p>
        </w:tc>
        <w:tc>
          <w:tcPr>
            <w:tcW w:w="1620" w:type="dxa"/>
          </w:tcPr>
          <w:p w:rsidR="00C302B1" w:rsidRPr="00BC5925" w:rsidRDefault="00C302B1" w:rsidP="00C302B1">
            <w:pPr>
              <w:rPr>
                <w:b/>
              </w:rPr>
            </w:pPr>
            <w:r>
              <w:rPr>
                <w:b/>
              </w:rPr>
              <w:t>504 738,62</w:t>
            </w:r>
          </w:p>
        </w:tc>
        <w:tc>
          <w:tcPr>
            <w:tcW w:w="900" w:type="dxa"/>
          </w:tcPr>
          <w:p w:rsidR="00C302B1" w:rsidRPr="00AF715C" w:rsidRDefault="00C302B1" w:rsidP="00C302B1">
            <w:r>
              <w:t>100,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D57E33" w:rsidRDefault="00C302B1" w:rsidP="00C302B1">
            <w:pPr>
              <w:jc w:val="right"/>
            </w:pPr>
            <w:r w:rsidRPr="00D57E33">
              <w:t>0801</w:t>
            </w:r>
          </w:p>
        </w:tc>
        <w:tc>
          <w:tcPr>
            <w:tcW w:w="5220" w:type="dxa"/>
          </w:tcPr>
          <w:p w:rsidR="00C302B1" w:rsidRPr="00D57E33" w:rsidRDefault="00C302B1" w:rsidP="00C302B1">
            <w:pPr>
              <w:tabs>
                <w:tab w:val="left" w:pos="1206"/>
              </w:tabs>
            </w:pPr>
            <w:r w:rsidRPr="00D57E33">
              <w:t>Культура</w:t>
            </w:r>
          </w:p>
        </w:tc>
        <w:tc>
          <w:tcPr>
            <w:tcW w:w="1620" w:type="dxa"/>
          </w:tcPr>
          <w:p w:rsidR="00C302B1" w:rsidRPr="00642671" w:rsidRDefault="00C302B1" w:rsidP="00C302B1">
            <w:r>
              <w:t>504 738,62</w:t>
            </w:r>
          </w:p>
        </w:tc>
        <w:tc>
          <w:tcPr>
            <w:tcW w:w="1620" w:type="dxa"/>
          </w:tcPr>
          <w:p w:rsidR="00C302B1" w:rsidRPr="00642671" w:rsidRDefault="00C302B1" w:rsidP="00C302B1">
            <w:r>
              <w:t>504 738,62</w:t>
            </w:r>
          </w:p>
        </w:tc>
        <w:tc>
          <w:tcPr>
            <w:tcW w:w="900" w:type="dxa"/>
          </w:tcPr>
          <w:p w:rsidR="00C302B1" w:rsidRDefault="00C302B1" w:rsidP="00C302B1">
            <w:r w:rsidRPr="00642671">
              <w:t>100,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5220" w:type="dxa"/>
          </w:tcPr>
          <w:p w:rsidR="00C302B1" w:rsidRDefault="00C302B1" w:rsidP="00C302B1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  <w:p w:rsidR="00C302B1" w:rsidRDefault="00C302B1" w:rsidP="00C302B1">
            <w:pPr>
              <w:tabs>
                <w:tab w:val="left" w:pos="1206"/>
              </w:tabs>
              <w:rPr>
                <w:b/>
              </w:rPr>
            </w:pPr>
          </w:p>
        </w:tc>
        <w:tc>
          <w:tcPr>
            <w:tcW w:w="1620" w:type="dxa"/>
          </w:tcPr>
          <w:p w:rsidR="00C302B1" w:rsidRPr="00051C4C" w:rsidRDefault="00C302B1" w:rsidP="00C302B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 043 402,00</w:t>
            </w:r>
          </w:p>
        </w:tc>
        <w:tc>
          <w:tcPr>
            <w:tcW w:w="1620" w:type="dxa"/>
          </w:tcPr>
          <w:p w:rsidR="00C302B1" w:rsidRPr="00051C4C" w:rsidRDefault="00C302B1" w:rsidP="00C302B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 044 460,00</w:t>
            </w:r>
          </w:p>
        </w:tc>
        <w:tc>
          <w:tcPr>
            <w:tcW w:w="900" w:type="dxa"/>
          </w:tcPr>
          <w:p w:rsidR="00C302B1" w:rsidRPr="00C302B1" w:rsidRDefault="00C302B1" w:rsidP="00C302B1">
            <w:r>
              <w:t>34,3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D57E33" w:rsidRDefault="00C302B1" w:rsidP="00C302B1">
            <w:pPr>
              <w:jc w:val="right"/>
            </w:pPr>
            <w:r w:rsidRPr="00D57E33">
              <w:lastRenderedPageBreak/>
              <w:t>1003</w:t>
            </w:r>
          </w:p>
        </w:tc>
        <w:tc>
          <w:tcPr>
            <w:tcW w:w="5220" w:type="dxa"/>
          </w:tcPr>
          <w:p w:rsidR="00C302B1" w:rsidRPr="00D57E33" w:rsidRDefault="00C302B1" w:rsidP="00C302B1">
            <w:pPr>
              <w:tabs>
                <w:tab w:val="left" w:pos="1206"/>
              </w:tabs>
            </w:pPr>
            <w:r w:rsidRPr="00D57E33">
              <w:t>Социальное обеспечение населения</w:t>
            </w:r>
          </w:p>
        </w:tc>
        <w:tc>
          <w:tcPr>
            <w:tcW w:w="1620" w:type="dxa"/>
          </w:tcPr>
          <w:p w:rsidR="00C302B1" w:rsidRPr="00D57E33" w:rsidRDefault="00C302B1" w:rsidP="00C302B1">
            <w:pPr>
              <w:jc w:val="center"/>
            </w:pPr>
            <w:r w:rsidRPr="00D57E33">
              <w:t>100</w:t>
            </w:r>
            <w:r>
              <w:t xml:space="preserve"> </w:t>
            </w:r>
            <w:r w:rsidRPr="00D57E33">
              <w:t>000,00</w:t>
            </w:r>
          </w:p>
        </w:tc>
        <w:tc>
          <w:tcPr>
            <w:tcW w:w="1620" w:type="dxa"/>
          </w:tcPr>
          <w:p w:rsidR="00C302B1" w:rsidRPr="00D57E33" w:rsidRDefault="00C302B1" w:rsidP="00C302B1">
            <w:pPr>
              <w:jc w:val="center"/>
            </w:pPr>
            <w:r w:rsidRPr="00D57E33">
              <w:t>100</w:t>
            </w:r>
            <w:r>
              <w:t xml:space="preserve"> </w:t>
            </w:r>
            <w:r w:rsidRPr="00D57E33">
              <w:t>000,00</w:t>
            </w:r>
          </w:p>
        </w:tc>
        <w:tc>
          <w:tcPr>
            <w:tcW w:w="900" w:type="dxa"/>
          </w:tcPr>
          <w:p w:rsidR="00C302B1" w:rsidRPr="00D57E33" w:rsidRDefault="00C302B1" w:rsidP="00C302B1">
            <w:r>
              <w:t>1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D57E33" w:rsidRDefault="00C302B1" w:rsidP="00C302B1">
            <w:pPr>
              <w:jc w:val="right"/>
            </w:pPr>
            <w:r>
              <w:t>1004</w:t>
            </w:r>
          </w:p>
        </w:tc>
        <w:tc>
          <w:tcPr>
            <w:tcW w:w="5220" w:type="dxa"/>
          </w:tcPr>
          <w:p w:rsidR="00C302B1" w:rsidRPr="00D57E33" w:rsidRDefault="00C302B1" w:rsidP="00C302B1">
            <w:pPr>
              <w:tabs>
                <w:tab w:val="left" w:pos="1206"/>
              </w:tabs>
            </w:pPr>
            <w:r w:rsidRPr="00D57E33">
              <w:t>Охрана семьи и детства</w:t>
            </w:r>
          </w:p>
        </w:tc>
        <w:tc>
          <w:tcPr>
            <w:tcW w:w="1620" w:type="dxa"/>
          </w:tcPr>
          <w:p w:rsidR="00C302B1" w:rsidRPr="00D57E33" w:rsidRDefault="00C302B1" w:rsidP="00C302B1">
            <w:pPr>
              <w:jc w:val="center"/>
            </w:pPr>
            <w:r>
              <w:t>2 943 402,00</w:t>
            </w:r>
          </w:p>
        </w:tc>
        <w:tc>
          <w:tcPr>
            <w:tcW w:w="1620" w:type="dxa"/>
          </w:tcPr>
          <w:p w:rsidR="00C302B1" w:rsidRPr="00D57E33" w:rsidRDefault="00C302B1" w:rsidP="00C302B1">
            <w:pPr>
              <w:jc w:val="center"/>
            </w:pPr>
            <w:r>
              <w:t>944 460,00</w:t>
            </w:r>
          </w:p>
        </w:tc>
        <w:tc>
          <w:tcPr>
            <w:tcW w:w="900" w:type="dxa"/>
          </w:tcPr>
          <w:p w:rsidR="00C302B1" w:rsidRPr="00D57E33" w:rsidRDefault="00C302B1" w:rsidP="00C302B1">
            <w:r>
              <w:t>32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C2444E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 xml:space="preserve">   1100</w:t>
            </w:r>
          </w:p>
        </w:tc>
        <w:tc>
          <w:tcPr>
            <w:tcW w:w="5220" w:type="dxa"/>
          </w:tcPr>
          <w:p w:rsidR="00C302B1" w:rsidRPr="00C2444E" w:rsidRDefault="00C302B1" w:rsidP="00C302B1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 xml:space="preserve">  Физическая культура и спорт</w:t>
            </w:r>
          </w:p>
        </w:tc>
        <w:tc>
          <w:tcPr>
            <w:tcW w:w="1620" w:type="dxa"/>
          </w:tcPr>
          <w:p w:rsidR="00C302B1" w:rsidRPr="00051C4C" w:rsidRDefault="00C302B1" w:rsidP="00C302B1">
            <w:pPr>
              <w:rPr>
                <w:b/>
              </w:rPr>
            </w:pPr>
            <w:r>
              <w:rPr>
                <w:b/>
              </w:rPr>
              <w:t>194 984,00</w:t>
            </w:r>
          </w:p>
        </w:tc>
        <w:tc>
          <w:tcPr>
            <w:tcW w:w="1620" w:type="dxa"/>
          </w:tcPr>
          <w:p w:rsidR="00C302B1" w:rsidRPr="00051C4C" w:rsidRDefault="00C302B1" w:rsidP="00C302B1">
            <w:pPr>
              <w:rPr>
                <w:b/>
              </w:rPr>
            </w:pPr>
            <w:r>
              <w:rPr>
                <w:b/>
              </w:rPr>
              <w:t>194 984,00</w:t>
            </w:r>
          </w:p>
        </w:tc>
        <w:tc>
          <w:tcPr>
            <w:tcW w:w="900" w:type="dxa"/>
          </w:tcPr>
          <w:p w:rsidR="00C302B1" w:rsidRPr="00051C4C" w:rsidRDefault="00C302B1" w:rsidP="00C302B1">
            <w:pPr>
              <w:rPr>
                <w:lang w:val="en-US"/>
              </w:rPr>
            </w:pPr>
            <w:r>
              <w:rPr>
                <w:lang w:val="en-US"/>
              </w:rPr>
              <w:t>100.00</w:t>
            </w:r>
          </w:p>
        </w:tc>
      </w:tr>
      <w:tr w:rsidR="00C302B1" w:rsidRPr="00C2444E" w:rsidTr="00507F41">
        <w:tc>
          <w:tcPr>
            <w:tcW w:w="900" w:type="dxa"/>
          </w:tcPr>
          <w:p w:rsidR="00C302B1" w:rsidRPr="003F1374" w:rsidRDefault="00C302B1" w:rsidP="00C302B1">
            <w:pPr>
              <w:jc w:val="right"/>
            </w:pPr>
            <w:r w:rsidRPr="003F1374">
              <w:t>1101</w:t>
            </w:r>
          </w:p>
        </w:tc>
        <w:tc>
          <w:tcPr>
            <w:tcW w:w="5220" w:type="dxa"/>
          </w:tcPr>
          <w:p w:rsidR="00C302B1" w:rsidRPr="003F1374" w:rsidRDefault="00C302B1" w:rsidP="00C302B1">
            <w:pPr>
              <w:tabs>
                <w:tab w:val="left" w:pos="1206"/>
              </w:tabs>
            </w:pPr>
            <w:r w:rsidRPr="003F1374"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</w:tcPr>
          <w:p w:rsidR="00C302B1" w:rsidRPr="00C116CD" w:rsidRDefault="00C302B1" w:rsidP="00C302B1">
            <w:r>
              <w:t>194 984,00</w:t>
            </w:r>
          </w:p>
        </w:tc>
        <w:tc>
          <w:tcPr>
            <w:tcW w:w="1620" w:type="dxa"/>
          </w:tcPr>
          <w:p w:rsidR="00C302B1" w:rsidRPr="00C116CD" w:rsidRDefault="00C302B1" w:rsidP="00C302B1">
            <w:r>
              <w:t>194 984,00</w:t>
            </w:r>
          </w:p>
        </w:tc>
        <w:tc>
          <w:tcPr>
            <w:tcW w:w="900" w:type="dxa"/>
          </w:tcPr>
          <w:p w:rsidR="00C302B1" w:rsidRDefault="00C302B1" w:rsidP="00C302B1">
            <w:r w:rsidRPr="00C116CD">
              <w:t>100.00</w:t>
            </w:r>
          </w:p>
        </w:tc>
      </w:tr>
      <w:tr w:rsidR="00C302B1" w:rsidRPr="00C2444E" w:rsidTr="00303C49">
        <w:tc>
          <w:tcPr>
            <w:tcW w:w="900" w:type="dxa"/>
          </w:tcPr>
          <w:p w:rsidR="00C302B1" w:rsidRPr="00C2444E" w:rsidRDefault="00C302B1" w:rsidP="00C302B1">
            <w:pPr>
              <w:jc w:val="right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5220" w:type="dxa"/>
          </w:tcPr>
          <w:p w:rsidR="00C302B1" w:rsidRPr="00C2444E" w:rsidRDefault="00C302B1" w:rsidP="00C302B1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0" w:type="dxa"/>
          </w:tcPr>
          <w:p w:rsidR="00C302B1" w:rsidRDefault="00C302B1" w:rsidP="00C302B1">
            <w:pPr>
              <w:rPr>
                <w:b/>
              </w:rPr>
            </w:pPr>
          </w:p>
          <w:p w:rsidR="00C302B1" w:rsidRDefault="00C302B1" w:rsidP="00C302B1">
            <w:pPr>
              <w:rPr>
                <w:b/>
              </w:rPr>
            </w:pPr>
          </w:p>
          <w:p w:rsidR="00C302B1" w:rsidRPr="00051C4C" w:rsidRDefault="00C302B1" w:rsidP="00C302B1">
            <w:pPr>
              <w:rPr>
                <w:b/>
              </w:rPr>
            </w:pPr>
            <w:r>
              <w:rPr>
                <w:b/>
              </w:rPr>
              <w:t>1 419 770,99</w:t>
            </w:r>
          </w:p>
        </w:tc>
        <w:tc>
          <w:tcPr>
            <w:tcW w:w="1620" w:type="dxa"/>
          </w:tcPr>
          <w:p w:rsidR="00C302B1" w:rsidRDefault="00C302B1" w:rsidP="00C302B1">
            <w:pPr>
              <w:rPr>
                <w:b/>
              </w:rPr>
            </w:pPr>
          </w:p>
          <w:p w:rsidR="00C302B1" w:rsidRDefault="00C302B1" w:rsidP="00C302B1">
            <w:pPr>
              <w:rPr>
                <w:b/>
              </w:rPr>
            </w:pPr>
          </w:p>
          <w:p w:rsidR="00C302B1" w:rsidRPr="00051C4C" w:rsidRDefault="00C302B1" w:rsidP="00C302B1">
            <w:pPr>
              <w:rPr>
                <w:b/>
              </w:rPr>
            </w:pPr>
            <w:r>
              <w:rPr>
                <w:b/>
              </w:rPr>
              <w:t>1 419 770,99</w:t>
            </w:r>
          </w:p>
        </w:tc>
        <w:tc>
          <w:tcPr>
            <w:tcW w:w="900" w:type="dxa"/>
          </w:tcPr>
          <w:p w:rsidR="00C302B1" w:rsidRDefault="00C302B1" w:rsidP="00C302B1"/>
          <w:p w:rsidR="00C302B1" w:rsidRDefault="00C302B1" w:rsidP="00C302B1"/>
          <w:p w:rsidR="00C302B1" w:rsidRDefault="00C302B1" w:rsidP="00C302B1">
            <w:r w:rsidRPr="00AF715C">
              <w:t>100,00</w:t>
            </w:r>
          </w:p>
        </w:tc>
      </w:tr>
      <w:tr w:rsidR="00C302B1" w:rsidRPr="00C2444E" w:rsidTr="00051C4C">
        <w:trPr>
          <w:trHeight w:val="422"/>
        </w:trPr>
        <w:tc>
          <w:tcPr>
            <w:tcW w:w="900" w:type="dxa"/>
          </w:tcPr>
          <w:p w:rsidR="00C302B1" w:rsidRPr="00646E0B" w:rsidRDefault="00C302B1" w:rsidP="00C302B1">
            <w:pPr>
              <w:jc w:val="right"/>
            </w:pPr>
            <w:r w:rsidRPr="00646E0B">
              <w:t>1403</w:t>
            </w:r>
          </w:p>
        </w:tc>
        <w:tc>
          <w:tcPr>
            <w:tcW w:w="5220" w:type="dxa"/>
          </w:tcPr>
          <w:p w:rsidR="00C302B1" w:rsidRPr="00903A36" w:rsidRDefault="00C302B1" w:rsidP="00C302B1">
            <w:pPr>
              <w:tabs>
                <w:tab w:val="left" w:pos="1206"/>
              </w:tabs>
              <w:rPr>
                <w:b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1620" w:type="dxa"/>
          </w:tcPr>
          <w:p w:rsidR="00C302B1" w:rsidRDefault="00C302B1" w:rsidP="00C302B1"/>
          <w:p w:rsidR="00C302B1" w:rsidRDefault="00C302B1" w:rsidP="00C302B1"/>
          <w:p w:rsidR="00C302B1" w:rsidRPr="00380138" w:rsidRDefault="00C302B1" w:rsidP="00C302B1">
            <w:r>
              <w:t>1 419 770,99</w:t>
            </w:r>
          </w:p>
        </w:tc>
        <w:tc>
          <w:tcPr>
            <w:tcW w:w="1620" w:type="dxa"/>
          </w:tcPr>
          <w:p w:rsidR="00C302B1" w:rsidRDefault="00C302B1" w:rsidP="00C302B1"/>
          <w:p w:rsidR="00C302B1" w:rsidRDefault="00C302B1" w:rsidP="00C302B1"/>
          <w:p w:rsidR="00C302B1" w:rsidRPr="00380138" w:rsidRDefault="00C302B1" w:rsidP="00C302B1">
            <w:r>
              <w:t>1 419 770,99</w:t>
            </w:r>
          </w:p>
        </w:tc>
        <w:tc>
          <w:tcPr>
            <w:tcW w:w="900" w:type="dxa"/>
          </w:tcPr>
          <w:p w:rsidR="00C302B1" w:rsidRDefault="00C302B1" w:rsidP="00C302B1"/>
          <w:p w:rsidR="00C302B1" w:rsidRDefault="00C302B1" w:rsidP="00C302B1">
            <w:r w:rsidRPr="00AF715C">
              <w:t>100,00</w:t>
            </w:r>
          </w:p>
        </w:tc>
      </w:tr>
      <w:tr w:rsidR="00C302B1" w:rsidRPr="00C2444E" w:rsidTr="00303C49">
        <w:tc>
          <w:tcPr>
            <w:tcW w:w="900" w:type="dxa"/>
          </w:tcPr>
          <w:p w:rsidR="00C302B1" w:rsidRPr="00C2444E" w:rsidRDefault="00C302B1" w:rsidP="00C302B1">
            <w:pPr>
              <w:jc w:val="right"/>
              <w:rPr>
                <w:b/>
              </w:rPr>
            </w:pPr>
          </w:p>
        </w:tc>
        <w:tc>
          <w:tcPr>
            <w:tcW w:w="5220" w:type="dxa"/>
          </w:tcPr>
          <w:p w:rsidR="00C302B1" w:rsidRPr="00C2444E" w:rsidRDefault="00C302B1" w:rsidP="00C302B1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>ИТОГО расходов</w:t>
            </w:r>
          </w:p>
        </w:tc>
        <w:tc>
          <w:tcPr>
            <w:tcW w:w="1620" w:type="dxa"/>
            <w:shd w:val="clear" w:color="auto" w:fill="auto"/>
          </w:tcPr>
          <w:p w:rsidR="00C302B1" w:rsidRPr="00B25B0F" w:rsidRDefault="00C302B1" w:rsidP="00C302B1">
            <w:pPr>
              <w:rPr>
                <w:b/>
              </w:rPr>
            </w:pPr>
            <w:r>
              <w:rPr>
                <w:b/>
              </w:rPr>
              <w:t>13 039 911,77</w:t>
            </w:r>
          </w:p>
        </w:tc>
        <w:tc>
          <w:tcPr>
            <w:tcW w:w="1620" w:type="dxa"/>
            <w:shd w:val="clear" w:color="auto" w:fill="auto"/>
          </w:tcPr>
          <w:p w:rsidR="00C302B1" w:rsidRPr="00B25B0F" w:rsidRDefault="00C302B1" w:rsidP="00C302B1">
            <w:pPr>
              <w:rPr>
                <w:b/>
              </w:rPr>
            </w:pPr>
            <w:r>
              <w:rPr>
                <w:b/>
              </w:rPr>
              <w:t>10 645 001,93</w:t>
            </w:r>
          </w:p>
        </w:tc>
        <w:tc>
          <w:tcPr>
            <w:tcW w:w="900" w:type="dxa"/>
          </w:tcPr>
          <w:p w:rsidR="00C302B1" w:rsidRPr="000D1871" w:rsidRDefault="000D1871" w:rsidP="00C302B1">
            <w:r>
              <w:t>81,6</w:t>
            </w:r>
          </w:p>
        </w:tc>
      </w:tr>
    </w:tbl>
    <w:p w:rsidR="003E0ACE" w:rsidRDefault="003E0ACE" w:rsidP="003E0ACE">
      <w:pPr>
        <w:tabs>
          <w:tab w:val="left" w:pos="8805"/>
        </w:tabs>
      </w:pPr>
      <w:r>
        <w:t xml:space="preserve">   </w:t>
      </w: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C6C5B" w:rsidRPr="003C6C5B" w:rsidRDefault="003C6C5B" w:rsidP="003C6C5B">
      <w:pPr>
        <w:tabs>
          <w:tab w:val="left" w:pos="8805"/>
        </w:tabs>
        <w:jc w:val="right"/>
      </w:pPr>
      <w:r w:rsidRPr="003C6C5B">
        <w:lastRenderedPageBreak/>
        <w:t xml:space="preserve">                                                                                              Приложение №3</w:t>
      </w:r>
    </w:p>
    <w:p w:rsidR="003C6C5B" w:rsidRPr="003C6C5B" w:rsidRDefault="003C6C5B" w:rsidP="003C6C5B">
      <w:pPr>
        <w:tabs>
          <w:tab w:val="left" w:pos="8805"/>
        </w:tabs>
        <w:jc w:val="right"/>
      </w:pPr>
      <w:r w:rsidRPr="003C6C5B">
        <w:t>к решению Совета</w:t>
      </w:r>
    </w:p>
    <w:p w:rsidR="003C6C5B" w:rsidRPr="003C6C5B" w:rsidRDefault="003C6C5B" w:rsidP="003C6C5B">
      <w:pPr>
        <w:tabs>
          <w:tab w:val="left" w:pos="8805"/>
        </w:tabs>
        <w:jc w:val="right"/>
      </w:pPr>
      <w:proofErr w:type="spellStart"/>
      <w:r w:rsidRPr="003C6C5B">
        <w:t>Плотниковского</w:t>
      </w:r>
      <w:proofErr w:type="spellEnd"/>
      <w:r w:rsidRPr="003C6C5B">
        <w:t xml:space="preserve"> сельского поселения</w:t>
      </w:r>
    </w:p>
    <w:p w:rsidR="003C6C5B" w:rsidRPr="003C6C5B" w:rsidRDefault="003C6C5B" w:rsidP="003C6C5B">
      <w:pPr>
        <w:tabs>
          <w:tab w:val="left" w:pos="8805"/>
        </w:tabs>
        <w:jc w:val="right"/>
      </w:pPr>
      <w:r w:rsidRPr="003C6C5B">
        <w:t xml:space="preserve">от </w:t>
      </w:r>
      <w:r w:rsidR="00441393">
        <w:t>07</w:t>
      </w:r>
      <w:r w:rsidRPr="003C6C5B">
        <w:t>.0</w:t>
      </w:r>
      <w:r w:rsidR="00441393">
        <w:t>4</w:t>
      </w:r>
      <w:r w:rsidRPr="003C6C5B">
        <w:t>.2023 №</w:t>
      </w:r>
      <w:r w:rsidR="00441393">
        <w:t>7</w:t>
      </w:r>
      <w:r w:rsidRPr="003C6C5B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C6C5B" w:rsidRPr="003C6C5B" w:rsidRDefault="003C6C5B" w:rsidP="003C6C5B">
      <w:pPr>
        <w:tabs>
          <w:tab w:val="left" w:pos="8805"/>
        </w:tabs>
      </w:pPr>
      <w:r w:rsidRPr="003C6C5B">
        <w:t xml:space="preserve"> </w:t>
      </w:r>
    </w:p>
    <w:p w:rsidR="003C6C5B" w:rsidRPr="003C6C5B" w:rsidRDefault="003C6C5B" w:rsidP="003C6C5B">
      <w:pPr>
        <w:tabs>
          <w:tab w:val="left" w:pos="8805"/>
        </w:tabs>
      </w:pPr>
    </w:p>
    <w:p w:rsidR="003C6C5B" w:rsidRPr="003C6C5B" w:rsidRDefault="003C6C5B" w:rsidP="003C6C5B">
      <w:pPr>
        <w:tabs>
          <w:tab w:val="left" w:pos="8805"/>
        </w:tabs>
      </w:pPr>
      <w:r w:rsidRPr="003C6C5B">
        <w:t xml:space="preserve">                                             </w:t>
      </w:r>
    </w:p>
    <w:p w:rsidR="003C6C5B" w:rsidRPr="003C6C5B" w:rsidRDefault="003C6C5B" w:rsidP="003C6C5B">
      <w:pPr>
        <w:tabs>
          <w:tab w:val="left" w:pos="8805"/>
        </w:tabs>
        <w:jc w:val="center"/>
        <w:rPr>
          <w:b/>
        </w:rPr>
      </w:pPr>
      <w:r w:rsidRPr="003C6C5B">
        <w:rPr>
          <w:b/>
        </w:rPr>
        <w:t>Отчет об исполнении бюджета</w:t>
      </w:r>
    </w:p>
    <w:p w:rsidR="003C6C5B" w:rsidRPr="003C6C5B" w:rsidRDefault="003C6C5B" w:rsidP="003C6C5B">
      <w:pPr>
        <w:tabs>
          <w:tab w:val="left" w:pos="8805"/>
        </w:tabs>
        <w:jc w:val="center"/>
        <w:rPr>
          <w:b/>
        </w:rPr>
      </w:pPr>
      <w:r w:rsidRPr="003C6C5B">
        <w:rPr>
          <w:b/>
        </w:rPr>
        <w:t>МО «</w:t>
      </w:r>
      <w:proofErr w:type="spellStart"/>
      <w:r w:rsidRPr="003C6C5B">
        <w:rPr>
          <w:b/>
        </w:rPr>
        <w:t>Плотниковское</w:t>
      </w:r>
      <w:proofErr w:type="spellEnd"/>
      <w:r w:rsidRPr="003C6C5B">
        <w:rPr>
          <w:b/>
        </w:rPr>
        <w:t xml:space="preserve"> сельское поселение» по расходам за 2022 год</w:t>
      </w:r>
    </w:p>
    <w:p w:rsidR="003C6C5B" w:rsidRPr="003C6C5B" w:rsidRDefault="003C6C5B" w:rsidP="003C6C5B">
      <w:pPr>
        <w:tabs>
          <w:tab w:val="left" w:pos="8805"/>
        </w:tabs>
        <w:jc w:val="center"/>
        <w:rPr>
          <w:b/>
        </w:rPr>
      </w:pPr>
      <w:r w:rsidRPr="003C6C5B">
        <w:rPr>
          <w:b/>
        </w:rPr>
        <w:t>по ведомственной структуре расходов.</w:t>
      </w:r>
    </w:p>
    <w:p w:rsidR="003C6C5B" w:rsidRPr="003C6C5B" w:rsidRDefault="003C6C5B" w:rsidP="003C6C5B">
      <w:pPr>
        <w:tabs>
          <w:tab w:val="left" w:pos="8805"/>
        </w:tabs>
        <w:rPr>
          <w:b/>
        </w:rPr>
      </w:pPr>
    </w:p>
    <w:p w:rsidR="003C6C5B" w:rsidRPr="003C6C5B" w:rsidRDefault="003C6C5B" w:rsidP="003C6C5B">
      <w:pPr>
        <w:tabs>
          <w:tab w:val="left" w:pos="8805"/>
        </w:tabs>
        <w:rPr>
          <w:b/>
        </w:rPr>
      </w:pP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1552"/>
        <w:gridCol w:w="1800"/>
        <w:gridCol w:w="1620"/>
        <w:gridCol w:w="1260"/>
      </w:tblGrid>
      <w:tr w:rsidR="003C6C5B" w:rsidRPr="003C6C5B" w:rsidTr="00A8439F">
        <w:tc>
          <w:tcPr>
            <w:tcW w:w="2588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Наименование главного распорядителя</w:t>
            </w:r>
          </w:p>
        </w:tc>
        <w:tc>
          <w:tcPr>
            <w:tcW w:w="1552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Код главного распорядителя</w:t>
            </w:r>
          </w:p>
        </w:tc>
        <w:tc>
          <w:tcPr>
            <w:tcW w:w="1800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 xml:space="preserve">План на 2022год, </w:t>
            </w:r>
          </w:p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(руб. )</w:t>
            </w:r>
          </w:p>
        </w:tc>
        <w:tc>
          <w:tcPr>
            <w:tcW w:w="1620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Исполнение,</w:t>
            </w:r>
          </w:p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(руб.)</w:t>
            </w:r>
          </w:p>
        </w:tc>
        <w:tc>
          <w:tcPr>
            <w:tcW w:w="1260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% исполнения</w:t>
            </w:r>
          </w:p>
        </w:tc>
      </w:tr>
      <w:tr w:rsidR="003C6C5B" w:rsidRPr="003C6C5B" w:rsidTr="00A8439F">
        <w:tc>
          <w:tcPr>
            <w:tcW w:w="2588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 xml:space="preserve">Администрация </w:t>
            </w:r>
            <w:proofErr w:type="spellStart"/>
            <w:r w:rsidRPr="003C6C5B">
              <w:t>Плотниковского</w:t>
            </w:r>
            <w:proofErr w:type="spellEnd"/>
            <w:r w:rsidRPr="003C6C5B">
              <w:t xml:space="preserve"> сельского поселения</w:t>
            </w:r>
          </w:p>
        </w:tc>
        <w:tc>
          <w:tcPr>
            <w:tcW w:w="1552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</w:p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908</w:t>
            </w:r>
          </w:p>
        </w:tc>
        <w:tc>
          <w:tcPr>
            <w:tcW w:w="1800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</w:p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12 960 992,74</w:t>
            </w:r>
          </w:p>
        </w:tc>
        <w:tc>
          <w:tcPr>
            <w:tcW w:w="1620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10 566 082,9</w:t>
            </w:r>
          </w:p>
        </w:tc>
        <w:tc>
          <w:tcPr>
            <w:tcW w:w="1260" w:type="dxa"/>
            <w:vAlign w:val="center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100</w:t>
            </w:r>
          </w:p>
        </w:tc>
      </w:tr>
      <w:tr w:rsidR="003C6C5B" w:rsidRPr="003C6C5B" w:rsidTr="00A8439F">
        <w:tc>
          <w:tcPr>
            <w:tcW w:w="2588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 xml:space="preserve">Избирательная </w:t>
            </w:r>
          </w:p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 xml:space="preserve">комиссия </w:t>
            </w:r>
            <w:proofErr w:type="spellStart"/>
            <w:r w:rsidRPr="003C6C5B">
              <w:t>Плотниковское</w:t>
            </w:r>
            <w:proofErr w:type="spellEnd"/>
            <w:r w:rsidRPr="003C6C5B">
              <w:t xml:space="preserve"> сельское поселение </w:t>
            </w:r>
            <w:proofErr w:type="spellStart"/>
            <w:r w:rsidRPr="003C6C5B">
              <w:t>Бакчарский</w:t>
            </w:r>
            <w:proofErr w:type="spellEnd"/>
            <w:r w:rsidRPr="003C6C5B">
              <w:t xml:space="preserve"> район Томская область</w:t>
            </w:r>
          </w:p>
        </w:tc>
        <w:tc>
          <w:tcPr>
            <w:tcW w:w="1552" w:type="dxa"/>
          </w:tcPr>
          <w:p w:rsidR="003C6C5B" w:rsidRPr="003C6C5B" w:rsidRDefault="003C6C5B" w:rsidP="003C6C5B">
            <w:pPr>
              <w:tabs>
                <w:tab w:val="left" w:pos="8805"/>
              </w:tabs>
            </w:pPr>
          </w:p>
          <w:p w:rsidR="003C6C5B" w:rsidRPr="003C6C5B" w:rsidRDefault="003C6C5B" w:rsidP="003C6C5B">
            <w:pPr>
              <w:tabs>
                <w:tab w:val="left" w:pos="8805"/>
              </w:tabs>
            </w:pPr>
          </w:p>
          <w:p w:rsidR="003C6C5B" w:rsidRPr="003C6C5B" w:rsidRDefault="003C6C5B" w:rsidP="003C6C5B">
            <w:pPr>
              <w:tabs>
                <w:tab w:val="left" w:pos="8805"/>
              </w:tabs>
            </w:pPr>
          </w:p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913</w:t>
            </w:r>
          </w:p>
        </w:tc>
        <w:tc>
          <w:tcPr>
            <w:tcW w:w="1800" w:type="dxa"/>
            <w:vAlign w:val="center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78 919,03</w:t>
            </w:r>
          </w:p>
        </w:tc>
        <w:tc>
          <w:tcPr>
            <w:tcW w:w="1620" w:type="dxa"/>
            <w:vAlign w:val="center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78 919,03</w:t>
            </w:r>
          </w:p>
        </w:tc>
        <w:tc>
          <w:tcPr>
            <w:tcW w:w="1260" w:type="dxa"/>
            <w:vAlign w:val="center"/>
          </w:tcPr>
          <w:p w:rsidR="003C6C5B" w:rsidRPr="003C6C5B" w:rsidRDefault="003C6C5B" w:rsidP="003C6C5B">
            <w:pPr>
              <w:tabs>
                <w:tab w:val="left" w:pos="8805"/>
              </w:tabs>
            </w:pPr>
            <w:r w:rsidRPr="003C6C5B">
              <w:t>0</w:t>
            </w:r>
          </w:p>
        </w:tc>
      </w:tr>
      <w:tr w:rsidR="003C6C5B" w:rsidRPr="003C6C5B" w:rsidTr="00A8439F">
        <w:tc>
          <w:tcPr>
            <w:tcW w:w="2588" w:type="dxa"/>
          </w:tcPr>
          <w:p w:rsidR="003C6C5B" w:rsidRPr="003C6C5B" w:rsidRDefault="003C6C5B" w:rsidP="003C6C5B">
            <w:pPr>
              <w:tabs>
                <w:tab w:val="left" w:pos="8805"/>
              </w:tabs>
              <w:rPr>
                <w:b/>
              </w:rPr>
            </w:pPr>
            <w:r w:rsidRPr="003C6C5B">
              <w:rPr>
                <w:b/>
              </w:rPr>
              <w:t>Итого расходов</w:t>
            </w:r>
          </w:p>
        </w:tc>
        <w:tc>
          <w:tcPr>
            <w:tcW w:w="1552" w:type="dxa"/>
          </w:tcPr>
          <w:p w:rsidR="003C6C5B" w:rsidRPr="003C6C5B" w:rsidRDefault="003C6C5B" w:rsidP="003C6C5B">
            <w:pPr>
              <w:tabs>
                <w:tab w:val="left" w:pos="8805"/>
              </w:tabs>
              <w:rPr>
                <w:b/>
              </w:rPr>
            </w:pPr>
          </w:p>
        </w:tc>
        <w:tc>
          <w:tcPr>
            <w:tcW w:w="1800" w:type="dxa"/>
          </w:tcPr>
          <w:p w:rsidR="003C6C5B" w:rsidRPr="003C6C5B" w:rsidRDefault="003C6C5B" w:rsidP="003C6C5B">
            <w:pPr>
              <w:tabs>
                <w:tab w:val="left" w:pos="8805"/>
              </w:tabs>
              <w:rPr>
                <w:b/>
              </w:rPr>
            </w:pPr>
            <w:r w:rsidRPr="003C6C5B">
              <w:rPr>
                <w:b/>
              </w:rPr>
              <w:t>13 039 911,77</w:t>
            </w:r>
          </w:p>
        </w:tc>
        <w:tc>
          <w:tcPr>
            <w:tcW w:w="1620" w:type="dxa"/>
          </w:tcPr>
          <w:p w:rsidR="003C6C5B" w:rsidRPr="003C6C5B" w:rsidRDefault="003C6C5B" w:rsidP="003C6C5B">
            <w:pPr>
              <w:tabs>
                <w:tab w:val="left" w:pos="8805"/>
              </w:tabs>
              <w:rPr>
                <w:b/>
              </w:rPr>
            </w:pPr>
            <w:r w:rsidRPr="003C6C5B">
              <w:rPr>
                <w:b/>
              </w:rPr>
              <w:t>10 645 001,93</w:t>
            </w:r>
          </w:p>
        </w:tc>
        <w:tc>
          <w:tcPr>
            <w:tcW w:w="1260" w:type="dxa"/>
            <w:vAlign w:val="center"/>
          </w:tcPr>
          <w:p w:rsidR="003C6C5B" w:rsidRPr="003C6C5B" w:rsidRDefault="003C6C5B" w:rsidP="003C6C5B">
            <w:pPr>
              <w:tabs>
                <w:tab w:val="left" w:pos="8805"/>
              </w:tabs>
              <w:rPr>
                <w:b/>
              </w:rPr>
            </w:pPr>
            <w:r w:rsidRPr="003C6C5B">
              <w:rPr>
                <w:b/>
              </w:rPr>
              <w:t>100</w:t>
            </w:r>
          </w:p>
        </w:tc>
      </w:tr>
    </w:tbl>
    <w:p w:rsidR="003C6C5B" w:rsidRPr="003C6C5B" w:rsidRDefault="003C6C5B" w:rsidP="003C6C5B">
      <w:pPr>
        <w:tabs>
          <w:tab w:val="left" w:pos="8805"/>
        </w:tabs>
        <w:rPr>
          <w:b/>
        </w:rPr>
      </w:pPr>
    </w:p>
    <w:p w:rsidR="003C6C5B" w:rsidRPr="003C6C5B" w:rsidRDefault="003C6C5B" w:rsidP="003C6C5B">
      <w:pPr>
        <w:tabs>
          <w:tab w:val="left" w:pos="8805"/>
        </w:tabs>
      </w:pPr>
      <w:r w:rsidRPr="003C6C5B">
        <w:t xml:space="preserve">       </w:t>
      </w:r>
    </w:p>
    <w:p w:rsidR="003C6C5B" w:rsidRPr="003C6C5B" w:rsidRDefault="003C6C5B" w:rsidP="003C6C5B">
      <w:pPr>
        <w:tabs>
          <w:tab w:val="left" w:pos="8805"/>
        </w:tabs>
      </w:pPr>
    </w:p>
    <w:p w:rsidR="003C6C5B" w:rsidRPr="003C6C5B" w:rsidRDefault="003C6C5B" w:rsidP="003C6C5B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pPr>
        <w:tabs>
          <w:tab w:val="left" w:pos="8805"/>
        </w:tabs>
      </w:pPr>
    </w:p>
    <w:p w:rsidR="003E0ACE" w:rsidRDefault="003E0ACE" w:rsidP="003E0ACE">
      <w:r>
        <w:t xml:space="preserve">                                                                                                                          </w:t>
      </w: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C6C5B" w:rsidRDefault="003C6C5B" w:rsidP="003C6C5B">
      <w:pPr>
        <w:tabs>
          <w:tab w:val="left" w:pos="12910"/>
        </w:tabs>
        <w:jc w:val="right"/>
      </w:pPr>
      <w:r>
        <w:lastRenderedPageBreak/>
        <w:t>Приложение №4</w:t>
      </w:r>
    </w:p>
    <w:p w:rsidR="003C6C5B" w:rsidRDefault="003C6C5B" w:rsidP="003C6C5B">
      <w:pPr>
        <w:tabs>
          <w:tab w:val="left" w:pos="12910"/>
        </w:tabs>
        <w:jc w:val="right"/>
      </w:pPr>
      <w:r>
        <w:t>к решению Совета</w:t>
      </w:r>
    </w:p>
    <w:p w:rsidR="003C6C5B" w:rsidRDefault="003C6C5B" w:rsidP="003C6C5B">
      <w:pPr>
        <w:tabs>
          <w:tab w:val="left" w:pos="12910"/>
        </w:tabs>
        <w:jc w:val="right"/>
      </w:pPr>
      <w:proofErr w:type="spellStart"/>
      <w:r>
        <w:t>Плотниковского</w:t>
      </w:r>
      <w:proofErr w:type="spellEnd"/>
      <w:r>
        <w:t xml:space="preserve"> сельского поселения</w:t>
      </w:r>
    </w:p>
    <w:p w:rsidR="003E0ACE" w:rsidRDefault="003C6C5B" w:rsidP="003C6C5B">
      <w:pPr>
        <w:tabs>
          <w:tab w:val="left" w:pos="12910"/>
        </w:tabs>
        <w:jc w:val="right"/>
      </w:pPr>
      <w:r>
        <w:t xml:space="preserve">от </w:t>
      </w:r>
      <w:r w:rsidR="00441393">
        <w:t>07</w:t>
      </w:r>
      <w:r>
        <w:t>.0</w:t>
      </w:r>
      <w:r w:rsidR="00441393">
        <w:t>4</w:t>
      </w:r>
      <w:r>
        <w:t>.2023 №</w:t>
      </w:r>
      <w:r w:rsidR="00441393">
        <w:t>7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tbl>
      <w:tblPr>
        <w:tblpPr w:leftFromText="180" w:rightFromText="180" w:vertAnchor="text" w:horzAnchor="margin" w:tblpXSpec="center" w:tblpY="183"/>
        <w:tblW w:w="10887" w:type="dxa"/>
        <w:tblLayout w:type="fixed"/>
        <w:tblLook w:val="0000" w:firstRow="0" w:lastRow="0" w:firstColumn="0" w:lastColumn="0" w:noHBand="0" w:noVBand="0"/>
      </w:tblPr>
      <w:tblGrid>
        <w:gridCol w:w="4321"/>
        <w:gridCol w:w="1134"/>
        <w:gridCol w:w="1316"/>
        <w:gridCol w:w="567"/>
        <w:gridCol w:w="1417"/>
        <w:gridCol w:w="1066"/>
        <w:gridCol w:w="352"/>
        <w:gridCol w:w="714"/>
      </w:tblGrid>
      <w:tr w:rsidR="003C6C5B" w:rsidRPr="00571E4E" w:rsidTr="003C6C5B">
        <w:trPr>
          <w:trHeight w:val="1155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C5B" w:rsidRPr="00571E4E" w:rsidRDefault="003C6C5B" w:rsidP="003C6C5B">
            <w:pPr>
              <w:jc w:val="center"/>
              <w:rPr>
                <w:b/>
                <w:bCs/>
              </w:rPr>
            </w:pPr>
            <w:r w:rsidRPr="00571E4E">
              <w:rPr>
                <w:b/>
                <w:bCs/>
              </w:rPr>
              <w:t>Распределение бюджетных ассигнований по разделам, подразделам, целевым статьям, группам  видов расходов поселения на 20</w:t>
            </w:r>
            <w:r>
              <w:rPr>
                <w:b/>
                <w:bCs/>
              </w:rPr>
              <w:t xml:space="preserve">22 </w:t>
            </w:r>
            <w:r w:rsidRPr="00571E4E">
              <w:rPr>
                <w:b/>
                <w:bCs/>
              </w:rPr>
              <w:t>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C5B" w:rsidRPr="00571E4E" w:rsidRDefault="003C6C5B" w:rsidP="003C6C5B">
            <w:pPr>
              <w:jc w:val="center"/>
              <w:rPr>
                <w:b/>
                <w:bCs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C5B" w:rsidRPr="00571E4E" w:rsidRDefault="003C6C5B" w:rsidP="003C6C5B">
            <w:pPr>
              <w:jc w:val="center"/>
              <w:rPr>
                <w:b/>
                <w:bCs/>
              </w:rPr>
            </w:pPr>
          </w:p>
        </w:tc>
      </w:tr>
      <w:tr w:rsidR="003C6C5B" w:rsidTr="003C6C5B">
        <w:trPr>
          <w:trHeight w:val="1246"/>
        </w:trPr>
        <w:tc>
          <w:tcPr>
            <w:tcW w:w="432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C5B" w:rsidRPr="00571E4E" w:rsidRDefault="003C6C5B" w:rsidP="003C6C5B">
            <w:pPr>
              <w:jc w:val="center"/>
              <w:rPr>
                <w:b/>
                <w:bCs/>
              </w:rPr>
            </w:pPr>
            <w:r w:rsidRPr="00571E4E">
              <w:rPr>
                <w:b/>
                <w:bCs/>
              </w:rPr>
              <w:t>Наименование получателей средств из 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B26C0" w:rsidRDefault="003C6C5B" w:rsidP="003C6C5B">
            <w:pPr>
              <w:jc w:val="center"/>
            </w:pPr>
            <w:r>
              <w:t>План на 2022</w:t>
            </w:r>
            <w:r w:rsidRPr="002B26C0">
              <w:t>г.</w:t>
            </w:r>
          </w:p>
          <w:p w:rsidR="003C6C5B" w:rsidRPr="002B26C0" w:rsidRDefault="003C6C5B" w:rsidP="003C6C5B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center"/>
            </w:pPr>
            <w:r>
              <w:t>Исполнено</w:t>
            </w:r>
          </w:p>
          <w:p w:rsidR="003C6C5B" w:rsidRDefault="003C6C5B" w:rsidP="003C6C5B">
            <w:pPr>
              <w:jc w:val="center"/>
            </w:pPr>
            <w:r>
              <w:t>за 2022г.</w:t>
            </w:r>
          </w:p>
          <w:p w:rsidR="003C6C5B" w:rsidRPr="003A4EB5" w:rsidRDefault="003C6C5B" w:rsidP="003C6C5B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5B" w:rsidRPr="0040614D" w:rsidRDefault="003C6C5B" w:rsidP="003C6C5B">
            <w:pPr>
              <w:jc w:val="center"/>
            </w:pPr>
            <w:r w:rsidRPr="0040614D">
              <w:t>%</w:t>
            </w:r>
          </w:p>
          <w:p w:rsidR="003C6C5B" w:rsidRPr="0040614D" w:rsidRDefault="003C6C5B" w:rsidP="003C6C5B">
            <w:pPr>
              <w:jc w:val="center"/>
            </w:pPr>
            <w:r w:rsidRPr="0040614D">
              <w:t>исполнения</w:t>
            </w:r>
          </w:p>
        </w:tc>
      </w:tr>
      <w:tr w:rsidR="003C6C5B" w:rsidRPr="004F7EB2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4F7EB2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4F7EB2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4F7EB2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4F7EB2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4F7EB2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 519 223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4F7EB2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 519 223,9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RPr="00E65099" w:rsidTr="003C6C5B">
        <w:trPr>
          <w:trHeight w:val="51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4F7EB2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4F7EB2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4F7EB2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4F7EB2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E65099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863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Pr="00FC10EA" w:rsidRDefault="003C6C5B" w:rsidP="003C6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 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FC10EA" w:rsidRDefault="003C6C5B" w:rsidP="003C6C5B">
            <w:pPr>
              <w:rPr>
                <w:sz w:val="20"/>
                <w:szCs w:val="20"/>
              </w:rPr>
            </w:pPr>
            <w:r w:rsidRPr="00FC10EA">
              <w:rPr>
                <w:sz w:val="20"/>
                <w:szCs w:val="20"/>
              </w:rPr>
              <w:t>675 183,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C6C5B" w:rsidRPr="00571E4E" w:rsidRDefault="003C6C5B" w:rsidP="003C6C5B">
            <w:pPr>
              <w:rPr>
                <w:color w:val="000000"/>
                <w:sz w:val="20"/>
                <w:szCs w:val="20"/>
              </w:rPr>
            </w:pPr>
            <w:r w:rsidRPr="00571E4E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 0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Pr="00FC10EA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  <w:r w:rsidRPr="00FC10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E05F3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722403" w:rsidTr="003C6C5B">
        <w:trPr>
          <w:trHeight w:val="79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C6C5B" w:rsidRPr="00571E4E" w:rsidRDefault="003C6C5B" w:rsidP="003C6C5B">
            <w:pPr>
              <w:rPr>
                <w:color w:val="000000"/>
                <w:sz w:val="20"/>
                <w:szCs w:val="20"/>
              </w:rPr>
            </w:pPr>
            <w:r w:rsidRPr="00571E4E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0D1871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Pr="00FC10EA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E05F3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8D66F7" w:rsidTr="003C6C5B">
        <w:trPr>
          <w:trHeight w:val="79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b/>
                <w:bCs/>
                <w:sz w:val="20"/>
                <w:szCs w:val="20"/>
              </w:rPr>
            </w:pPr>
            <w:r w:rsidRPr="00571E4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Pr="00FC10EA" w:rsidRDefault="003C6C5B" w:rsidP="003C6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4 134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FC10EA" w:rsidRDefault="003C6C5B" w:rsidP="003C6C5B">
            <w:pPr>
              <w:rPr>
                <w:b/>
                <w:sz w:val="20"/>
                <w:szCs w:val="20"/>
              </w:rPr>
            </w:pPr>
            <w:r w:rsidRPr="000D1871">
              <w:rPr>
                <w:b/>
                <w:sz w:val="20"/>
                <w:szCs w:val="20"/>
              </w:rPr>
              <w:t>2 404 134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8D66F7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C6C5B" w:rsidRPr="005C3082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Pr="00FC10EA" w:rsidRDefault="003C6C5B" w:rsidP="003C6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4 134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Pr="00FC10EA" w:rsidRDefault="003C6C5B" w:rsidP="003C6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4 134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5C3082" w:rsidTr="003C6C5B">
        <w:trPr>
          <w:trHeight w:val="285"/>
        </w:trPr>
        <w:tc>
          <w:tcPr>
            <w:tcW w:w="432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C6C5B" w:rsidRPr="00571E4E" w:rsidRDefault="003C6C5B" w:rsidP="003C6C5B">
            <w:pPr>
              <w:rPr>
                <w:color w:val="000000"/>
                <w:sz w:val="20"/>
                <w:szCs w:val="20"/>
              </w:rPr>
            </w:pPr>
            <w:r w:rsidRPr="00571E4E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5C3082" w:rsidRDefault="003C6C5B" w:rsidP="003C6C5B">
            <w:pPr>
              <w:jc w:val="center"/>
              <w:rPr>
                <w:sz w:val="20"/>
                <w:szCs w:val="20"/>
              </w:rPr>
            </w:pPr>
            <w:r w:rsidRPr="005C3082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5C3082" w:rsidRDefault="003C6C5B" w:rsidP="003C6C5B">
            <w:pPr>
              <w:jc w:val="center"/>
              <w:rPr>
                <w:sz w:val="20"/>
                <w:szCs w:val="20"/>
              </w:rPr>
            </w:pPr>
            <w:r w:rsidRPr="005C3082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5C3082" w:rsidRDefault="003C6C5B" w:rsidP="003C6C5B">
            <w:pPr>
              <w:jc w:val="center"/>
              <w:rPr>
                <w:sz w:val="20"/>
                <w:szCs w:val="20"/>
              </w:rPr>
            </w:pPr>
            <w:r w:rsidRPr="005C308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5C3082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000,00</w:t>
            </w:r>
            <w:r w:rsidRPr="005C30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5C3082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000,00</w:t>
            </w:r>
            <w:r w:rsidRPr="005C30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261164" w:rsidTr="003C6C5B">
        <w:trPr>
          <w:trHeight w:val="78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C6C5B" w:rsidRPr="00571E4E" w:rsidRDefault="003C6C5B" w:rsidP="003C6C5B">
            <w:pPr>
              <w:rPr>
                <w:color w:val="000000"/>
                <w:sz w:val="20"/>
                <w:szCs w:val="20"/>
              </w:rPr>
            </w:pPr>
            <w:r w:rsidRPr="00571E4E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61164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61164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540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 648,1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 648,17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1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 665,28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 665,28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1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FC10E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320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320,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2168C" w:rsidRDefault="003C6C5B" w:rsidP="003C6C5B">
            <w:pPr>
              <w:rPr>
                <w:b/>
                <w:sz w:val="20"/>
                <w:szCs w:val="20"/>
              </w:rPr>
            </w:pPr>
            <w:r w:rsidRPr="00B2168C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B2168C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 w:rsidRPr="00B2168C">
              <w:rPr>
                <w:b/>
                <w:sz w:val="20"/>
                <w:szCs w:val="20"/>
              </w:rPr>
              <w:t>78 919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B2168C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 w:rsidRPr="00B2168C">
              <w:rPr>
                <w:b/>
                <w:sz w:val="20"/>
                <w:szCs w:val="20"/>
              </w:rPr>
              <w:t>78 919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734606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 w:rsidRPr="00734606">
              <w:rPr>
                <w:b/>
                <w:sz w:val="20"/>
                <w:szCs w:val="20"/>
              </w:rPr>
              <w:t>100</w:t>
            </w: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 w:rsidRPr="00B2168C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 w:rsidRPr="00B2168C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919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919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2 370,9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2 370,9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C6C5B" w:rsidTr="003C6C5B">
        <w:trPr>
          <w:trHeight w:val="55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00,00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0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000,00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B018EF" w:rsidRDefault="003C6C5B" w:rsidP="003C6C5B">
            <w:pPr>
              <w:rPr>
                <w:sz w:val="20"/>
                <w:szCs w:val="20"/>
              </w:rPr>
            </w:pPr>
            <w:r w:rsidRPr="00B018EF">
              <w:rPr>
                <w:sz w:val="20"/>
                <w:szCs w:val="20"/>
              </w:rPr>
              <w:t>Финансирование</w:t>
            </w:r>
            <w:r>
              <w:rPr>
                <w:sz w:val="20"/>
                <w:szCs w:val="20"/>
              </w:rPr>
              <w:t xml:space="preserve"> противопожарных </w:t>
            </w:r>
            <w:r w:rsidRPr="00B018EF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7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70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 770,9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 770,9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1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B018EF" w:rsidRDefault="003C6C5B" w:rsidP="003C6C5B">
            <w:pPr>
              <w:rPr>
                <w:sz w:val="20"/>
                <w:szCs w:val="20"/>
              </w:rPr>
            </w:pPr>
            <w:r w:rsidRPr="00B2168C">
              <w:rPr>
                <w:sz w:val="20"/>
                <w:szCs w:val="20"/>
              </w:rPr>
              <w:t xml:space="preserve">Финансирование мероприятий, посвященных </w:t>
            </w:r>
            <w:proofErr w:type="spellStart"/>
            <w:r w:rsidRPr="00B2168C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6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 60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 600,00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70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70 3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 за счет средств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0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0 3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0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0 3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 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 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9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9 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B2168C">
              <w:rPr>
                <w:color w:val="0D0D0D" w:themeColor="text1" w:themeTint="F2"/>
                <w:sz w:val="20"/>
                <w:szCs w:val="20"/>
              </w:rPr>
              <w:t>39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B2168C">
              <w:rPr>
                <w:color w:val="0D0D0D" w:themeColor="text1" w:themeTint="F2"/>
                <w:sz w:val="20"/>
                <w:szCs w:val="20"/>
              </w:rPr>
              <w:t>39 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2168C" w:rsidRDefault="003C6C5B" w:rsidP="003C6C5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B2168C">
              <w:rPr>
                <w:b/>
                <w:color w:val="0D0D0D" w:themeColor="text1" w:themeTint="F2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2168C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2168C">
              <w:rPr>
                <w:b/>
                <w:color w:val="0D0D0D" w:themeColor="text1" w:themeTint="F2"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734606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Pr="00734606" w:rsidRDefault="003C6C5B" w:rsidP="003C6C5B">
            <w:pPr>
              <w:jc w:val="right"/>
              <w:rPr>
                <w:b/>
              </w:rPr>
            </w:pPr>
            <w:r w:rsidRPr="00734606">
              <w:rPr>
                <w:b/>
                <w:color w:val="0D0D0D" w:themeColor="text1" w:themeTint="F2"/>
                <w:sz w:val="20"/>
                <w:szCs w:val="20"/>
              </w:rPr>
              <w:t>148 333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734606" w:rsidRDefault="003C6C5B" w:rsidP="003C6C5B">
            <w:pPr>
              <w:jc w:val="right"/>
              <w:rPr>
                <w:b/>
              </w:rPr>
            </w:pPr>
            <w:r w:rsidRPr="00734606">
              <w:rPr>
                <w:b/>
                <w:color w:val="0D0D0D" w:themeColor="text1" w:themeTint="F2"/>
                <w:sz w:val="20"/>
                <w:szCs w:val="20"/>
              </w:rPr>
              <w:t>148 333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734606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 w:rsidRPr="00734606">
              <w:rPr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734606">
              <w:rPr>
                <w:color w:val="0D0D0D" w:themeColor="text1" w:themeTint="F2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34606">
              <w:rPr>
                <w:color w:val="0D0D0D" w:themeColor="text1" w:themeTint="F2"/>
                <w:sz w:val="20"/>
                <w:szCs w:val="20"/>
              </w:rPr>
              <w:t>06192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jc w:val="right"/>
            </w:pPr>
            <w:r w:rsidRPr="00D0391B">
              <w:rPr>
                <w:color w:val="0D0D0D" w:themeColor="text1" w:themeTint="F2"/>
                <w:sz w:val="20"/>
                <w:szCs w:val="20"/>
              </w:rPr>
              <w:t>148 333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</w:pPr>
            <w:r w:rsidRPr="00D0391B">
              <w:rPr>
                <w:color w:val="0D0D0D" w:themeColor="text1" w:themeTint="F2"/>
                <w:sz w:val="20"/>
                <w:szCs w:val="20"/>
              </w:rPr>
              <w:t>148 333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31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734606">
              <w:rPr>
                <w:color w:val="0D0D0D" w:themeColor="text1" w:themeTint="F2"/>
                <w:sz w:val="20"/>
                <w:szCs w:val="20"/>
              </w:rPr>
              <w:t>Прочая закупка товаров, работ и услуг для  муниципаль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34606">
              <w:rPr>
                <w:color w:val="0D0D0D" w:themeColor="text1" w:themeTint="F2"/>
                <w:sz w:val="20"/>
                <w:szCs w:val="20"/>
              </w:rPr>
              <w:t>06192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jc w:val="right"/>
            </w:pPr>
            <w:r w:rsidRPr="00D0391B">
              <w:rPr>
                <w:color w:val="0D0D0D" w:themeColor="text1" w:themeTint="F2"/>
                <w:sz w:val="20"/>
                <w:szCs w:val="20"/>
              </w:rPr>
              <w:t>148 333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</w:pPr>
            <w:r w:rsidRPr="00D0391B">
              <w:rPr>
                <w:color w:val="0D0D0D" w:themeColor="text1" w:themeTint="F2"/>
                <w:sz w:val="20"/>
                <w:szCs w:val="20"/>
              </w:rPr>
              <w:t>148 333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665E8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665E8B" w:rsidRDefault="003C6C5B" w:rsidP="003C6C5B">
            <w:pPr>
              <w:jc w:val="center"/>
              <w:rPr>
                <w:bCs/>
                <w:sz w:val="20"/>
                <w:szCs w:val="20"/>
              </w:rPr>
            </w:pPr>
            <w:r w:rsidRPr="00665E8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51544E" w:rsidRDefault="003C6C5B" w:rsidP="003C6C5B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 293 851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51544E" w:rsidRDefault="003C6C5B" w:rsidP="003C6C5B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 293 132,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8284</w:t>
            </w:r>
            <w:r>
              <w:rPr>
                <w:color w:val="0D0D0D" w:themeColor="text1" w:themeTint="F2"/>
                <w:sz w:val="20"/>
                <w:szCs w:val="20"/>
              </w:rPr>
              <w:t>4</w:t>
            </w:r>
            <w:r w:rsidRPr="00FF2EC3">
              <w:rPr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color w:val="0D0D0D" w:themeColor="text1" w:themeTint="F2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1 005 28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1 005 28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Прочая закупка товаров, работ и услуг для  муниципаль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8284</w:t>
            </w:r>
            <w:r>
              <w:rPr>
                <w:color w:val="0D0D0D" w:themeColor="text1" w:themeTint="F2"/>
                <w:sz w:val="20"/>
                <w:szCs w:val="20"/>
              </w:rPr>
              <w:t>4</w:t>
            </w:r>
            <w:r w:rsidRPr="00FF2EC3">
              <w:rPr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color w:val="0D0D0D" w:themeColor="text1" w:themeTint="F2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1 005 28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1 005 28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FF2EC3">
              <w:rPr>
                <w:color w:val="0D0D0D" w:themeColor="text1" w:themeTint="F2"/>
                <w:sz w:val="20"/>
                <w:szCs w:val="20"/>
              </w:rPr>
              <w:t>Софинансирования</w:t>
            </w:r>
            <w:proofErr w:type="spellEnd"/>
            <w:r w:rsidRPr="00FF2EC3">
              <w:rPr>
                <w:color w:val="0D0D0D" w:themeColor="text1" w:themeTint="F2"/>
                <w:sz w:val="20"/>
                <w:szCs w:val="20"/>
              </w:rPr>
              <w:t xml:space="preserve"> расходов по ремонту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60002S0</w:t>
            </w:r>
            <w:r>
              <w:rPr>
                <w:color w:val="0D0D0D" w:themeColor="text1" w:themeTint="F2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52 91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52 910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Прочая закупка товаров, работ и услуг для  муниципаль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60002S0</w:t>
            </w:r>
            <w:r>
              <w:rPr>
                <w:color w:val="0D0D0D" w:themeColor="text1" w:themeTint="F2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52 91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>
              <w:rPr>
                <w:color w:val="0D0D0D" w:themeColor="text1" w:themeTint="F2"/>
                <w:sz w:val="20"/>
                <w:szCs w:val="20"/>
              </w:rPr>
              <w:t>52 910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9C275C" w:rsidTr="003C6C5B">
        <w:trPr>
          <w:trHeight w:val="52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3E74E6" w:rsidRDefault="003C6C5B" w:rsidP="003C6C5B">
            <w:pPr>
              <w:rPr>
                <w:sz w:val="20"/>
                <w:szCs w:val="20"/>
              </w:rPr>
            </w:pPr>
            <w:r w:rsidRPr="003E74E6">
              <w:rPr>
                <w:sz w:val="20"/>
                <w:szCs w:val="20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A43ED6" w:rsidRDefault="003C6C5B" w:rsidP="003C6C5B">
            <w:pPr>
              <w:jc w:val="center"/>
              <w:rPr>
                <w:sz w:val="20"/>
                <w:szCs w:val="20"/>
              </w:rPr>
            </w:pPr>
            <w:r w:rsidRPr="00A43ED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A43ED6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  <w:r w:rsidRPr="00A43ED6">
              <w:rPr>
                <w:b/>
                <w:sz w:val="20"/>
                <w:szCs w:val="2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00566B" w:rsidRDefault="003C6C5B" w:rsidP="003C6C5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BF3BA7">
              <w:rPr>
                <w:color w:val="0D0D0D" w:themeColor="text1" w:themeTint="F2"/>
                <w:sz w:val="20"/>
                <w:szCs w:val="20"/>
              </w:rPr>
              <w:t>234 373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BF3BA7">
              <w:rPr>
                <w:color w:val="0D0D0D" w:themeColor="text1" w:themeTint="F2"/>
                <w:sz w:val="20"/>
                <w:szCs w:val="20"/>
              </w:rPr>
              <w:t>234 373,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9C275C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62ADC" w:rsidRDefault="003C6C5B" w:rsidP="003C6C5B">
            <w:pPr>
              <w:rPr>
                <w:sz w:val="20"/>
                <w:szCs w:val="20"/>
              </w:rPr>
            </w:pPr>
            <w:r w:rsidRPr="00B62ADC">
              <w:rPr>
                <w:sz w:val="20"/>
                <w:szCs w:val="20"/>
              </w:rPr>
              <w:t xml:space="preserve">Прочая закупка товаров, </w:t>
            </w:r>
            <w:r>
              <w:rPr>
                <w:sz w:val="20"/>
                <w:szCs w:val="20"/>
              </w:rPr>
              <w:t>работ и услуг для  муниципаль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A43ED6" w:rsidRDefault="003C6C5B" w:rsidP="003C6C5B">
            <w:pPr>
              <w:jc w:val="center"/>
              <w:rPr>
                <w:sz w:val="20"/>
                <w:szCs w:val="20"/>
              </w:rPr>
            </w:pPr>
            <w:r w:rsidRPr="00A43ED6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A43E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43ED6">
              <w:rPr>
                <w:sz w:val="20"/>
                <w:szCs w:val="2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665E8B" w:rsidRDefault="003C6C5B" w:rsidP="003C6C5B">
            <w:pPr>
              <w:jc w:val="center"/>
              <w:rPr>
                <w:sz w:val="20"/>
                <w:szCs w:val="20"/>
              </w:rPr>
            </w:pPr>
            <w:r w:rsidRPr="00665E8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BF3BA7">
              <w:rPr>
                <w:color w:val="0D0D0D" w:themeColor="text1" w:themeTint="F2"/>
                <w:sz w:val="20"/>
                <w:szCs w:val="20"/>
              </w:rPr>
              <w:t>234 373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BF3BA7">
              <w:rPr>
                <w:color w:val="0D0D0D" w:themeColor="text1" w:themeTint="F2"/>
                <w:sz w:val="20"/>
                <w:szCs w:val="20"/>
              </w:rPr>
              <w:t>234 373,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9C275C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62ADC" w:rsidRDefault="003C6C5B" w:rsidP="003C6C5B">
            <w:pPr>
              <w:rPr>
                <w:sz w:val="20"/>
                <w:szCs w:val="20"/>
              </w:rPr>
            </w:pPr>
            <w:r w:rsidRPr="0051544E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A43E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A43E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665E8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2E11CA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E11CA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E11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E11CA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C5B" w:rsidRPr="00C867B0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 w:rsidRPr="00C867B0">
              <w:rPr>
                <w:b/>
                <w:sz w:val="20"/>
                <w:szCs w:val="20"/>
              </w:rPr>
              <w:t>2 745 307,71</w:t>
            </w:r>
          </w:p>
          <w:p w:rsidR="003C6C5B" w:rsidRPr="00C867B0" w:rsidRDefault="003C6C5B" w:rsidP="003C6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B" w:rsidRPr="00C867B0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 w:rsidRPr="00C867B0">
              <w:rPr>
                <w:b/>
                <w:sz w:val="20"/>
                <w:szCs w:val="20"/>
              </w:rPr>
              <w:t>2 350 058,33</w:t>
            </w:r>
          </w:p>
          <w:p w:rsidR="003C6C5B" w:rsidRPr="00C867B0" w:rsidRDefault="003C6C5B" w:rsidP="003C6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85,6</w:t>
            </w:r>
          </w:p>
        </w:tc>
      </w:tr>
      <w:tr w:rsidR="003C6C5B" w:rsidRPr="002E11CA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E11CA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51544E" w:rsidRDefault="003C6C5B" w:rsidP="003C6C5B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8 330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51544E" w:rsidRDefault="003C6C5B" w:rsidP="003C6C5B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8 330,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RPr="009C275C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</w:rPr>
              <w:t>390 0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0</w:t>
            </w:r>
            <w:r w:rsidRPr="00FF2EC3">
              <w:rPr>
                <w:b/>
                <w:color w:val="0D0D0D" w:themeColor="text1" w:themeTint="F2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734606" w:rsidRDefault="003C6C5B" w:rsidP="003C6C5B">
            <w:pPr>
              <w:jc w:val="right"/>
              <w:rPr>
                <w:sz w:val="18"/>
                <w:szCs w:val="18"/>
              </w:rPr>
            </w:pPr>
            <w:r w:rsidRPr="00734606">
              <w:rPr>
                <w:sz w:val="18"/>
                <w:szCs w:val="18"/>
              </w:rPr>
              <w:t>158 330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734606" w:rsidRDefault="003C6C5B" w:rsidP="003C6C5B">
            <w:pPr>
              <w:jc w:val="right"/>
              <w:rPr>
                <w:sz w:val="18"/>
                <w:szCs w:val="18"/>
              </w:rPr>
            </w:pPr>
            <w:r w:rsidRPr="00734606">
              <w:rPr>
                <w:sz w:val="18"/>
                <w:szCs w:val="18"/>
              </w:rPr>
              <w:t>158 330,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7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39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5 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D36D4C" w:rsidTr="003C6C5B">
        <w:trPr>
          <w:trHeight w:val="54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Pr="004C0DC1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 w:rsidRPr="00D36D4C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 w:rsidRPr="00D36D4C">
              <w:rPr>
                <w:b/>
                <w:sz w:val="20"/>
                <w:szCs w:val="20"/>
              </w:rPr>
              <w:t>390 0</w:t>
            </w:r>
            <w:r>
              <w:rPr>
                <w:b/>
                <w:sz w:val="20"/>
                <w:szCs w:val="20"/>
              </w:rPr>
              <w:t>5</w:t>
            </w:r>
            <w:r w:rsidRPr="00D36D4C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27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27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C5B" w:rsidRPr="00D36D4C" w:rsidTr="003C6C5B">
        <w:trPr>
          <w:trHeight w:val="54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62ADC" w:rsidRDefault="003C6C5B" w:rsidP="003C6C5B">
            <w:pPr>
              <w:rPr>
                <w:sz w:val="20"/>
                <w:szCs w:val="20"/>
              </w:rPr>
            </w:pPr>
            <w:r w:rsidRPr="00B62ADC">
              <w:rPr>
                <w:sz w:val="20"/>
                <w:szCs w:val="20"/>
              </w:rPr>
              <w:lastRenderedPageBreak/>
              <w:t xml:space="preserve">Прочая закупка товаров, </w:t>
            </w:r>
            <w:r>
              <w:rPr>
                <w:sz w:val="20"/>
                <w:szCs w:val="20"/>
              </w:rPr>
              <w:t>работ и услуг для  муниципаль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 w:rsidRPr="00D36D4C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 </w:t>
            </w:r>
            <w:r w:rsidRPr="00D36D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36D4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 w:rsidRPr="00D36D4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27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27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C5B" w:rsidRPr="00D36D4C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62ADC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 w:rsidRPr="00D36D4C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 w:rsidRPr="00D36D4C">
              <w:rPr>
                <w:b/>
                <w:sz w:val="20"/>
                <w:szCs w:val="20"/>
              </w:rPr>
              <w:t>390 9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0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C5B" w:rsidRPr="00D36D4C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 w:rsidRPr="00D36D4C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 w:rsidRPr="00D36D4C">
              <w:rPr>
                <w:sz w:val="20"/>
                <w:szCs w:val="20"/>
              </w:rPr>
              <w:t>390 9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36D4C" w:rsidRDefault="003C6C5B" w:rsidP="003C6C5B">
            <w:pPr>
              <w:jc w:val="center"/>
              <w:rPr>
                <w:sz w:val="20"/>
                <w:szCs w:val="20"/>
              </w:rPr>
            </w:pPr>
            <w:r w:rsidRPr="00D36D4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36D4C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0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1753F9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 475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1753F9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 475,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Мероприятия в области коммунального хозяйства (водоснаб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3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0 208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0 208,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734606">
              <w:rPr>
                <w:color w:val="0D0D0D" w:themeColor="text1" w:themeTint="F2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34606">
              <w:rPr>
                <w:color w:val="0D0D0D" w:themeColor="text1" w:themeTint="F2"/>
                <w:sz w:val="20"/>
                <w:szCs w:val="20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66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66 25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B711D5">
              <w:rPr>
                <w:sz w:val="20"/>
                <w:szCs w:val="20"/>
              </w:rPr>
              <w:t>Прочая закупка товаров, работ и услуг для  муниципаль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3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84 287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84 287,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F7D00" w:rsidRDefault="003C6C5B" w:rsidP="003C6C5B">
            <w:pPr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Мероприятия в области коммунального хозяйства (теплоснабжение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F7D00" w:rsidRDefault="003C6C5B" w:rsidP="003C6C5B">
            <w:pPr>
              <w:jc w:val="center"/>
              <w:rPr>
                <w:sz w:val="20"/>
                <w:szCs w:val="20"/>
              </w:rPr>
            </w:pPr>
            <w:r w:rsidRPr="002F7D00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F7D00" w:rsidRDefault="003C6C5B" w:rsidP="003C6C5B">
            <w:pPr>
              <w:jc w:val="center"/>
              <w:rPr>
                <w:sz w:val="20"/>
                <w:szCs w:val="20"/>
              </w:rPr>
            </w:pPr>
            <w:r w:rsidRPr="002F7D00">
              <w:rPr>
                <w:sz w:val="20"/>
                <w:szCs w:val="20"/>
              </w:rPr>
              <w:t>3910</w:t>
            </w:r>
            <w:r>
              <w:rPr>
                <w:sz w:val="20"/>
                <w:szCs w:val="20"/>
              </w:rPr>
              <w:t>2</w:t>
            </w:r>
            <w:r w:rsidRPr="002F7D0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B953D6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90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90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151843" w:rsidRDefault="003C6C5B" w:rsidP="003C6C5B">
            <w:pPr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Мероприятия в области коммунального хозяйства (теплоснабжение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B953D6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B953D6">
              <w:rPr>
                <w:sz w:val="20"/>
                <w:szCs w:val="20"/>
              </w:rPr>
              <w:t>3910</w:t>
            </w:r>
            <w:r>
              <w:rPr>
                <w:sz w:val="20"/>
                <w:szCs w:val="20"/>
              </w:rPr>
              <w:t>2</w:t>
            </w:r>
            <w:r w:rsidRPr="00B953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B953D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1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62ADC" w:rsidRDefault="003C6C5B" w:rsidP="003C6C5B">
            <w:pPr>
              <w:rPr>
                <w:sz w:val="20"/>
                <w:szCs w:val="20"/>
              </w:rPr>
            </w:pPr>
            <w:r w:rsidRPr="0051544E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B953D6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B953D6">
              <w:rPr>
                <w:sz w:val="20"/>
                <w:szCs w:val="20"/>
              </w:rPr>
              <w:t>3910</w:t>
            </w:r>
            <w:r>
              <w:rPr>
                <w:sz w:val="20"/>
                <w:szCs w:val="20"/>
              </w:rPr>
              <w:t>2</w:t>
            </w:r>
            <w:r w:rsidRPr="00B953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B953D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18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18,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1544E" w:rsidRDefault="003C6C5B" w:rsidP="003C6C5B">
            <w:pPr>
              <w:tabs>
                <w:tab w:val="left" w:pos="1470"/>
              </w:tabs>
              <w:rPr>
                <w:sz w:val="20"/>
                <w:szCs w:val="20"/>
              </w:rPr>
            </w:pPr>
            <w:proofErr w:type="spellStart"/>
            <w:r w:rsidRPr="00C867B0">
              <w:rPr>
                <w:sz w:val="20"/>
                <w:szCs w:val="20"/>
              </w:rPr>
              <w:t>Софинансирование</w:t>
            </w:r>
            <w:proofErr w:type="spellEnd"/>
            <w:r w:rsidRPr="00C867B0">
              <w:rPr>
                <w:sz w:val="20"/>
                <w:szCs w:val="20"/>
              </w:rPr>
              <w:t xml:space="preserve">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39104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75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75,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711D5" w:rsidRDefault="003C6C5B" w:rsidP="003C6C5B">
            <w:pPr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</w:rPr>
              <w:t>энерго</w:t>
            </w:r>
            <w:r w:rsidRPr="00E07752">
              <w:rPr>
                <w:sz w:val="20"/>
                <w:szCs w:val="20"/>
              </w:rPr>
              <w:t>снаб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3910</w:t>
            </w:r>
            <w:r>
              <w:rPr>
                <w:sz w:val="20"/>
                <w:szCs w:val="20"/>
              </w:rPr>
              <w:t>5</w:t>
            </w:r>
            <w:r w:rsidRPr="00E0775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B711D5" w:rsidRDefault="003C6C5B" w:rsidP="003C6C5B">
            <w:pPr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99002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B953D6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,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5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121806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 w:rsidRPr="00121806">
              <w:rPr>
                <w:b/>
                <w:sz w:val="20"/>
                <w:szCs w:val="20"/>
              </w:rPr>
              <w:t>1 607 50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121806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 w:rsidRPr="00121806">
              <w:rPr>
                <w:b/>
                <w:sz w:val="20"/>
                <w:szCs w:val="20"/>
              </w:rPr>
              <w:t>1 212 252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</w:tr>
      <w:tr w:rsidR="003C6C5B" w:rsidTr="003C6C5B">
        <w:trPr>
          <w:trHeight w:val="25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E9082A" w:rsidRDefault="003C6C5B" w:rsidP="003C6C5B">
            <w:pPr>
              <w:rPr>
                <w:bCs/>
                <w:sz w:val="20"/>
                <w:szCs w:val="20"/>
              </w:rPr>
            </w:pPr>
            <w:r w:rsidRPr="00E9082A">
              <w:rPr>
                <w:bCs/>
                <w:sz w:val="20"/>
                <w:szCs w:val="20"/>
              </w:rPr>
              <w:t xml:space="preserve">Субсидия на </w:t>
            </w:r>
            <w:proofErr w:type="spellStart"/>
            <w:r w:rsidRPr="00E9082A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E9082A">
              <w:rPr>
                <w:bCs/>
                <w:sz w:val="20"/>
                <w:szCs w:val="20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E9082A" w:rsidRDefault="003C6C5B" w:rsidP="003C6C5B">
            <w:pPr>
              <w:jc w:val="center"/>
              <w:rPr>
                <w:bCs/>
                <w:sz w:val="20"/>
                <w:szCs w:val="20"/>
              </w:rPr>
            </w:pPr>
            <w:r w:rsidRPr="00E9082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E9082A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E9082A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C641B4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C641B4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750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C6C5B" w:rsidRPr="00E9082A" w:rsidTr="003C6C5B">
        <w:trPr>
          <w:trHeight w:val="25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E9082A" w:rsidRDefault="003C6C5B" w:rsidP="003C6C5B">
            <w:pPr>
              <w:jc w:val="center"/>
              <w:rPr>
                <w:bCs/>
                <w:sz w:val="20"/>
                <w:szCs w:val="20"/>
              </w:rPr>
            </w:pPr>
            <w:r w:rsidRPr="00E9082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E9082A" w:rsidRDefault="003C6C5B" w:rsidP="003C6C5B">
            <w:pPr>
              <w:jc w:val="center"/>
              <w:rPr>
                <w:bCs/>
                <w:sz w:val="20"/>
                <w:szCs w:val="20"/>
              </w:rPr>
            </w:pPr>
            <w:r w:rsidRPr="00E9082A">
              <w:rPr>
                <w:bCs/>
                <w:sz w:val="20"/>
                <w:szCs w:val="20"/>
              </w:rPr>
              <w:t>2148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E9082A" w:rsidRDefault="003C6C5B" w:rsidP="003C6C5B">
            <w:pPr>
              <w:jc w:val="center"/>
              <w:rPr>
                <w:bCs/>
                <w:sz w:val="20"/>
                <w:szCs w:val="20"/>
              </w:rPr>
            </w:pPr>
            <w:r w:rsidRPr="00E9082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E9082A" w:rsidRDefault="003C6C5B" w:rsidP="003C6C5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6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E9082A" w:rsidRDefault="003C6C5B" w:rsidP="003C6C5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750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E9082A" w:rsidRDefault="003C6C5B" w:rsidP="003C6C5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C6C5B" w:rsidTr="003C6C5B">
        <w:trPr>
          <w:trHeight w:val="25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 832,88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 832,88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0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1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30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C641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667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667,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E9082A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r>
              <w:rPr>
                <w:sz w:val="20"/>
                <w:szCs w:val="20"/>
              </w:rPr>
              <w:t xml:space="preserve">        </w:t>
            </w:r>
            <w:r w:rsidRPr="00C403AD">
              <w:rPr>
                <w:sz w:val="20"/>
                <w:szCs w:val="20"/>
              </w:rPr>
              <w:t xml:space="preserve">399 264,1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r>
              <w:rPr>
                <w:sz w:val="20"/>
                <w:szCs w:val="20"/>
              </w:rPr>
              <w:t xml:space="preserve">        </w:t>
            </w:r>
            <w:r w:rsidRPr="00C403AD">
              <w:rPr>
                <w:sz w:val="20"/>
                <w:szCs w:val="20"/>
              </w:rPr>
              <w:t xml:space="preserve">399 264,1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Default="003C6C5B" w:rsidP="003C6C5B">
            <w:r>
              <w:rPr>
                <w:sz w:val="20"/>
                <w:szCs w:val="20"/>
              </w:rPr>
              <w:t xml:space="preserve">        </w:t>
            </w:r>
            <w:r w:rsidRPr="00C403AD">
              <w:rPr>
                <w:sz w:val="20"/>
                <w:szCs w:val="20"/>
              </w:rPr>
              <w:t xml:space="preserve">399 264,1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</w:p>
          <w:p w:rsidR="003C6C5B" w:rsidRDefault="003C6C5B" w:rsidP="003C6C5B">
            <w:r>
              <w:rPr>
                <w:sz w:val="20"/>
                <w:szCs w:val="20"/>
              </w:rPr>
              <w:t xml:space="preserve">        </w:t>
            </w:r>
            <w:r w:rsidRPr="00C403AD">
              <w:rPr>
                <w:sz w:val="20"/>
                <w:szCs w:val="20"/>
              </w:rPr>
              <w:t xml:space="preserve">399 264,1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70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 264,1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 264,1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B138A6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C822D4" w:rsidRDefault="003C6C5B" w:rsidP="003C6C5B">
            <w:pPr>
              <w:rPr>
                <w:sz w:val="20"/>
                <w:szCs w:val="20"/>
              </w:rPr>
            </w:pPr>
            <w:proofErr w:type="spellStart"/>
            <w:r w:rsidRPr="00C867B0">
              <w:rPr>
                <w:sz w:val="20"/>
                <w:szCs w:val="20"/>
              </w:rPr>
              <w:t>Софинансирование</w:t>
            </w:r>
            <w:proofErr w:type="spellEnd"/>
            <w:r w:rsidRPr="00C867B0">
              <w:rPr>
                <w:sz w:val="20"/>
                <w:szCs w:val="20"/>
              </w:rPr>
              <w:t xml:space="preserve"> проекта "Установка мемориала Памяти участников Великой Отечественной войны 1941-1945 годов по адресу: Томская область, </w:t>
            </w:r>
            <w:proofErr w:type="spellStart"/>
            <w:r w:rsidRPr="00C867B0">
              <w:rPr>
                <w:sz w:val="20"/>
                <w:szCs w:val="20"/>
              </w:rPr>
              <w:t>Бакчарский</w:t>
            </w:r>
            <w:proofErr w:type="spellEnd"/>
            <w:r w:rsidRPr="00C867B0">
              <w:rPr>
                <w:sz w:val="20"/>
                <w:szCs w:val="20"/>
              </w:rPr>
              <w:t xml:space="preserve"> район, п. Плотниково, ул. Трактовая, 15а, сооружение 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C822D4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C822D4" w:rsidRDefault="003C6C5B" w:rsidP="003C6C5B">
            <w:pPr>
              <w:jc w:val="center"/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600054112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C822D4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B138A6" w:rsidRDefault="003C6C5B" w:rsidP="003C6C5B">
            <w:pPr>
              <w:jc w:val="right"/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411 404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B138A6" w:rsidRDefault="003C6C5B" w:rsidP="003C6C5B">
            <w:pPr>
              <w:jc w:val="right"/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411 404,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B138A6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B" w:rsidRPr="00C822D4" w:rsidRDefault="003C6C5B" w:rsidP="003C6C5B">
            <w:pPr>
              <w:rPr>
                <w:sz w:val="20"/>
                <w:szCs w:val="20"/>
              </w:rPr>
            </w:pPr>
            <w:r w:rsidRPr="00B138A6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C822D4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C822D4" w:rsidRDefault="003C6C5B" w:rsidP="003C6C5B">
            <w:pPr>
              <w:jc w:val="center"/>
              <w:rPr>
                <w:sz w:val="20"/>
                <w:szCs w:val="20"/>
              </w:rPr>
            </w:pPr>
            <w:r w:rsidRPr="00C867B0">
              <w:rPr>
                <w:sz w:val="20"/>
                <w:szCs w:val="20"/>
              </w:rPr>
              <w:t>600054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C822D4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B138A6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404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B138A6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404,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2E11CA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E11CA" w:rsidRDefault="003C6C5B" w:rsidP="003C6C5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3A1283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 w:rsidRPr="003A1283">
              <w:rPr>
                <w:b/>
                <w:sz w:val="20"/>
                <w:szCs w:val="20"/>
              </w:rPr>
              <w:t>504 738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3A1283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 w:rsidRPr="003A1283">
              <w:rPr>
                <w:b/>
                <w:sz w:val="20"/>
                <w:szCs w:val="20"/>
              </w:rPr>
              <w:t>504 738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Учреждения культуры и мероприятия в</w:t>
            </w:r>
            <w:r>
              <w:rPr>
                <w:sz w:val="20"/>
                <w:szCs w:val="20"/>
              </w:rPr>
              <w:t xml:space="preserve">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38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38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571E4E" w:rsidRDefault="003C6C5B" w:rsidP="003C6C5B">
            <w:pPr>
              <w:rPr>
                <w:sz w:val="20"/>
                <w:szCs w:val="20"/>
              </w:rPr>
            </w:pPr>
            <w:r w:rsidRPr="00571E4E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38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38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2E11CA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E11CA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94 9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94 98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RPr="00FF2EC3" w:rsidTr="003C6C5B">
        <w:trPr>
          <w:trHeight w:val="504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9C275C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</w:rPr>
              <w:t>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         181 0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         181 06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Default="003C6C5B" w:rsidP="003C6C5B">
            <w:r w:rsidRPr="0086234E">
              <w:rPr>
                <w:color w:val="0D0D0D" w:themeColor="text1" w:themeTint="F2"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 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86234E">
              <w:rPr>
                <w:color w:val="0D0D0D" w:themeColor="text1" w:themeTint="F2"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0 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Default="003C6C5B" w:rsidP="003C6C5B">
            <w:r w:rsidRPr="0086234E">
              <w:rPr>
                <w:color w:val="0D0D0D" w:themeColor="text1" w:themeTint="F2"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9 7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9 77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FF2EC3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86234E">
              <w:rPr>
                <w:color w:val="0D0D0D" w:themeColor="text1" w:themeTint="F2"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9 7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9 77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2EC3">
              <w:rPr>
                <w:color w:val="0D0D0D" w:themeColor="text1" w:themeTint="F2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86234E">
              <w:rPr>
                <w:color w:val="0D0D0D" w:themeColor="text1" w:themeTint="F2"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F2EC3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 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 48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3A1283">
              <w:rPr>
                <w:color w:val="0D0D0D" w:themeColor="text1" w:themeTint="F2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r w:rsidRPr="003E6571">
              <w:rPr>
                <w:color w:val="0D0D0D" w:themeColor="text1" w:themeTint="F2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F26FF7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Tr="003C6C5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FF2EC3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3A1283">
              <w:rPr>
                <w:color w:val="0D0D0D" w:themeColor="text1" w:themeTint="F2"/>
                <w:sz w:val="20"/>
                <w:szCs w:val="20"/>
              </w:rPr>
              <w:t>Софинансирование</w:t>
            </w:r>
            <w:proofErr w:type="spellEnd"/>
            <w:r w:rsidRPr="003A1283">
              <w:rPr>
                <w:color w:val="0D0D0D" w:themeColor="text1" w:themeTint="F2"/>
                <w:sz w:val="20"/>
                <w:szCs w:val="20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3C6C5B" w:rsidRDefault="003C6C5B" w:rsidP="003C6C5B">
            <w:pPr>
              <w:rPr>
                <w:color w:val="0D0D0D" w:themeColor="text1" w:themeTint="F2"/>
                <w:sz w:val="20"/>
                <w:szCs w:val="20"/>
              </w:rPr>
            </w:pPr>
            <w:r w:rsidRPr="003A1283">
              <w:rPr>
                <w:color w:val="0D0D0D" w:themeColor="text1" w:themeTint="F2"/>
                <w:sz w:val="20"/>
                <w:szCs w:val="20"/>
              </w:rPr>
              <w:t>51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C6C5B" w:rsidRPr="002E11CA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E11CA" w:rsidRDefault="003C6C5B" w:rsidP="003C6C5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color w:val="0D0D0D" w:themeColor="text1" w:themeTint="F2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color w:val="0D0D0D" w:themeColor="text1" w:themeTint="F2"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3 043 4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1 044 460,00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34,3</w:t>
            </w:r>
          </w:p>
        </w:tc>
      </w:tr>
      <w:tr w:rsidR="003C6C5B" w:rsidRPr="002E11CA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2E11CA" w:rsidRDefault="003C6C5B" w:rsidP="003C6C5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color w:val="0D0D0D" w:themeColor="text1" w:themeTint="F2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11CA">
              <w:rPr>
                <w:b/>
                <w:color w:val="0D0D0D" w:themeColor="text1" w:themeTint="F2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2E11CA" w:rsidRDefault="003C6C5B" w:rsidP="003C6C5B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2E11CA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2E11CA" w:rsidRDefault="003C6C5B" w:rsidP="003C6C5B">
            <w:pPr>
              <w:jc w:val="right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3C6C5B" w:rsidRPr="00DD3505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DD3505" w:rsidRDefault="003C6C5B" w:rsidP="003C6C5B">
            <w:pPr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ё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D3505" w:rsidRDefault="003C6C5B" w:rsidP="003C6C5B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D3505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D3505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D3505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6C5B" w:rsidRPr="00DD3505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DD3505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DD3505" w:rsidRDefault="003C6C5B" w:rsidP="003C6C5B">
            <w:pPr>
              <w:rPr>
                <w:sz w:val="20"/>
                <w:szCs w:val="20"/>
              </w:rPr>
            </w:pPr>
            <w:proofErr w:type="spellStart"/>
            <w:r w:rsidRPr="00E07752">
              <w:rPr>
                <w:sz w:val="20"/>
                <w:szCs w:val="20"/>
              </w:rPr>
              <w:t>Софинансирование</w:t>
            </w:r>
            <w:proofErr w:type="spellEnd"/>
            <w:r w:rsidRPr="00E07752">
              <w:rPr>
                <w:sz w:val="20"/>
                <w:szCs w:val="20"/>
              </w:rPr>
              <w:t xml:space="preserve"> расходов на оказание помощи в ремонте жилых помещений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  <w:p w:rsidR="003C6C5B" w:rsidRPr="00DD3505" w:rsidRDefault="003C6C5B" w:rsidP="003C6C5B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  <w:p w:rsidR="003C6C5B" w:rsidRPr="00DD3505" w:rsidRDefault="003C6C5B" w:rsidP="003C6C5B">
            <w:pPr>
              <w:jc w:val="center"/>
              <w:rPr>
                <w:sz w:val="20"/>
                <w:szCs w:val="20"/>
              </w:rPr>
            </w:pPr>
            <w:r w:rsidRPr="00E07752">
              <w:rPr>
                <w:sz w:val="20"/>
                <w:szCs w:val="20"/>
              </w:rPr>
              <w:t>79502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  <w:p w:rsidR="003C6C5B" w:rsidRPr="00DD3505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  <w:p w:rsidR="003C6C5B" w:rsidRPr="00DD3505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  <w:p w:rsidR="003C6C5B" w:rsidRPr="00DD3505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965849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127EE8" w:rsidRDefault="003C6C5B" w:rsidP="003C6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55B32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 w:rsidRPr="00D55B3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55B32" w:rsidRDefault="003C6C5B" w:rsidP="003C6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55B32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965849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43 4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6C5B" w:rsidRPr="00D55B32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965849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C6C5B" w:rsidRPr="00965849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3A1283" w:rsidRDefault="003C6C5B" w:rsidP="003C6C5B">
            <w:pPr>
              <w:rPr>
                <w:sz w:val="20"/>
                <w:szCs w:val="20"/>
              </w:rPr>
            </w:pPr>
            <w:r w:rsidRPr="003A1283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3A1283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55B32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 w:rsidRPr="003A1283">
              <w:rPr>
                <w:b/>
                <w:sz w:val="20"/>
                <w:szCs w:val="20"/>
              </w:rPr>
              <w:t>1118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55B32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3E6571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 2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C6C5B" w:rsidRPr="00D55B32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644454" w:rsidRDefault="003C6C5B" w:rsidP="003C6C5B">
            <w:pPr>
              <w:rPr>
                <w:sz w:val="20"/>
                <w:szCs w:val="20"/>
              </w:rPr>
            </w:pPr>
            <w:r w:rsidRPr="00644454">
              <w:rPr>
                <w:sz w:val="20"/>
                <w:szCs w:val="20"/>
              </w:rPr>
              <w:t>Исполнение судебных актов</w:t>
            </w:r>
          </w:p>
          <w:p w:rsidR="003C6C5B" w:rsidRPr="007C6AB8" w:rsidRDefault="003C6C5B" w:rsidP="003C6C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55B32" w:rsidRDefault="003C6C5B" w:rsidP="003C6C5B">
            <w:pPr>
              <w:jc w:val="center"/>
              <w:rPr>
                <w:sz w:val="20"/>
                <w:szCs w:val="20"/>
              </w:rPr>
            </w:pPr>
            <w:r w:rsidRPr="00D55B32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55B32" w:rsidRDefault="003C6C5B" w:rsidP="003C6C5B">
            <w:pPr>
              <w:jc w:val="center"/>
              <w:rPr>
                <w:b/>
                <w:sz w:val="20"/>
                <w:szCs w:val="20"/>
              </w:rPr>
            </w:pPr>
            <w:r w:rsidRPr="00644454">
              <w:rPr>
                <w:b/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55B32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55B32" w:rsidRDefault="003C6C5B" w:rsidP="003C6C5B">
            <w:pPr>
              <w:jc w:val="right"/>
              <w:rPr>
                <w:sz w:val="20"/>
                <w:szCs w:val="20"/>
              </w:rPr>
            </w:pPr>
            <w:r w:rsidRPr="003E6571">
              <w:rPr>
                <w:sz w:val="20"/>
                <w:szCs w:val="20"/>
              </w:rPr>
              <w:t>1 320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6C5B" w:rsidRPr="00D55B32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D55B32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7C6AB8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 и услуг в польз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D55B32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55B32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5B" w:rsidRPr="00237AFD" w:rsidRDefault="003C6C5B" w:rsidP="003C6C5B">
            <w:r w:rsidRPr="00644454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D55B32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C5B" w:rsidRPr="00D55B32" w:rsidRDefault="003C6C5B" w:rsidP="003C6C5B">
            <w:pPr>
              <w:jc w:val="right"/>
              <w:rPr>
                <w:sz w:val="20"/>
                <w:szCs w:val="20"/>
              </w:rPr>
            </w:pPr>
            <w:r w:rsidRPr="003E6571">
              <w:rPr>
                <w:sz w:val="20"/>
                <w:szCs w:val="20"/>
              </w:rPr>
              <w:t>1 320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6C5B" w:rsidRPr="00D55B32" w:rsidRDefault="003C6C5B" w:rsidP="003C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4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pPr>
              <w:jc w:val="right"/>
              <w:rPr>
                <w:sz w:val="20"/>
                <w:szCs w:val="20"/>
              </w:rPr>
            </w:pPr>
          </w:p>
        </w:tc>
      </w:tr>
      <w:tr w:rsidR="003C6C5B" w:rsidRPr="00965849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Pr="004F7EB2" w:rsidRDefault="003C6C5B" w:rsidP="003C6C5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Pr="004F7EB2" w:rsidRDefault="003C6C5B" w:rsidP="003C6C5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F7EB2">
              <w:rPr>
                <w:b/>
                <w:bCs/>
                <w:color w:val="0D0D0D" w:themeColor="text1" w:themeTint="F2"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4F7EB2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F7EB2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Pr="004F7EB2" w:rsidRDefault="003C6C5B" w:rsidP="003C6C5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F7EB2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Pr="00965849" w:rsidRDefault="003C6C5B" w:rsidP="003C6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A1283">
              <w:rPr>
                <w:b/>
                <w:sz w:val="20"/>
                <w:szCs w:val="20"/>
              </w:rPr>
              <w:t>1 419 770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r w:rsidRPr="00436BBF">
              <w:rPr>
                <w:sz w:val="20"/>
                <w:szCs w:val="20"/>
              </w:rPr>
              <w:t>1 419 770,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965849" w:rsidRDefault="003C6C5B" w:rsidP="003C6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C6C5B" w:rsidRPr="00D879C2" w:rsidTr="003C6C5B">
        <w:trPr>
          <w:trHeight w:val="285"/>
        </w:trPr>
        <w:tc>
          <w:tcPr>
            <w:tcW w:w="4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C5B" w:rsidRPr="00D879C2" w:rsidRDefault="003C6C5B" w:rsidP="003C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 770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Default="003C6C5B" w:rsidP="003C6C5B">
            <w:r w:rsidRPr="00436BBF">
              <w:rPr>
                <w:sz w:val="20"/>
                <w:szCs w:val="20"/>
              </w:rPr>
              <w:t>1 419 770,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C5B" w:rsidRPr="00D879C2" w:rsidRDefault="003C6C5B" w:rsidP="003C6C5B">
            <w:pPr>
              <w:rPr>
                <w:sz w:val="20"/>
                <w:szCs w:val="20"/>
              </w:rPr>
            </w:pPr>
          </w:p>
        </w:tc>
      </w:tr>
      <w:tr w:rsidR="003C6C5B" w:rsidRPr="00434B3E" w:rsidTr="003C6C5B">
        <w:trPr>
          <w:trHeight w:val="45"/>
        </w:trPr>
        <w:tc>
          <w:tcPr>
            <w:tcW w:w="43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C5B" w:rsidRPr="00460E2D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39 911,7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C6C5B" w:rsidRPr="00434B3E" w:rsidRDefault="003C6C5B" w:rsidP="003C6C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45 001,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5B" w:rsidRDefault="003C6C5B" w:rsidP="003C6C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C6C5B" w:rsidRPr="00434B3E" w:rsidTr="003C6C5B">
        <w:trPr>
          <w:trHeight w:val="270"/>
        </w:trPr>
        <w:tc>
          <w:tcPr>
            <w:tcW w:w="43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6C5B" w:rsidRDefault="003C6C5B" w:rsidP="003C6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C5B" w:rsidRDefault="003C6C5B" w:rsidP="003C6C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6C5B" w:rsidRDefault="003C6C5B" w:rsidP="003C6C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B" w:rsidRDefault="003C6C5B" w:rsidP="003C6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</w:tbl>
    <w:p w:rsidR="003E0ACE" w:rsidRDefault="003E0ACE" w:rsidP="003E0ACE">
      <w:pPr>
        <w:tabs>
          <w:tab w:val="left" w:pos="12910"/>
        </w:tabs>
      </w:pPr>
    </w:p>
    <w:p w:rsidR="003E0ACE" w:rsidRDefault="003E0ACE" w:rsidP="003E0ACE"/>
    <w:p w:rsidR="003E0ACE" w:rsidRDefault="003E0ACE" w:rsidP="003E0ACE"/>
    <w:p w:rsidR="003E0ACE" w:rsidRDefault="003E0ACE" w:rsidP="003E0ACE">
      <w:pPr>
        <w:jc w:val="right"/>
      </w:pPr>
    </w:p>
    <w:p w:rsidR="003E0ACE" w:rsidRPr="007927A6" w:rsidRDefault="003E0ACE" w:rsidP="003E0ACE">
      <w:pPr>
        <w:tabs>
          <w:tab w:val="left" w:pos="12910"/>
        </w:tabs>
      </w:pPr>
    </w:p>
    <w:p w:rsidR="003E0ACE" w:rsidRDefault="003E0ACE" w:rsidP="003E0ACE">
      <w:pPr>
        <w:jc w:val="center"/>
      </w:pPr>
    </w:p>
    <w:p w:rsidR="003E0ACE" w:rsidRDefault="003E0ACE" w:rsidP="003E0ACE">
      <w:pPr>
        <w:pStyle w:val="a3"/>
        <w:rPr>
          <w:sz w:val="22"/>
        </w:rPr>
      </w:pPr>
    </w:p>
    <w:p w:rsidR="003E0ACE" w:rsidRDefault="003E0ACE" w:rsidP="003E0ACE">
      <w:pPr>
        <w:pStyle w:val="a3"/>
        <w:rPr>
          <w:sz w:val="22"/>
        </w:rPr>
      </w:pPr>
    </w:p>
    <w:p w:rsidR="003E0ACE" w:rsidRDefault="003E0ACE" w:rsidP="003E0ACE">
      <w:pPr>
        <w:jc w:val="both"/>
      </w:pPr>
    </w:p>
    <w:p w:rsidR="003E0ACE" w:rsidRPr="007927A6" w:rsidRDefault="003E0ACE" w:rsidP="003E0ACE">
      <w:pPr>
        <w:tabs>
          <w:tab w:val="left" w:pos="12910"/>
        </w:tabs>
      </w:pPr>
    </w:p>
    <w:p w:rsidR="003E0ACE" w:rsidRPr="007927A6" w:rsidRDefault="003E0ACE" w:rsidP="003E0ACE"/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/>
    <w:p w:rsidR="003E0ACE" w:rsidRDefault="003E0ACE" w:rsidP="003E0ACE"/>
    <w:p w:rsidR="003E0ACE" w:rsidRDefault="003E0ACE" w:rsidP="003E0ACE"/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pageBreakBefore/>
        <w:widowControl w:val="0"/>
        <w:sectPr w:rsidR="003E0ACE" w:rsidSect="00507F41">
          <w:pgSz w:w="11906" w:h="16838"/>
          <w:pgMar w:top="1134" w:right="926" w:bottom="1438" w:left="1260" w:header="709" w:footer="709" w:gutter="0"/>
          <w:cols w:space="708"/>
          <w:docGrid w:linePitch="360"/>
        </w:sectPr>
      </w:pPr>
    </w:p>
    <w:p w:rsidR="003E0ACE" w:rsidRPr="007927A6" w:rsidRDefault="003E0ACE" w:rsidP="003E0ACE">
      <w:pPr>
        <w:pageBreakBefore/>
        <w:widowControl w:val="0"/>
      </w:pPr>
    </w:p>
    <w:p w:rsidR="003E0ACE" w:rsidRDefault="003E0ACE" w:rsidP="003E0ACE"/>
    <w:p w:rsidR="003E0ACE" w:rsidRDefault="003E0ACE" w:rsidP="003E0ACE">
      <w:pPr>
        <w:jc w:val="right"/>
      </w:pPr>
    </w:p>
    <w:p w:rsidR="003E0ACE" w:rsidRPr="007927A6" w:rsidRDefault="003E0ACE" w:rsidP="003E0ACE"/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>
      <w:pPr>
        <w:jc w:val="right"/>
      </w:pPr>
    </w:p>
    <w:p w:rsidR="003E0ACE" w:rsidRDefault="003E0ACE" w:rsidP="003E0ACE"/>
    <w:p w:rsidR="003E0ACE" w:rsidRDefault="003E0ACE" w:rsidP="003E0ACE"/>
    <w:p w:rsidR="003E0ACE" w:rsidRDefault="003E0ACE" w:rsidP="003E0ACE"/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tabs>
          <w:tab w:val="left" w:pos="12910"/>
        </w:tabs>
      </w:pPr>
    </w:p>
    <w:p w:rsidR="003E0ACE" w:rsidRDefault="003E0ACE" w:rsidP="003E0ACE">
      <w:pPr>
        <w:pageBreakBefore/>
        <w:widowControl w:val="0"/>
        <w:sectPr w:rsidR="003E0ACE" w:rsidSect="00507F41">
          <w:pgSz w:w="11906" w:h="16838"/>
          <w:pgMar w:top="1134" w:right="926" w:bottom="1438" w:left="1260" w:header="709" w:footer="709" w:gutter="0"/>
          <w:cols w:space="708"/>
          <w:docGrid w:linePitch="360"/>
        </w:sectPr>
      </w:pPr>
    </w:p>
    <w:p w:rsidR="003E0ACE" w:rsidRPr="007927A6" w:rsidRDefault="003E0ACE" w:rsidP="003E0ACE">
      <w:pPr>
        <w:pageBreakBefore/>
        <w:widowControl w:val="0"/>
      </w:pPr>
    </w:p>
    <w:p w:rsidR="00267B95" w:rsidRDefault="00267B95"/>
    <w:sectPr w:rsidR="00267B95" w:rsidSect="00507F41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CE"/>
    <w:rsid w:val="00017A09"/>
    <w:rsid w:val="00022A4A"/>
    <w:rsid w:val="00044DF4"/>
    <w:rsid w:val="00045882"/>
    <w:rsid w:val="00051C4C"/>
    <w:rsid w:val="000D1871"/>
    <w:rsid w:val="000F1E49"/>
    <w:rsid w:val="00115302"/>
    <w:rsid w:val="00121806"/>
    <w:rsid w:val="00127F7F"/>
    <w:rsid w:val="001753F9"/>
    <w:rsid w:val="001B6234"/>
    <w:rsid w:val="001B7092"/>
    <w:rsid w:val="001F1A51"/>
    <w:rsid w:val="00267B95"/>
    <w:rsid w:val="00287B86"/>
    <w:rsid w:val="00297801"/>
    <w:rsid w:val="00303C49"/>
    <w:rsid w:val="003A1283"/>
    <w:rsid w:val="003C6C5B"/>
    <w:rsid w:val="003D3CFC"/>
    <w:rsid w:val="003E0ACE"/>
    <w:rsid w:val="003E6571"/>
    <w:rsid w:val="003F1374"/>
    <w:rsid w:val="00441393"/>
    <w:rsid w:val="00460E2D"/>
    <w:rsid w:val="004A4D96"/>
    <w:rsid w:val="004B1732"/>
    <w:rsid w:val="00507F41"/>
    <w:rsid w:val="0051544E"/>
    <w:rsid w:val="005766E3"/>
    <w:rsid w:val="00631139"/>
    <w:rsid w:val="00644454"/>
    <w:rsid w:val="0064691D"/>
    <w:rsid w:val="00700CA0"/>
    <w:rsid w:val="00734606"/>
    <w:rsid w:val="00757C2C"/>
    <w:rsid w:val="0080772C"/>
    <w:rsid w:val="008A1DDD"/>
    <w:rsid w:val="008B042C"/>
    <w:rsid w:val="009077F6"/>
    <w:rsid w:val="0091234C"/>
    <w:rsid w:val="00941E05"/>
    <w:rsid w:val="009440B5"/>
    <w:rsid w:val="00993072"/>
    <w:rsid w:val="00A05942"/>
    <w:rsid w:val="00A63A58"/>
    <w:rsid w:val="00A84227"/>
    <w:rsid w:val="00A8439F"/>
    <w:rsid w:val="00A943D8"/>
    <w:rsid w:val="00AC1D8C"/>
    <w:rsid w:val="00B03B42"/>
    <w:rsid w:val="00B2168C"/>
    <w:rsid w:val="00B25B0F"/>
    <w:rsid w:val="00B7584C"/>
    <w:rsid w:val="00BB6DAA"/>
    <w:rsid w:val="00BC5925"/>
    <w:rsid w:val="00BD5312"/>
    <w:rsid w:val="00C13F06"/>
    <w:rsid w:val="00C302B1"/>
    <w:rsid w:val="00C641B4"/>
    <w:rsid w:val="00C867B0"/>
    <w:rsid w:val="00CF743E"/>
    <w:rsid w:val="00D429D6"/>
    <w:rsid w:val="00D57E33"/>
    <w:rsid w:val="00DD116A"/>
    <w:rsid w:val="00E33594"/>
    <w:rsid w:val="00E55C2B"/>
    <w:rsid w:val="00ED7542"/>
    <w:rsid w:val="00F36A20"/>
    <w:rsid w:val="00F41BBE"/>
    <w:rsid w:val="00F41E84"/>
    <w:rsid w:val="00F67CCC"/>
    <w:rsid w:val="00FA529C"/>
    <w:rsid w:val="00FB357E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4341"/>
  <w15:docId w15:val="{DDECBDE8-08D6-4475-923D-90D3B1ED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0ACE"/>
    <w:pPr>
      <w:suppressAutoHyphens/>
      <w:ind w:left="6096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E0A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C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1DE5-FDD1-4CF6-9B58-8468411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6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Финансист</cp:lastModifiedBy>
  <cp:revision>12</cp:revision>
  <cp:lastPrinted>2023-03-14T04:57:00Z</cp:lastPrinted>
  <dcterms:created xsi:type="dcterms:W3CDTF">2023-03-09T07:28:00Z</dcterms:created>
  <dcterms:modified xsi:type="dcterms:W3CDTF">2023-04-07T02:06:00Z</dcterms:modified>
</cp:coreProperties>
</file>